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BB680" w14:textId="42991B08" w:rsidR="00783931" w:rsidRPr="00451D98" w:rsidRDefault="00783931" w:rsidP="00451D98">
      <w:pPr>
        <w:autoSpaceDE w:val="0"/>
        <w:autoSpaceDN w:val="0"/>
        <w:adjustRightInd w:val="0"/>
        <w:snapToGrid w:val="0"/>
        <w:spacing w:line="300" w:lineRule="auto"/>
        <w:jc w:val="both"/>
        <w:rPr>
          <w:rFonts w:ascii="Times New Roman" w:eastAsia="DFKai-SB" w:hAnsi="Times New Roman" w:cs="Times New Roman"/>
          <w:color w:val="000000" w:themeColor="text1"/>
          <w:sz w:val="28"/>
          <w:szCs w:val="28"/>
        </w:rPr>
      </w:pPr>
      <w:r w:rsidRPr="00451D98">
        <w:rPr>
          <w:rFonts w:ascii="Times New Roman" w:eastAsia="DFKai-SB" w:hAnsi="Times New Roman" w:cs="Times New Roman"/>
          <w:color w:val="000000" w:themeColor="text1"/>
          <w:sz w:val="28"/>
          <w:szCs w:val="28"/>
        </w:rPr>
        <w:t>施工範圍</w:t>
      </w:r>
      <w:r w:rsidR="0036382F" w:rsidRPr="00451D98">
        <w:rPr>
          <w:rFonts w:ascii="Times New Roman" w:eastAsia="DFKai-SB" w:hAnsi="Times New Roman" w:cs="Times New Roman" w:hint="eastAsia"/>
          <w:color w:val="000000" w:themeColor="text1"/>
          <w:sz w:val="28"/>
          <w:szCs w:val="28"/>
        </w:rPr>
        <w:t>Wo</w:t>
      </w:r>
      <w:r w:rsidR="0036382F" w:rsidRPr="00451D98">
        <w:rPr>
          <w:rFonts w:ascii="Times New Roman" w:eastAsia="DFKai-SB" w:hAnsi="Times New Roman" w:cs="Times New Roman"/>
          <w:color w:val="000000" w:themeColor="text1"/>
          <w:sz w:val="28"/>
          <w:szCs w:val="28"/>
        </w:rPr>
        <w:t>rking Area</w:t>
      </w:r>
    </w:p>
    <w:p w14:paraId="27126B1D" w14:textId="2EC3A8D6" w:rsidR="000B44C4" w:rsidRDefault="007975D9" w:rsidP="000B44C4">
      <w:pPr>
        <w:pStyle w:val="ListParagraph"/>
        <w:autoSpaceDE w:val="0"/>
        <w:autoSpaceDN w:val="0"/>
        <w:adjustRightInd w:val="0"/>
        <w:snapToGrid w:val="0"/>
        <w:spacing w:line="300" w:lineRule="auto"/>
        <w:ind w:left="970"/>
        <w:jc w:val="both"/>
        <w:rPr>
          <w:rFonts w:ascii="Times New Roman" w:eastAsia="DengXian" w:hAnsi="Times New Roman" w:cs="Times New Roman"/>
          <w:color w:val="000000" w:themeColor="text1"/>
          <w:sz w:val="28"/>
          <w:szCs w:val="28"/>
          <w:lang w:eastAsia="zh-TW"/>
        </w:rPr>
      </w:pPr>
      <w:r w:rsidRPr="007975D9"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  <w:t>本作業區域為</w:t>
      </w:r>
      <w:r w:rsidR="00A9757D"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  <w:t>海龍</w:t>
      </w:r>
      <w:r w:rsidRPr="007975D9"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  <w:t>離岸風電場址之海域，場址水深約為</w:t>
      </w:r>
      <w:r w:rsidR="00BF63B1"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  <w:t>36</w:t>
      </w:r>
      <w:r w:rsidRPr="007975D9"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  <w:t>至</w:t>
      </w:r>
      <w:r w:rsidR="00BF63B1"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  <w:t>56</w:t>
      </w:r>
      <w:r w:rsidRPr="007975D9"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  <w:t>公尺，風場區域如</w:t>
      </w:r>
      <w:r w:rsidR="00CC6478">
        <w:rPr>
          <w:rFonts w:ascii="Times New Roman" w:eastAsia="DFKai-SB" w:hAnsi="Times New Roman" w:cs="Times New Roman"/>
          <w:color w:val="000000" w:themeColor="text1"/>
          <w:sz w:val="28"/>
          <w:szCs w:val="28"/>
        </w:rPr>
        <w:fldChar w:fldCharType="begin"/>
      </w:r>
      <w:r w:rsidR="00CC6478"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  <w:instrText xml:space="preserve"> REF _Ref128731682 \h </w:instrText>
      </w:r>
      <w:r w:rsidR="00CC6478">
        <w:rPr>
          <w:rFonts w:ascii="Times New Roman" w:eastAsia="DFKai-SB" w:hAnsi="Times New Roman" w:cs="Times New Roman"/>
          <w:color w:val="000000" w:themeColor="text1"/>
          <w:sz w:val="28"/>
          <w:szCs w:val="28"/>
        </w:rPr>
      </w:r>
      <w:r w:rsidR="00CC6478">
        <w:rPr>
          <w:rFonts w:ascii="Times New Roman" w:eastAsia="DFKai-SB" w:hAnsi="Times New Roman" w:cs="Times New Roman"/>
          <w:color w:val="000000" w:themeColor="text1"/>
          <w:sz w:val="28"/>
          <w:szCs w:val="28"/>
        </w:rPr>
        <w:fldChar w:fldCharType="separate"/>
      </w:r>
      <w:r w:rsidR="004E752F" w:rsidRPr="00722815"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  <w:t>圖</w:t>
      </w:r>
      <w:r w:rsidR="004E752F" w:rsidRPr="00722815"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  <w:t xml:space="preserve"> </w:t>
      </w:r>
      <w:r w:rsidR="004E752F">
        <w:rPr>
          <w:rFonts w:ascii="Times New Roman" w:eastAsia="DFKai-SB" w:hAnsi="Times New Roman" w:cs="Times New Roman"/>
          <w:noProof/>
          <w:color w:val="000000" w:themeColor="text1"/>
          <w:sz w:val="28"/>
          <w:szCs w:val="28"/>
          <w:lang w:eastAsia="zh-TW"/>
        </w:rPr>
        <w:t>1</w:t>
      </w:r>
      <w:r w:rsidR="00CC6478">
        <w:rPr>
          <w:rFonts w:ascii="Times New Roman" w:eastAsia="DFKai-SB" w:hAnsi="Times New Roman" w:cs="Times New Roman"/>
          <w:color w:val="000000" w:themeColor="text1"/>
          <w:sz w:val="28"/>
          <w:szCs w:val="28"/>
        </w:rPr>
        <w:fldChar w:fldCharType="end"/>
      </w:r>
      <w:r w:rsidR="008C6C03"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  <w:t>及</w:t>
      </w:r>
      <w:r w:rsidR="00CC6478">
        <w:rPr>
          <w:rFonts w:ascii="Times New Roman" w:eastAsia="DFKai-SB" w:hAnsi="Times New Roman" w:cs="Times New Roman"/>
          <w:color w:val="000000" w:themeColor="text1"/>
          <w:sz w:val="28"/>
          <w:szCs w:val="28"/>
        </w:rPr>
        <w:fldChar w:fldCharType="begin"/>
      </w:r>
      <w:r w:rsidR="00CC6478"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  <w:instrText xml:space="preserve"> REF _Ref128731690 \h </w:instrText>
      </w:r>
      <w:r w:rsidR="00CC6478">
        <w:rPr>
          <w:rFonts w:ascii="Times New Roman" w:eastAsia="DFKai-SB" w:hAnsi="Times New Roman" w:cs="Times New Roman"/>
          <w:color w:val="000000" w:themeColor="text1"/>
          <w:sz w:val="28"/>
          <w:szCs w:val="28"/>
        </w:rPr>
      </w:r>
      <w:r w:rsidR="00CC6478">
        <w:rPr>
          <w:rFonts w:ascii="Times New Roman" w:eastAsia="DFKai-SB" w:hAnsi="Times New Roman" w:cs="Times New Roman"/>
          <w:color w:val="000000" w:themeColor="text1"/>
          <w:sz w:val="28"/>
          <w:szCs w:val="28"/>
        </w:rPr>
        <w:fldChar w:fldCharType="separate"/>
      </w:r>
      <w:r w:rsidR="004E752F" w:rsidRPr="00A519A9"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  <w:t>表格</w:t>
      </w:r>
      <w:r w:rsidR="004E752F" w:rsidRPr="00A519A9"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  <w:t xml:space="preserve"> </w:t>
      </w:r>
      <w:r w:rsidR="004E752F">
        <w:rPr>
          <w:rFonts w:ascii="Times New Roman" w:eastAsia="DFKai-SB" w:hAnsi="Times New Roman" w:cs="Times New Roman"/>
          <w:noProof/>
          <w:color w:val="000000" w:themeColor="text1"/>
          <w:sz w:val="28"/>
          <w:szCs w:val="28"/>
          <w:lang w:eastAsia="zh-TW"/>
        </w:rPr>
        <w:t>1</w:t>
      </w:r>
      <w:r w:rsidR="00CC6478">
        <w:rPr>
          <w:rFonts w:ascii="Times New Roman" w:eastAsia="DFKai-SB" w:hAnsi="Times New Roman" w:cs="Times New Roman"/>
          <w:color w:val="000000" w:themeColor="text1"/>
          <w:sz w:val="28"/>
          <w:szCs w:val="28"/>
        </w:rPr>
        <w:fldChar w:fldCharType="end"/>
      </w:r>
      <w:r w:rsidRPr="007975D9"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  <w:t>所示。</w:t>
      </w:r>
      <w:r w:rsidR="00B020AA"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  <w:t>施工項目為</w:t>
      </w:r>
      <w:r w:rsidR="00DA6B12"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  <w:t>風機</w:t>
      </w:r>
      <w:r w:rsidR="193E4ACB"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  <w:t>試運轉作業</w:t>
      </w:r>
      <w:r w:rsidR="00B020AA"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  <w:t>。</w:t>
      </w:r>
    </w:p>
    <w:p w14:paraId="03AEF643" w14:textId="68F79C34" w:rsidR="00725B38" w:rsidRPr="00725B38" w:rsidRDefault="00725B38" w:rsidP="000B44C4">
      <w:pPr>
        <w:pStyle w:val="ListParagraph"/>
        <w:autoSpaceDE w:val="0"/>
        <w:autoSpaceDN w:val="0"/>
        <w:adjustRightInd w:val="0"/>
        <w:snapToGrid w:val="0"/>
        <w:spacing w:line="300" w:lineRule="auto"/>
        <w:ind w:left="970"/>
        <w:jc w:val="both"/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</w:pPr>
      <w:r w:rsidRPr="09CB723D"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  <w:t xml:space="preserve">The </w:t>
      </w:r>
      <w:r w:rsidR="0054049C" w:rsidRPr="09CB723D"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  <w:t>working area</w:t>
      </w:r>
      <w:r w:rsidRPr="09CB723D"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  <w:t xml:space="preserve"> </w:t>
      </w:r>
      <w:r w:rsidR="0054049C" w:rsidRPr="09CB723D"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  <w:t>is in</w:t>
      </w:r>
      <w:r w:rsidRPr="09CB723D"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  <w:t xml:space="preserve"> Hai Long Offshore Wind Farm, the water depth is between 36-56m, the</w:t>
      </w:r>
      <w:r w:rsidR="0054049C" w:rsidRPr="09CB723D"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  <w:t xml:space="preserve"> o</w:t>
      </w:r>
      <w:r w:rsidR="00CC6478" w:rsidRPr="09CB723D"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  <w:t>ffshore wind farm area</w:t>
      </w:r>
      <w:r w:rsidR="0054049C" w:rsidRPr="09CB72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TW"/>
        </w:rPr>
        <w:t xml:space="preserve"> is show</w:t>
      </w:r>
      <w:r w:rsidR="004B7B57" w:rsidRPr="09CB72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TW"/>
        </w:rPr>
        <w:t>n in</w:t>
      </w:r>
      <w:r w:rsidR="00CC6478" w:rsidRPr="09CB72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TW"/>
        </w:rPr>
        <w:t xml:space="preserve"> Figure 1 and Table 1.</w:t>
      </w:r>
      <w:r w:rsidR="00174E7C" w:rsidRPr="09CB72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TW"/>
        </w:rPr>
        <w:t xml:space="preserve"> The scope of work is</w:t>
      </w:r>
      <w:r w:rsidR="00870B9B" w:rsidRPr="09CB72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TW"/>
        </w:rPr>
        <w:t xml:space="preserve"> </w:t>
      </w:r>
      <w:bookmarkStart w:id="0" w:name="_Int_9CK80X11"/>
      <w:r w:rsidR="60427BF1" w:rsidRPr="09CB72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TW"/>
        </w:rPr>
        <w:t>Commissioning</w:t>
      </w:r>
      <w:r w:rsidR="00DA6B12" w:rsidRPr="09CB72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TW"/>
        </w:rPr>
        <w:t xml:space="preserve"> </w:t>
      </w:r>
      <w:r w:rsidR="4CBE9595" w:rsidRPr="09CB72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TW"/>
        </w:rPr>
        <w:t>of</w:t>
      </w:r>
      <w:bookmarkEnd w:id="0"/>
      <w:r w:rsidR="4CBE9595" w:rsidRPr="09CB72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TW"/>
        </w:rPr>
        <w:t xml:space="preserve"> </w:t>
      </w:r>
      <w:r w:rsidR="00DA6B12" w:rsidRPr="09CB72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TW"/>
        </w:rPr>
        <w:t>Wind Turbines</w:t>
      </w:r>
      <w:r w:rsidR="00870B9B" w:rsidRPr="09CB72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TW"/>
        </w:rPr>
        <w:t>.</w:t>
      </w:r>
    </w:p>
    <w:p w14:paraId="5D0925FC" w14:textId="77777777" w:rsidR="00722815" w:rsidRPr="002A11BB" w:rsidRDefault="005C5034" w:rsidP="00D50FF4">
      <w:pPr>
        <w:pStyle w:val="ListParagraph"/>
        <w:keepNext/>
        <w:autoSpaceDE w:val="0"/>
        <w:autoSpaceDN w:val="0"/>
        <w:adjustRightInd w:val="0"/>
        <w:snapToGrid w:val="0"/>
        <w:spacing w:line="300" w:lineRule="auto"/>
        <w:ind w:left="970"/>
        <w:jc w:val="center"/>
        <w:rPr>
          <w:rFonts w:eastAsia="DengXian"/>
        </w:rPr>
      </w:pPr>
      <w:r>
        <w:rPr>
          <w:noProof/>
        </w:rPr>
        <mc:AlternateContent>
          <mc:Choice Requires="wpg">
            <w:drawing>
              <wp:inline distT="0" distB="0" distL="0" distR="0" wp14:anchorId="4345DF92" wp14:editId="4A8FC9C7">
                <wp:extent cx="4831308" cy="3261815"/>
                <wp:effectExtent l="0" t="0" r="7620" b="0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1308" cy="3261815"/>
                          <a:chOff x="0" y="0"/>
                          <a:chExt cx="4510405" cy="2929255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405" cy="29292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9" name="Group 19"/>
                        <wpg:cNvGrpSpPr/>
                        <wpg:grpSpPr>
                          <a:xfrm>
                            <a:off x="866692" y="174929"/>
                            <a:ext cx="1069672" cy="978010"/>
                            <a:chOff x="0" y="0"/>
                            <a:chExt cx="1069672" cy="978010"/>
                          </a:xfrm>
                        </wpg:grpSpPr>
                        <wps:wsp>
                          <wps:cNvPr id="20" name="Text Box 20"/>
                          <wps:cNvSpPr txBox="1"/>
                          <wps:spPr>
                            <a:xfrm>
                              <a:off x="0" y="0"/>
                              <a:ext cx="604837" cy="4048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70C2E3" w14:textId="77777777" w:rsidR="005C5034" w:rsidRPr="00002CD6" w:rsidRDefault="005C5034" w:rsidP="005C5034">
                                <w:pP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002CD6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ite 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465152" y="711642"/>
                              <a:ext cx="604520" cy="2663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6E8131" w14:textId="77777777" w:rsidR="005C5034" w:rsidRPr="00002CD6" w:rsidRDefault="005C5034" w:rsidP="005C5034">
                                <w:pP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002CD6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ite 1</w:t>
                                </w:r>
                                <w: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Arrow Connector 22"/>
                          <wps:cNvCnPr/>
                          <wps:spPr>
                            <a:xfrm>
                              <a:off x="512859" y="508884"/>
                              <a:ext cx="113058" cy="18950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Arrow Connector 23"/>
                          <wps:cNvCnPr/>
                          <wps:spPr>
                            <a:xfrm flipH="1" flipV="1">
                              <a:off x="256761" y="173272"/>
                              <a:ext cx="81777" cy="21628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45DF92" id="Group 17" o:spid="_x0000_s1026" style="width:380.4pt;height:256.85pt;mso-position-horizontal-relative:char;mso-position-vertical-relative:line" coordsize="45104,292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45104;height:29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">
                  <v:imagedata r:id="rId12" o:title=""/>
                </v:shape>
                <v:group id="Group 19" o:spid="_x0000_s1028" style="position:absolute;left:8666;top:1749;width:10697;height:9780" coordsize="10696,9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9" type="#_x0000_t202" style="position:absolute;width:6048;height:4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2770C2E3" w14:textId="77777777" w:rsidR="005C5034" w:rsidRPr="00002CD6" w:rsidRDefault="005C5034" w:rsidP="005C5034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02CD6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ite 18</w:t>
                          </w:r>
                        </w:p>
                      </w:txbxContent>
                    </v:textbox>
                  </v:shape>
                  <v:shape id="Text Box 21" o:spid="_x0000_s1030" type="#_x0000_t202" style="position:absolute;left:4651;top:7116;width:6045;height:2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616E8131" w14:textId="77777777" w:rsidR="005C5034" w:rsidRPr="00002CD6" w:rsidRDefault="005C5034" w:rsidP="005C5034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02CD6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ite 1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9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2" o:spid="_x0000_s1031" type="#_x0000_t32" style="position:absolute;left:5128;top:5088;width:1131;height:18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" strokecolor="white [3212]" strokeweight=".5pt">
                    <v:stroke endarrow="block" joinstyle="miter"/>
                  </v:shape>
                  <v:shape id="Straight Arrow Connector 23" o:spid="_x0000_s1032" type="#_x0000_t32" style="position:absolute;left:2567;top:1732;width:818;height:21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" strokecolor="white [3212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1FF63D19" w14:textId="1FC06A5F" w:rsidR="00572D5E" w:rsidRDefault="00722815" w:rsidP="00722815">
      <w:pPr>
        <w:pStyle w:val="Caption"/>
        <w:jc w:val="center"/>
        <w:rPr>
          <w:rFonts w:ascii="Times New Roman" w:eastAsia="DFKai-SB" w:hAnsi="Times New Roman" w:cs="Times New Roman"/>
          <w:color w:val="000000" w:themeColor="text1"/>
          <w:kern w:val="0"/>
          <w:sz w:val="28"/>
          <w:szCs w:val="28"/>
        </w:rPr>
      </w:pPr>
      <w:bookmarkStart w:id="1" w:name="_Ref128731682"/>
      <w:r w:rsidRPr="00722815">
        <w:rPr>
          <w:rFonts w:ascii="Times New Roman" w:eastAsia="DFKai-SB" w:hAnsi="Times New Roman" w:cs="Times New Roman" w:hint="eastAsia"/>
          <w:color w:val="000000" w:themeColor="text1"/>
          <w:kern w:val="0"/>
          <w:sz w:val="28"/>
          <w:szCs w:val="28"/>
        </w:rPr>
        <w:t>圖</w:t>
      </w:r>
      <w:r w:rsidRPr="00722815">
        <w:rPr>
          <w:rFonts w:ascii="Times New Roman" w:eastAsia="DFKai-SB" w:hAnsi="Times New Roman" w:cs="Times New Roman" w:hint="eastAsia"/>
          <w:color w:val="000000" w:themeColor="text1"/>
          <w:kern w:val="0"/>
          <w:sz w:val="28"/>
          <w:szCs w:val="28"/>
        </w:rPr>
        <w:t xml:space="preserve"> </w:t>
      </w:r>
      <w:r w:rsidRPr="00722815">
        <w:rPr>
          <w:rFonts w:ascii="Times New Roman" w:eastAsia="DFKai-SB" w:hAnsi="Times New Roman" w:cs="Times New Roman"/>
          <w:color w:val="000000" w:themeColor="text1"/>
          <w:kern w:val="0"/>
          <w:sz w:val="28"/>
          <w:szCs w:val="28"/>
          <w:lang w:eastAsia="zh-CN"/>
        </w:rPr>
        <w:fldChar w:fldCharType="begin"/>
      </w:r>
      <w:r w:rsidRPr="00722815">
        <w:rPr>
          <w:rFonts w:ascii="Times New Roman" w:eastAsia="DFKai-SB" w:hAnsi="Times New Roman" w:cs="Times New Roman"/>
          <w:color w:val="000000" w:themeColor="text1"/>
          <w:kern w:val="0"/>
          <w:sz w:val="28"/>
          <w:szCs w:val="28"/>
        </w:rPr>
        <w:instrText xml:space="preserve"> </w:instrText>
      </w:r>
      <w:r w:rsidRPr="00722815">
        <w:rPr>
          <w:rFonts w:ascii="Times New Roman" w:eastAsia="DFKai-SB" w:hAnsi="Times New Roman" w:cs="Times New Roman" w:hint="eastAsia"/>
          <w:color w:val="000000" w:themeColor="text1"/>
          <w:kern w:val="0"/>
          <w:sz w:val="28"/>
          <w:szCs w:val="28"/>
        </w:rPr>
        <w:instrText xml:space="preserve">SEQ </w:instrText>
      </w:r>
      <w:r w:rsidRPr="00722815">
        <w:rPr>
          <w:rFonts w:ascii="Times New Roman" w:eastAsia="DFKai-SB" w:hAnsi="Times New Roman" w:cs="Times New Roman" w:hint="eastAsia"/>
          <w:color w:val="000000" w:themeColor="text1"/>
          <w:kern w:val="0"/>
          <w:sz w:val="28"/>
          <w:szCs w:val="28"/>
        </w:rPr>
        <w:instrText>圖</w:instrText>
      </w:r>
      <w:r w:rsidRPr="00722815">
        <w:rPr>
          <w:rFonts w:ascii="Times New Roman" w:eastAsia="DFKai-SB" w:hAnsi="Times New Roman" w:cs="Times New Roman" w:hint="eastAsia"/>
          <w:color w:val="000000" w:themeColor="text1"/>
          <w:kern w:val="0"/>
          <w:sz w:val="28"/>
          <w:szCs w:val="28"/>
        </w:rPr>
        <w:instrText xml:space="preserve"> \* ARABIC</w:instrText>
      </w:r>
      <w:r w:rsidRPr="00722815">
        <w:rPr>
          <w:rFonts w:ascii="Times New Roman" w:eastAsia="DFKai-SB" w:hAnsi="Times New Roman" w:cs="Times New Roman"/>
          <w:color w:val="000000" w:themeColor="text1"/>
          <w:kern w:val="0"/>
          <w:sz w:val="28"/>
          <w:szCs w:val="28"/>
        </w:rPr>
        <w:instrText xml:space="preserve"> </w:instrText>
      </w:r>
      <w:r w:rsidRPr="00722815">
        <w:rPr>
          <w:rFonts w:ascii="Times New Roman" w:eastAsia="DFKai-SB" w:hAnsi="Times New Roman" w:cs="Times New Roman"/>
          <w:color w:val="000000" w:themeColor="text1"/>
          <w:kern w:val="0"/>
          <w:sz w:val="28"/>
          <w:szCs w:val="28"/>
          <w:lang w:eastAsia="zh-CN"/>
        </w:rPr>
        <w:fldChar w:fldCharType="separate"/>
      </w:r>
      <w:r w:rsidR="004E752F">
        <w:rPr>
          <w:rFonts w:ascii="Times New Roman" w:eastAsia="DFKai-SB" w:hAnsi="Times New Roman" w:cs="Times New Roman"/>
          <w:noProof/>
          <w:color w:val="000000" w:themeColor="text1"/>
          <w:kern w:val="0"/>
          <w:sz w:val="28"/>
          <w:szCs w:val="28"/>
        </w:rPr>
        <w:t>1</w:t>
      </w:r>
      <w:r w:rsidRPr="00722815">
        <w:rPr>
          <w:rFonts w:ascii="Times New Roman" w:eastAsia="DFKai-SB" w:hAnsi="Times New Roman" w:cs="Times New Roman"/>
          <w:color w:val="000000" w:themeColor="text1"/>
          <w:kern w:val="0"/>
          <w:sz w:val="28"/>
          <w:szCs w:val="28"/>
          <w:lang w:eastAsia="zh-CN"/>
        </w:rPr>
        <w:fldChar w:fldCharType="end"/>
      </w:r>
      <w:bookmarkEnd w:id="1"/>
      <w:r>
        <w:rPr>
          <w:rFonts w:ascii="Times New Roman" w:eastAsia="DFKai-SB" w:hAnsi="Times New Roman" w:cs="Times New Roman" w:hint="eastAsia"/>
          <w:color w:val="000000" w:themeColor="text1"/>
          <w:kern w:val="0"/>
          <w:sz w:val="28"/>
          <w:szCs w:val="28"/>
        </w:rPr>
        <w:t xml:space="preserve"> </w:t>
      </w:r>
      <w:r w:rsidR="00436289" w:rsidRPr="00136970">
        <w:rPr>
          <w:rFonts w:ascii="Times New Roman" w:eastAsia="DFKai-SB" w:hAnsi="Times New Roman" w:cs="Times New Roman"/>
          <w:color w:val="000000" w:themeColor="text1"/>
          <w:kern w:val="0"/>
          <w:sz w:val="28"/>
          <w:szCs w:val="28"/>
        </w:rPr>
        <w:t xml:space="preserve">– </w:t>
      </w:r>
      <w:r w:rsidR="00436289">
        <w:rPr>
          <w:rFonts w:ascii="Times New Roman" w:eastAsia="DFKai-SB" w:hAnsi="Times New Roman" w:cs="Times New Roman" w:hint="eastAsia"/>
          <w:color w:val="000000" w:themeColor="text1"/>
          <w:kern w:val="0"/>
          <w:sz w:val="28"/>
          <w:szCs w:val="28"/>
        </w:rPr>
        <w:t>海龍二號及三號離岸風場</w:t>
      </w:r>
      <w:r w:rsidR="008B2844">
        <w:rPr>
          <w:rFonts w:ascii="Times New Roman" w:eastAsia="DFKai-SB" w:hAnsi="Times New Roman" w:cs="Times New Roman" w:hint="eastAsia"/>
          <w:color w:val="000000" w:themeColor="text1"/>
          <w:kern w:val="0"/>
          <w:sz w:val="28"/>
          <w:szCs w:val="28"/>
        </w:rPr>
        <w:t>場址</w:t>
      </w:r>
      <w:r w:rsidR="008B2844">
        <w:rPr>
          <w:rFonts w:ascii="Times New Roman" w:eastAsia="DFKai-SB" w:hAnsi="Times New Roman" w:cs="Times New Roman" w:hint="eastAsia"/>
          <w:color w:val="000000" w:themeColor="text1"/>
          <w:kern w:val="0"/>
          <w:sz w:val="28"/>
          <w:szCs w:val="28"/>
        </w:rPr>
        <w:t xml:space="preserve"> HL</w:t>
      </w:r>
      <w:r w:rsidR="008B2844">
        <w:rPr>
          <w:rFonts w:ascii="Times New Roman" w:eastAsia="DFKai-SB" w:hAnsi="Times New Roman" w:cs="Times New Roman"/>
          <w:color w:val="000000" w:themeColor="text1"/>
          <w:kern w:val="0"/>
          <w:sz w:val="28"/>
          <w:szCs w:val="28"/>
        </w:rPr>
        <w:t>2&amp;3 OWF Sit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2"/>
        <w:gridCol w:w="2812"/>
        <w:gridCol w:w="2830"/>
      </w:tblGrid>
      <w:tr w:rsidR="007514EC" w14:paraId="5EE7D6CF" w14:textId="77777777" w:rsidTr="002A11BB">
        <w:trPr>
          <w:jc w:val="center"/>
        </w:trPr>
        <w:tc>
          <w:tcPr>
            <w:tcW w:w="2732" w:type="dxa"/>
          </w:tcPr>
          <w:p w14:paraId="6B11C7B5" w14:textId="77777777" w:rsidR="007514EC" w:rsidRPr="008C0D7A" w:rsidRDefault="007514EC" w:rsidP="003F710A">
            <w:pPr>
              <w:pStyle w:val="ListParagraph"/>
              <w:autoSpaceDE w:val="0"/>
              <w:autoSpaceDN w:val="0"/>
              <w:adjustRightInd w:val="0"/>
              <w:snapToGrid w:val="0"/>
              <w:spacing w:line="300" w:lineRule="auto"/>
              <w:ind w:left="0"/>
              <w:jc w:val="both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風場</w:t>
            </w:r>
            <w:r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  <w:r w:rsidRPr="008C0D7A"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OWF</w:t>
            </w:r>
          </w:p>
        </w:tc>
        <w:tc>
          <w:tcPr>
            <w:tcW w:w="2812" w:type="dxa"/>
          </w:tcPr>
          <w:p w14:paraId="24276257" w14:textId="77777777" w:rsidR="007514EC" w:rsidRPr="008C0D7A" w:rsidRDefault="007514EC" w:rsidP="003F710A">
            <w:pPr>
              <w:pStyle w:val="ListParagraph"/>
              <w:autoSpaceDE w:val="0"/>
              <w:autoSpaceDN w:val="0"/>
              <w:adjustRightInd w:val="0"/>
              <w:snapToGrid w:val="0"/>
              <w:spacing w:line="300" w:lineRule="auto"/>
              <w:ind w:left="0"/>
              <w:jc w:val="both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東經</w:t>
            </w:r>
            <w:r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 xml:space="preserve"> E</w:t>
            </w:r>
          </w:p>
        </w:tc>
        <w:tc>
          <w:tcPr>
            <w:tcW w:w="2830" w:type="dxa"/>
          </w:tcPr>
          <w:p w14:paraId="15F4798D" w14:textId="77777777" w:rsidR="007514EC" w:rsidRPr="0016372E" w:rsidRDefault="007514EC" w:rsidP="003F710A">
            <w:pPr>
              <w:pStyle w:val="ListParagraph"/>
              <w:autoSpaceDE w:val="0"/>
              <w:autoSpaceDN w:val="0"/>
              <w:adjustRightInd w:val="0"/>
              <w:snapToGrid w:val="0"/>
              <w:spacing w:line="300" w:lineRule="auto"/>
              <w:ind w:left="0"/>
              <w:jc w:val="both"/>
              <w:rPr>
                <w:rFonts w:ascii="Times New Roman" w:eastAsia="DengXian" w:hAnsi="Times New Roman" w:cs="Times New Roman"/>
                <w:color w:val="000000" w:themeColor="text1"/>
                <w:sz w:val="28"/>
                <w:szCs w:val="28"/>
              </w:rPr>
            </w:pPr>
            <w:r w:rsidRPr="0016372E"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北緯</w:t>
            </w:r>
            <w:r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 xml:space="preserve"> N</w:t>
            </w:r>
          </w:p>
        </w:tc>
      </w:tr>
      <w:tr w:rsidR="007514EC" w14:paraId="3D8A3869" w14:textId="77777777" w:rsidTr="002A11BB">
        <w:trPr>
          <w:jc w:val="center"/>
        </w:trPr>
        <w:tc>
          <w:tcPr>
            <w:tcW w:w="2732" w:type="dxa"/>
            <w:vMerge w:val="restart"/>
            <w:vAlign w:val="center"/>
          </w:tcPr>
          <w:p w14:paraId="7F28B310" w14:textId="77777777" w:rsidR="007514EC" w:rsidRPr="008C0D7A" w:rsidRDefault="007514EC" w:rsidP="003F710A">
            <w:pPr>
              <w:pStyle w:val="ListParagraph"/>
              <w:autoSpaceDE w:val="0"/>
              <w:autoSpaceDN w:val="0"/>
              <w:adjustRightInd w:val="0"/>
              <w:snapToGrid w:val="0"/>
              <w:spacing w:line="300" w:lineRule="auto"/>
              <w:ind w:left="0"/>
              <w:jc w:val="both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</w:pPr>
            <w:r w:rsidRPr="008C0D7A"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H</w:t>
            </w:r>
            <w:r w:rsidRPr="008C0D7A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  <w:t>L 2</w:t>
            </w:r>
          </w:p>
        </w:tc>
        <w:tc>
          <w:tcPr>
            <w:tcW w:w="2812" w:type="dxa"/>
          </w:tcPr>
          <w:p w14:paraId="576A7448" w14:textId="77777777" w:rsidR="007514EC" w:rsidRPr="008C0D7A" w:rsidRDefault="007514EC" w:rsidP="003F710A">
            <w:pPr>
              <w:pStyle w:val="Default"/>
              <w:jc w:val="both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gramStart"/>
            <w:r w:rsidRPr="005D23A9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19</w:t>
            </w:r>
            <w:r w:rsidRPr="005D23A9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  <w:t>°</w:t>
            </w:r>
            <w:r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48</w:t>
            </w:r>
            <w:proofErr w:type="gramEnd"/>
            <w:r w:rsidRPr="005D23A9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' </w:t>
            </w:r>
            <w:r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49.68</w:t>
            </w:r>
            <w:r w:rsidRPr="005D23A9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  <w:t>"N</w:t>
            </w:r>
          </w:p>
        </w:tc>
        <w:tc>
          <w:tcPr>
            <w:tcW w:w="2830" w:type="dxa"/>
          </w:tcPr>
          <w:p w14:paraId="29FBD795" w14:textId="77777777" w:rsidR="007514EC" w:rsidRPr="008C0D7A" w:rsidRDefault="007514EC" w:rsidP="003F710A">
            <w:pPr>
              <w:pStyle w:val="Default"/>
              <w:jc w:val="both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gramStart"/>
            <w:r w:rsidRPr="005B1B5F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  <w:t>2</w:t>
            </w:r>
            <w:r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Pr="005B1B5F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  <w:t>°</w:t>
            </w:r>
            <w:r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58</w:t>
            </w:r>
            <w:proofErr w:type="gramEnd"/>
            <w:r w:rsidRPr="005B1B5F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' </w:t>
            </w:r>
            <w:r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8.4</w:t>
            </w:r>
            <w:r w:rsidRPr="005B1B5F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  <w:t>"N</w:t>
            </w:r>
          </w:p>
        </w:tc>
      </w:tr>
      <w:tr w:rsidR="007514EC" w14:paraId="23BBBC9F" w14:textId="77777777" w:rsidTr="002A11BB">
        <w:trPr>
          <w:jc w:val="center"/>
        </w:trPr>
        <w:tc>
          <w:tcPr>
            <w:tcW w:w="2732" w:type="dxa"/>
            <w:vMerge/>
            <w:vAlign w:val="center"/>
          </w:tcPr>
          <w:p w14:paraId="7AA2E058" w14:textId="77777777" w:rsidR="007514EC" w:rsidRPr="008C0D7A" w:rsidRDefault="007514EC" w:rsidP="003F710A">
            <w:pPr>
              <w:pStyle w:val="ListParagraph"/>
              <w:autoSpaceDE w:val="0"/>
              <w:autoSpaceDN w:val="0"/>
              <w:adjustRightInd w:val="0"/>
              <w:snapToGrid w:val="0"/>
              <w:spacing w:line="300" w:lineRule="auto"/>
              <w:ind w:left="0"/>
              <w:jc w:val="both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12" w:type="dxa"/>
          </w:tcPr>
          <w:p w14:paraId="558585C1" w14:textId="77777777" w:rsidR="007514EC" w:rsidRPr="008C0D7A" w:rsidRDefault="007514EC" w:rsidP="003F710A">
            <w:pPr>
              <w:pStyle w:val="Default"/>
              <w:jc w:val="both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gramStart"/>
            <w:r w:rsidRPr="005D23A9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19</w:t>
            </w:r>
            <w:r w:rsidRPr="005D23A9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  <w:t>°</w:t>
            </w:r>
            <w:r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51</w:t>
            </w:r>
            <w:proofErr w:type="gramEnd"/>
            <w:r w:rsidRPr="005D23A9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' </w:t>
            </w:r>
            <w:r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26.27</w:t>
            </w:r>
            <w:r w:rsidRPr="005D23A9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  <w:t>"N</w:t>
            </w:r>
          </w:p>
        </w:tc>
        <w:tc>
          <w:tcPr>
            <w:tcW w:w="2830" w:type="dxa"/>
          </w:tcPr>
          <w:p w14:paraId="7E692BA1" w14:textId="77777777" w:rsidR="007514EC" w:rsidRPr="008C0D7A" w:rsidRDefault="007514EC" w:rsidP="003F710A">
            <w:pPr>
              <w:pStyle w:val="Default"/>
              <w:jc w:val="both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gramStart"/>
            <w:r w:rsidRPr="005B1B5F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  <w:t>2</w:t>
            </w:r>
            <w:r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  <w:r w:rsidRPr="005B1B5F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  <w:t>°</w:t>
            </w:r>
            <w:r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proofErr w:type="gramEnd"/>
            <w:r w:rsidRPr="005B1B5F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' </w:t>
            </w:r>
            <w:r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38.4</w:t>
            </w:r>
            <w:r w:rsidRPr="005B1B5F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  <w:t>"N</w:t>
            </w:r>
          </w:p>
        </w:tc>
      </w:tr>
      <w:tr w:rsidR="007514EC" w14:paraId="3437E739" w14:textId="77777777" w:rsidTr="002A11BB">
        <w:trPr>
          <w:jc w:val="center"/>
        </w:trPr>
        <w:tc>
          <w:tcPr>
            <w:tcW w:w="2732" w:type="dxa"/>
            <w:vMerge/>
            <w:vAlign w:val="center"/>
          </w:tcPr>
          <w:p w14:paraId="743FE06C" w14:textId="77777777" w:rsidR="007514EC" w:rsidRPr="008C0D7A" w:rsidRDefault="007514EC" w:rsidP="003F710A">
            <w:pPr>
              <w:pStyle w:val="ListParagraph"/>
              <w:autoSpaceDE w:val="0"/>
              <w:autoSpaceDN w:val="0"/>
              <w:adjustRightInd w:val="0"/>
              <w:snapToGrid w:val="0"/>
              <w:spacing w:line="300" w:lineRule="auto"/>
              <w:ind w:left="0"/>
              <w:jc w:val="both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12" w:type="dxa"/>
          </w:tcPr>
          <w:p w14:paraId="51918612" w14:textId="77777777" w:rsidR="007514EC" w:rsidRPr="008C0D7A" w:rsidRDefault="007514EC" w:rsidP="003F710A">
            <w:pPr>
              <w:pStyle w:val="Default"/>
              <w:jc w:val="both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gramStart"/>
            <w:r w:rsidRPr="005D23A9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19</w:t>
            </w:r>
            <w:r w:rsidRPr="005D23A9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  <w:t>°</w:t>
            </w:r>
            <w:r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55</w:t>
            </w:r>
            <w:proofErr w:type="gramEnd"/>
            <w:r w:rsidRPr="005D23A9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' </w:t>
            </w:r>
            <w:r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40.08</w:t>
            </w:r>
            <w:r w:rsidRPr="005D23A9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  <w:t>"N</w:t>
            </w:r>
          </w:p>
        </w:tc>
        <w:tc>
          <w:tcPr>
            <w:tcW w:w="2830" w:type="dxa"/>
          </w:tcPr>
          <w:p w14:paraId="56D13DAD" w14:textId="77777777" w:rsidR="007514EC" w:rsidRPr="008C0D7A" w:rsidRDefault="007514EC" w:rsidP="003F710A">
            <w:pPr>
              <w:pStyle w:val="Default"/>
              <w:jc w:val="both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gramStart"/>
            <w:r w:rsidRPr="005B1B5F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  <w:t>2</w:t>
            </w:r>
            <w:r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  <w:r w:rsidRPr="005B1B5F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  <w:t>°</w:t>
            </w:r>
            <w:r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proofErr w:type="gramEnd"/>
            <w:r w:rsidRPr="005B1B5F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' </w:t>
            </w:r>
            <w:r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40.19</w:t>
            </w:r>
            <w:r w:rsidRPr="005B1B5F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  <w:t>"N</w:t>
            </w:r>
          </w:p>
        </w:tc>
      </w:tr>
      <w:tr w:rsidR="007514EC" w14:paraId="246FBCB1" w14:textId="77777777" w:rsidTr="002A11BB">
        <w:trPr>
          <w:jc w:val="center"/>
        </w:trPr>
        <w:tc>
          <w:tcPr>
            <w:tcW w:w="2732" w:type="dxa"/>
            <w:vMerge/>
            <w:vAlign w:val="center"/>
          </w:tcPr>
          <w:p w14:paraId="5FAE3339" w14:textId="77777777" w:rsidR="007514EC" w:rsidRPr="008C0D7A" w:rsidRDefault="007514EC" w:rsidP="003F710A">
            <w:pPr>
              <w:pStyle w:val="ListParagraph"/>
              <w:autoSpaceDE w:val="0"/>
              <w:autoSpaceDN w:val="0"/>
              <w:adjustRightInd w:val="0"/>
              <w:snapToGrid w:val="0"/>
              <w:spacing w:line="300" w:lineRule="auto"/>
              <w:ind w:left="0"/>
              <w:jc w:val="both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12" w:type="dxa"/>
          </w:tcPr>
          <w:p w14:paraId="38EFF06B" w14:textId="77777777" w:rsidR="007514EC" w:rsidRPr="008C0D7A" w:rsidRDefault="007514EC" w:rsidP="003F710A">
            <w:pPr>
              <w:pStyle w:val="Default"/>
              <w:jc w:val="both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gramStart"/>
            <w:r w:rsidRPr="005D23A9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19</w:t>
            </w:r>
            <w:r w:rsidRPr="005D23A9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  <w:t>°</w:t>
            </w:r>
            <w:r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51</w:t>
            </w:r>
            <w:proofErr w:type="gramEnd"/>
            <w:r w:rsidRPr="005D23A9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' </w:t>
            </w:r>
            <w:r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18.71</w:t>
            </w:r>
            <w:r w:rsidRPr="005D23A9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  <w:t>"N</w:t>
            </w:r>
          </w:p>
        </w:tc>
        <w:tc>
          <w:tcPr>
            <w:tcW w:w="2830" w:type="dxa"/>
          </w:tcPr>
          <w:p w14:paraId="67E7031F" w14:textId="77777777" w:rsidR="007514EC" w:rsidRPr="008C0D7A" w:rsidRDefault="007514EC" w:rsidP="003F710A">
            <w:pPr>
              <w:pStyle w:val="Default"/>
              <w:jc w:val="both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gramStart"/>
            <w:r w:rsidRPr="005B1B5F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  <w:t>2</w:t>
            </w:r>
            <w:r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Pr="005B1B5F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  <w:t>°</w:t>
            </w:r>
            <w:r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57</w:t>
            </w:r>
            <w:proofErr w:type="gramEnd"/>
            <w:r w:rsidRPr="005B1B5F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' </w:t>
            </w:r>
            <w:r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1.43</w:t>
            </w:r>
            <w:r w:rsidRPr="005B1B5F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  <w:t>"N</w:t>
            </w:r>
          </w:p>
        </w:tc>
      </w:tr>
      <w:tr w:rsidR="007514EC" w14:paraId="5AA392F5" w14:textId="77777777" w:rsidTr="002A11BB">
        <w:trPr>
          <w:jc w:val="center"/>
        </w:trPr>
        <w:tc>
          <w:tcPr>
            <w:tcW w:w="2732" w:type="dxa"/>
            <w:vMerge w:val="restart"/>
            <w:vAlign w:val="center"/>
          </w:tcPr>
          <w:p w14:paraId="6DA69283" w14:textId="77777777" w:rsidR="007514EC" w:rsidRPr="008C0D7A" w:rsidRDefault="007514EC" w:rsidP="003F710A">
            <w:pPr>
              <w:pStyle w:val="ListParagraph"/>
              <w:autoSpaceDE w:val="0"/>
              <w:autoSpaceDN w:val="0"/>
              <w:adjustRightInd w:val="0"/>
              <w:snapToGrid w:val="0"/>
              <w:spacing w:line="300" w:lineRule="auto"/>
              <w:ind w:left="0"/>
              <w:jc w:val="both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</w:pPr>
            <w:r w:rsidRPr="008C0D7A"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H</w:t>
            </w:r>
            <w:r w:rsidRPr="008C0D7A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  <w:t>L 3</w:t>
            </w:r>
          </w:p>
        </w:tc>
        <w:tc>
          <w:tcPr>
            <w:tcW w:w="2812" w:type="dxa"/>
          </w:tcPr>
          <w:p w14:paraId="2A4F9EFB" w14:textId="77777777" w:rsidR="007514EC" w:rsidRPr="008C0D7A" w:rsidRDefault="007514EC" w:rsidP="003F710A">
            <w:pPr>
              <w:pStyle w:val="Default"/>
              <w:jc w:val="both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gramStart"/>
            <w:r w:rsidRPr="005D23A9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19</w:t>
            </w:r>
            <w:r w:rsidRPr="005D23A9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  <w:t>°</w:t>
            </w:r>
            <w:r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40</w:t>
            </w:r>
            <w:proofErr w:type="gramEnd"/>
            <w:r w:rsidRPr="005D23A9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' </w:t>
            </w:r>
            <w:r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53.39</w:t>
            </w:r>
            <w:r w:rsidRPr="005D23A9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  <w:t>"N</w:t>
            </w:r>
          </w:p>
        </w:tc>
        <w:tc>
          <w:tcPr>
            <w:tcW w:w="2830" w:type="dxa"/>
          </w:tcPr>
          <w:p w14:paraId="4B92D288" w14:textId="77777777" w:rsidR="007514EC" w:rsidRPr="008C0D7A" w:rsidRDefault="007514EC" w:rsidP="003F710A">
            <w:pPr>
              <w:pStyle w:val="Default"/>
              <w:jc w:val="both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gramStart"/>
            <w:r w:rsidRPr="005B1B5F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  <w:t>2</w:t>
            </w:r>
            <w:r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  <w:r w:rsidRPr="005B1B5F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  <w:t>°</w:t>
            </w:r>
            <w:r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proofErr w:type="gramEnd"/>
            <w:r w:rsidRPr="005B1B5F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' </w:t>
            </w:r>
            <w:r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33</w:t>
            </w:r>
            <w:r w:rsidRPr="005B1B5F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  <w:t>"N</w:t>
            </w:r>
          </w:p>
        </w:tc>
      </w:tr>
      <w:tr w:rsidR="007514EC" w14:paraId="56CA64A8" w14:textId="77777777" w:rsidTr="002A11BB">
        <w:trPr>
          <w:jc w:val="center"/>
        </w:trPr>
        <w:tc>
          <w:tcPr>
            <w:tcW w:w="2732" w:type="dxa"/>
            <w:vMerge/>
          </w:tcPr>
          <w:p w14:paraId="50499BE4" w14:textId="77777777" w:rsidR="007514EC" w:rsidRPr="008C0D7A" w:rsidRDefault="007514EC" w:rsidP="003F710A">
            <w:pPr>
              <w:pStyle w:val="ListParagraph"/>
              <w:autoSpaceDE w:val="0"/>
              <w:autoSpaceDN w:val="0"/>
              <w:adjustRightInd w:val="0"/>
              <w:snapToGrid w:val="0"/>
              <w:spacing w:line="300" w:lineRule="auto"/>
              <w:ind w:left="0"/>
              <w:jc w:val="both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12" w:type="dxa"/>
          </w:tcPr>
          <w:p w14:paraId="32EE6055" w14:textId="77777777" w:rsidR="007514EC" w:rsidRPr="008C0D7A" w:rsidRDefault="007514EC" w:rsidP="003F710A">
            <w:pPr>
              <w:pStyle w:val="Default"/>
              <w:jc w:val="both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gramStart"/>
            <w:r w:rsidRPr="005D23A9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19</w:t>
            </w:r>
            <w:r w:rsidRPr="005D23A9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  <w:t>°</w:t>
            </w:r>
            <w:r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40</w:t>
            </w:r>
            <w:proofErr w:type="gramEnd"/>
            <w:r w:rsidRPr="005D23A9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' </w:t>
            </w:r>
            <w:r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34.67</w:t>
            </w:r>
            <w:r w:rsidRPr="005D23A9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  <w:t>"N</w:t>
            </w:r>
          </w:p>
        </w:tc>
        <w:tc>
          <w:tcPr>
            <w:tcW w:w="2830" w:type="dxa"/>
          </w:tcPr>
          <w:p w14:paraId="7DF262EF" w14:textId="77777777" w:rsidR="007514EC" w:rsidRPr="008C0D7A" w:rsidRDefault="007514EC" w:rsidP="003F710A">
            <w:pPr>
              <w:pStyle w:val="Default"/>
              <w:jc w:val="both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gramStart"/>
            <w:r w:rsidRPr="005B1B5F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  <w:t>2</w:t>
            </w:r>
            <w:r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  <w:r w:rsidRPr="005B1B5F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  <w:t>°</w:t>
            </w:r>
            <w:r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5B1B5F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' </w:t>
            </w:r>
            <w:r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49.44</w:t>
            </w:r>
            <w:r w:rsidRPr="005B1B5F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  <w:t>"N</w:t>
            </w:r>
          </w:p>
        </w:tc>
      </w:tr>
      <w:tr w:rsidR="007514EC" w14:paraId="4C369E74" w14:textId="77777777" w:rsidTr="002A11BB">
        <w:trPr>
          <w:jc w:val="center"/>
        </w:trPr>
        <w:tc>
          <w:tcPr>
            <w:tcW w:w="2732" w:type="dxa"/>
            <w:vMerge/>
          </w:tcPr>
          <w:p w14:paraId="2D84685C" w14:textId="77777777" w:rsidR="007514EC" w:rsidRPr="008C0D7A" w:rsidRDefault="007514EC" w:rsidP="003F710A">
            <w:pPr>
              <w:pStyle w:val="ListParagraph"/>
              <w:autoSpaceDE w:val="0"/>
              <w:autoSpaceDN w:val="0"/>
              <w:adjustRightInd w:val="0"/>
              <w:snapToGrid w:val="0"/>
              <w:spacing w:line="300" w:lineRule="auto"/>
              <w:ind w:left="0"/>
              <w:jc w:val="both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12" w:type="dxa"/>
          </w:tcPr>
          <w:p w14:paraId="4BA45768" w14:textId="77777777" w:rsidR="007514EC" w:rsidRPr="008C0D7A" w:rsidRDefault="007514EC" w:rsidP="003F710A">
            <w:pPr>
              <w:pStyle w:val="Default"/>
              <w:jc w:val="both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gramStart"/>
            <w:r w:rsidRPr="005D23A9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19</w:t>
            </w:r>
            <w:r w:rsidRPr="005D23A9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  <w:t>°</w:t>
            </w:r>
            <w:r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48</w:t>
            </w:r>
            <w:proofErr w:type="gramEnd"/>
            <w:r w:rsidRPr="005D23A9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' </w:t>
            </w:r>
            <w:r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49.68</w:t>
            </w:r>
            <w:r w:rsidRPr="005D23A9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  <w:t>"N</w:t>
            </w:r>
          </w:p>
        </w:tc>
        <w:tc>
          <w:tcPr>
            <w:tcW w:w="2830" w:type="dxa"/>
          </w:tcPr>
          <w:p w14:paraId="7AB9FD48" w14:textId="77777777" w:rsidR="007514EC" w:rsidRPr="008C0D7A" w:rsidRDefault="007514EC" w:rsidP="003F710A">
            <w:pPr>
              <w:pStyle w:val="Default"/>
              <w:jc w:val="both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gramStart"/>
            <w:r w:rsidRPr="005B1B5F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  <w:t>2</w:t>
            </w:r>
            <w:r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Pr="005B1B5F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  <w:t>°</w:t>
            </w:r>
            <w:r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58</w:t>
            </w:r>
            <w:proofErr w:type="gramEnd"/>
            <w:r w:rsidRPr="005B1B5F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' </w:t>
            </w:r>
            <w:r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8.4</w:t>
            </w:r>
            <w:r w:rsidRPr="005B1B5F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  <w:t>"N</w:t>
            </w:r>
          </w:p>
        </w:tc>
      </w:tr>
      <w:tr w:rsidR="007514EC" w14:paraId="5B5C08EE" w14:textId="77777777" w:rsidTr="002A11BB">
        <w:trPr>
          <w:jc w:val="center"/>
        </w:trPr>
        <w:tc>
          <w:tcPr>
            <w:tcW w:w="2732" w:type="dxa"/>
            <w:vMerge/>
          </w:tcPr>
          <w:p w14:paraId="6669A62C" w14:textId="77777777" w:rsidR="007514EC" w:rsidRPr="008C0D7A" w:rsidRDefault="007514EC" w:rsidP="003F710A">
            <w:pPr>
              <w:pStyle w:val="ListParagraph"/>
              <w:autoSpaceDE w:val="0"/>
              <w:autoSpaceDN w:val="0"/>
              <w:adjustRightInd w:val="0"/>
              <w:snapToGrid w:val="0"/>
              <w:spacing w:line="300" w:lineRule="auto"/>
              <w:ind w:left="0"/>
              <w:jc w:val="both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12" w:type="dxa"/>
          </w:tcPr>
          <w:p w14:paraId="7E18E49C" w14:textId="77777777" w:rsidR="007514EC" w:rsidRPr="008C0D7A" w:rsidRDefault="007514EC" w:rsidP="003F710A">
            <w:pPr>
              <w:pStyle w:val="Default"/>
              <w:jc w:val="both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gramStart"/>
            <w:r w:rsidRPr="005D23A9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19</w:t>
            </w:r>
            <w:r w:rsidRPr="005D23A9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  <w:t>°</w:t>
            </w:r>
            <w:r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51</w:t>
            </w:r>
            <w:proofErr w:type="gramEnd"/>
            <w:r w:rsidRPr="005D23A9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' </w:t>
            </w:r>
            <w:r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26.27</w:t>
            </w:r>
            <w:r w:rsidRPr="005D23A9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  <w:t>"N</w:t>
            </w:r>
          </w:p>
        </w:tc>
        <w:tc>
          <w:tcPr>
            <w:tcW w:w="2830" w:type="dxa"/>
          </w:tcPr>
          <w:p w14:paraId="1C0733D4" w14:textId="77777777" w:rsidR="007514EC" w:rsidRPr="008C0D7A" w:rsidRDefault="007514EC" w:rsidP="003F710A">
            <w:pPr>
              <w:pStyle w:val="Default"/>
              <w:keepNext/>
              <w:jc w:val="both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gramStart"/>
            <w:r w:rsidRPr="005B1B5F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  <w:t>2</w:t>
            </w:r>
            <w:r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  <w:r w:rsidRPr="005B1B5F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  <w:t>°</w:t>
            </w:r>
            <w:r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proofErr w:type="gramEnd"/>
            <w:r w:rsidRPr="005B1B5F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' </w:t>
            </w:r>
            <w:r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38.4</w:t>
            </w:r>
            <w:r w:rsidRPr="005B1B5F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CN"/>
              </w:rPr>
              <w:t>"N</w:t>
            </w:r>
          </w:p>
        </w:tc>
      </w:tr>
    </w:tbl>
    <w:p w14:paraId="25074AE0" w14:textId="7AF00B66" w:rsidR="008A0A10" w:rsidRDefault="00A519A9" w:rsidP="007514EC">
      <w:pPr>
        <w:pStyle w:val="Caption"/>
        <w:jc w:val="center"/>
        <w:rPr>
          <w:rFonts w:ascii="Times New Roman" w:eastAsia="DFKai-SB" w:hAnsi="Times New Roman" w:cs="Times New Roman"/>
          <w:color w:val="000000" w:themeColor="text1"/>
          <w:kern w:val="0"/>
          <w:sz w:val="28"/>
          <w:szCs w:val="28"/>
        </w:rPr>
      </w:pPr>
      <w:bookmarkStart w:id="2" w:name="_Ref128731690"/>
      <w:r w:rsidRPr="00A519A9">
        <w:rPr>
          <w:rFonts w:ascii="Times New Roman" w:eastAsia="DFKai-SB" w:hAnsi="Times New Roman" w:cs="Times New Roman" w:hint="eastAsia"/>
          <w:color w:val="000000" w:themeColor="text1"/>
          <w:kern w:val="0"/>
          <w:sz w:val="28"/>
          <w:szCs w:val="28"/>
          <w:lang w:eastAsia="zh-CN"/>
        </w:rPr>
        <w:t>表格</w:t>
      </w:r>
      <w:r w:rsidRPr="00A519A9">
        <w:rPr>
          <w:rFonts w:ascii="Times New Roman" w:eastAsia="DFKai-SB" w:hAnsi="Times New Roman" w:cs="Times New Roman" w:hint="eastAsia"/>
          <w:color w:val="000000" w:themeColor="text1"/>
          <w:kern w:val="0"/>
          <w:sz w:val="28"/>
          <w:szCs w:val="28"/>
          <w:lang w:eastAsia="zh-CN"/>
        </w:rPr>
        <w:t xml:space="preserve"> </w:t>
      </w:r>
      <w:r w:rsidRPr="00A519A9">
        <w:rPr>
          <w:rFonts w:ascii="Times New Roman" w:eastAsia="DFKai-SB" w:hAnsi="Times New Roman" w:cs="Times New Roman"/>
          <w:color w:val="000000" w:themeColor="text1"/>
          <w:kern w:val="0"/>
          <w:sz w:val="28"/>
          <w:szCs w:val="28"/>
          <w:lang w:eastAsia="zh-CN"/>
        </w:rPr>
        <w:fldChar w:fldCharType="begin"/>
      </w:r>
      <w:r w:rsidRPr="00A519A9">
        <w:rPr>
          <w:rFonts w:ascii="Times New Roman" w:eastAsia="DFKai-SB" w:hAnsi="Times New Roman" w:cs="Times New Roman"/>
          <w:color w:val="000000" w:themeColor="text1"/>
          <w:kern w:val="0"/>
          <w:sz w:val="28"/>
          <w:szCs w:val="28"/>
          <w:lang w:eastAsia="zh-CN"/>
        </w:rPr>
        <w:instrText xml:space="preserve"> </w:instrText>
      </w:r>
      <w:r w:rsidRPr="00A519A9">
        <w:rPr>
          <w:rFonts w:ascii="Times New Roman" w:eastAsia="DFKai-SB" w:hAnsi="Times New Roman" w:cs="Times New Roman" w:hint="eastAsia"/>
          <w:color w:val="000000" w:themeColor="text1"/>
          <w:kern w:val="0"/>
          <w:sz w:val="28"/>
          <w:szCs w:val="28"/>
          <w:lang w:eastAsia="zh-CN"/>
        </w:rPr>
        <w:instrText xml:space="preserve">SEQ </w:instrText>
      </w:r>
      <w:r w:rsidRPr="00A519A9">
        <w:rPr>
          <w:rFonts w:ascii="Times New Roman" w:eastAsia="DFKai-SB" w:hAnsi="Times New Roman" w:cs="Times New Roman" w:hint="eastAsia"/>
          <w:color w:val="000000" w:themeColor="text1"/>
          <w:kern w:val="0"/>
          <w:sz w:val="28"/>
          <w:szCs w:val="28"/>
          <w:lang w:eastAsia="zh-CN"/>
        </w:rPr>
        <w:instrText>表格</w:instrText>
      </w:r>
      <w:r w:rsidRPr="00A519A9">
        <w:rPr>
          <w:rFonts w:ascii="Times New Roman" w:eastAsia="DFKai-SB" w:hAnsi="Times New Roman" w:cs="Times New Roman" w:hint="eastAsia"/>
          <w:color w:val="000000" w:themeColor="text1"/>
          <w:kern w:val="0"/>
          <w:sz w:val="28"/>
          <w:szCs w:val="28"/>
          <w:lang w:eastAsia="zh-CN"/>
        </w:rPr>
        <w:instrText xml:space="preserve"> \* ARABIC</w:instrText>
      </w:r>
      <w:r w:rsidRPr="00A519A9">
        <w:rPr>
          <w:rFonts w:ascii="Times New Roman" w:eastAsia="DFKai-SB" w:hAnsi="Times New Roman" w:cs="Times New Roman"/>
          <w:color w:val="000000" w:themeColor="text1"/>
          <w:kern w:val="0"/>
          <w:sz w:val="28"/>
          <w:szCs w:val="28"/>
          <w:lang w:eastAsia="zh-CN"/>
        </w:rPr>
        <w:instrText xml:space="preserve"> </w:instrText>
      </w:r>
      <w:r w:rsidRPr="00A519A9">
        <w:rPr>
          <w:rFonts w:ascii="Times New Roman" w:eastAsia="DFKai-SB" w:hAnsi="Times New Roman" w:cs="Times New Roman"/>
          <w:color w:val="000000" w:themeColor="text1"/>
          <w:kern w:val="0"/>
          <w:sz w:val="28"/>
          <w:szCs w:val="28"/>
          <w:lang w:eastAsia="zh-CN"/>
        </w:rPr>
        <w:fldChar w:fldCharType="separate"/>
      </w:r>
      <w:r w:rsidR="004E752F">
        <w:rPr>
          <w:rFonts w:ascii="Times New Roman" w:eastAsia="DFKai-SB" w:hAnsi="Times New Roman" w:cs="Times New Roman"/>
          <w:noProof/>
          <w:color w:val="000000" w:themeColor="text1"/>
          <w:kern w:val="0"/>
          <w:sz w:val="28"/>
          <w:szCs w:val="28"/>
          <w:lang w:eastAsia="zh-CN"/>
        </w:rPr>
        <w:t>1</w:t>
      </w:r>
      <w:r w:rsidRPr="00A519A9">
        <w:rPr>
          <w:rFonts w:ascii="Times New Roman" w:eastAsia="DFKai-SB" w:hAnsi="Times New Roman" w:cs="Times New Roman"/>
          <w:color w:val="000000" w:themeColor="text1"/>
          <w:kern w:val="0"/>
          <w:sz w:val="28"/>
          <w:szCs w:val="28"/>
          <w:lang w:eastAsia="zh-CN"/>
        </w:rPr>
        <w:fldChar w:fldCharType="end"/>
      </w:r>
      <w:bookmarkEnd w:id="2"/>
      <w:r w:rsidR="00136970" w:rsidRPr="00136970">
        <w:rPr>
          <w:rFonts w:ascii="Times New Roman" w:eastAsia="DFKai-SB" w:hAnsi="Times New Roman" w:cs="Times New Roman"/>
          <w:color w:val="000000" w:themeColor="text1"/>
          <w:kern w:val="0"/>
          <w:sz w:val="28"/>
          <w:szCs w:val="28"/>
          <w:lang w:eastAsia="zh-CN"/>
        </w:rPr>
        <w:t xml:space="preserve"> – </w:t>
      </w:r>
      <w:r w:rsidR="00D50FF4">
        <w:rPr>
          <w:rFonts w:ascii="Times New Roman" w:eastAsia="DFKai-SB" w:hAnsi="Times New Roman" w:cs="Times New Roman" w:hint="eastAsia"/>
          <w:color w:val="000000" w:themeColor="text1"/>
          <w:kern w:val="0"/>
          <w:sz w:val="28"/>
          <w:szCs w:val="28"/>
          <w:lang w:eastAsia="zh-CN"/>
        </w:rPr>
        <w:t>海龍離岸風場範圍邊界</w:t>
      </w:r>
      <w:r w:rsidR="00FD1E22" w:rsidRPr="004A1393">
        <w:rPr>
          <w:rFonts w:ascii="Times New Roman" w:eastAsia="DFKai-SB" w:hAnsi="Times New Roman" w:cs="Times New Roman" w:hint="eastAsia"/>
          <w:kern w:val="0"/>
          <w:sz w:val="28"/>
          <w:szCs w:val="28"/>
        </w:rPr>
        <w:t>T</w:t>
      </w:r>
      <w:r w:rsidR="00FD1E22" w:rsidRPr="004A1393">
        <w:rPr>
          <w:rFonts w:ascii="Times New Roman" w:eastAsia="DFKai-SB" w:hAnsi="Times New Roman" w:cs="Times New Roman"/>
          <w:kern w:val="0"/>
          <w:sz w:val="28"/>
          <w:szCs w:val="28"/>
        </w:rPr>
        <w:t xml:space="preserve">he boundary of Hai </w:t>
      </w:r>
      <w:r w:rsidR="00FD1E22" w:rsidRPr="00C533AD">
        <w:rPr>
          <w:rFonts w:ascii="Times New Roman" w:eastAsia="DFKai-SB" w:hAnsi="Times New Roman" w:cs="Times New Roman"/>
          <w:kern w:val="0"/>
          <w:sz w:val="28"/>
          <w:szCs w:val="28"/>
        </w:rPr>
        <w:t>Long OWF</w:t>
      </w:r>
      <w:r w:rsidR="00D50FF4" w:rsidRPr="00C533AD">
        <w:rPr>
          <w:rFonts w:ascii="Times New Roman" w:eastAsia="DFKai-SB" w:hAnsi="Times New Roman" w:cs="Times New Roman" w:hint="eastAsia"/>
          <w:kern w:val="0"/>
          <w:sz w:val="28"/>
          <w:szCs w:val="28"/>
        </w:rPr>
        <w:t>(</w:t>
      </w:r>
      <w:r w:rsidR="006D4841" w:rsidRPr="00C533AD">
        <w:rPr>
          <w:rFonts w:ascii="Times New Roman" w:eastAsia="DFKai-SB" w:hAnsi="Times New Roman" w:cs="Times New Roman" w:hint="eastAsia"/>
          <w:kern w:val="0"/>
          <w:sz w:val="28"/>
          <w:szCs w:val="28"/>
        </w:rPr>
        <w:t>WGS84</w:t>
      </w:r>
      <w:r w:rsidR="00D50FF4">
        <w:rPr>
          <w:rFonts w:ascii="Times New Roman" w:eastAsia="DFKai-SB" w:hAnsi="Times New Roman" w:cs="Times New Roman" w:hint="eastAsia"/>
          <w:color w:val="000000" w:themeColor="text1"/>
          <w:kern w:val="0"/>
          <w:sz w:val="28"/>
          <w:szCs w:val="28"/>
        </w:rPr>
        <w:t>)</w:t>
      </w:r>
    </w:p>
    <w:p w14:paraId="16C912B4" w14:textId="0C5BD2CC" w:rsidR="00F35DB8" w:rsidRPr="00F35DB8" w:rsidRDefault="00F35DB8" w:rsidP="00F35DB8">
      <w:pPr>
        <w:widowControl/>
      </w:pPr>
      <w:r>
        <w:br w:type="page"/>
      </w:r>
    </w:p>
    <w:p w14:paraId="04653A0D" w14:textId="0B0678BB" w:rsidR="00783931" w:rsidRPr="00BB1735" w:rsidRDefault="00064C27" w:rsidP="00783931">
      <w:pPr>
        <w:pStyle w:val="ListParagraph"/>
        <w:numPr>
          <w:ilvl w:val="0"/>
          <w:numId w:val="42"/>
        </w:numPr>
        <w:autoSpaceDE w:val="0"/>
        <w:autoSpaceDN w:val="0"/>
        <w:adjustRightInd w:val="0"/>
        <w:snapToGrid w:val="0"/>
        <w:spacing w:beforeLines="50" w:before="180" w:line="300" w:lineRule="auto"/>
        <w:jc w:val="both"/>
        <w:rPr>
          <w:rFonts w:ascii="Times New Roman" w:eastAsia="DFKai-SB" w:hAnsi="Times New Roman" w:cs="Times New Roman"/>
          <w:color w:val="000000" w:themeColor="text1"/>
          <w:sz w:val="28"/>
          <w:szCs w:val="28"/>
        </w:rPr>
      </w:pPr>
      <w:r w:rsidRPr="00BB1735">
        <w:rPr>
          <w:rFonts w:ascii="Times New Roman" w:eastAsia="DFKai-SB" w:hAnsi="Times New Roman" w:cs="Times New Roman"/>
          <w:color w:val="000000" w:themeColor="text1"/>
          <w:sz w:val="28"/>
          <w:szCs w:val="28"/>
        </w:rPr>
        <w:lastRenderedPageBreak/>
        <w:t>施工期程</w:t>
      </w:r>
      <w:r w:rsidR="00F00312">
        <w:rPr>
          <w:rFonts w:ascii="Times New Roman" w:eastAsia="DFKai-SB" w:hAnsi="Times New Roman" w:cs="Times New Roman" w:hint="eastAsia"/>
          <w:color w:val="000000" w:themeColor="text1"/>
          <w:sz w:val="28"/>
          <w:szCs w:val="28"/>
          <w:lang w:eastAsia="zh-TW"/>
        </w:rPr>
        <w:t xml:space="preserve"> </w:t>
      </w:r>
      <w:r w:rsidR="00F00312"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  <w:t>Construction Period</w:t>
      </w:r>
    </w:p>
    <w:p w14:paraId="0CBCF816" w14:textId="37BCC4B4" w:rsidR="00E10590" w:rsidRDefault="00E10590" w:rsidP="00E10590">
      <w:pPr>
        <w:pStyle w:val="ListParagraph"/>
        <w:autoSpaceDE w:val="0"/>
        <w:autoSpaceDN w:val="0"/>
        <w:adjustRightInd w:val="0"/>
        <w:snapToGrid w:val="0"/>
        <w:spacing w:beforeLines="50" w:before="180" w:line="300" w:lineRule="auto"/>
        <w:ind w:left="970"/>
        <w:jc w:val="both"/>
        <w:rPr>
          <w:rFonts w:ascii="Times New Roman" w:eastAsia="DengXian" w:hAnsi="Times New Roman" w:cs="Times New Roman"/>
          <w:color w:val="000000" w:themeColor="text1"/>
          <w:sz w:val="28"/>
          <w:szCs w:val="28"/>
          <w:lang w:eastAsia="zh-TW"/>
        </w:rPr>
      </w:pPr>
      <w:r w:rsidRPr="00BB1735"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  <w:t>本計畫船舶預計作業期程為</w:t>
      </w:r>
      <w:r w:rsidRPr="00BB1735"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  <w:t>11</w:t>
      </w:r>
      <w:r w:rsidR="00E70B26">
        <w:rPr>
          <w:rFonts w:ascii="Times New Roman" w:eastAsia="DFKai-SB" w:hAnsi="Times New Roman" w:cs="Times New Roman" w:hint="eastAsia"/>
          <w:color w:val="000000" w:themeColor="text1"/>
          <w:sz w:val="28"/>
          <w:szCs w:val="28"/>
          <w:lang w:eastAsia="zh-TW"/>
        </w:rPr>
        <w:t>5</w:t>
      </w:r>
      <w:r w:rsidRPr="00BB1735"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  <w:t>年</w:t>
      </w:r>
      <w:r w:rsidRPr="00BB1735"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  <w:t xml:space="preserve"> </w:t>
      </w:r>
      <w:r w:rsidR="006E2337">
        <w:rPr>
          <w:rFonts w:ascii="Times New Roman" w:eastAsia="DFKai-SB" w:hAnsi="Times New Roman" w:cs="Times New Roman" w:hint="eastAsia"/>
          <w:color w:val="000000" w:themeColor="text1"/>
          <w:sz w:val="28"/>
          <w:szCs w:val="28"/>
          <w:lang w:eastAsia="zh-TW"/>
        </w:rPr>
        <w:t>03</w:t>
      </w:r>
      <w:r w:rsidRPr="00BB1735"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  <w:t xml:space="preserve"> </w:t>
      </w:r>
      <w:r w:rsidRPr="00BB1735"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  <w:t>月</w:t>
      </w:r>
      <w:r w:rsidRPr="00BB1735"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  <w:t xml:space="preserve"> </w:t>
      </w:r>
      <w:r w:rsidR="00421BED">
        <w:rPr>
          <w:rFonts w:ascii="Times New Roman" w:eastAsia="DFKai-SB" w:hAnsi="Times New Roman" w:cs="Times New Roman" w:hint="eastAsia"/>
          <w:color w:val="000000" w:themeColor="text1"/>
          <w:sz w:val="28"/>
          <w:szCs w:val="28"/>
          <w:lang w:eastAsia="zh-TW"/>
        </w:rPr>
        <w:t>20</w:t>
      </w:r>
      <w:r w:rsidRPr="00BB1735"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  <w:t xml:space="preserve"> </w:t>
      </w:r>
      <w:r w:rsidRPr="00BB1735"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  <w:t>日至</w:t>
      </w:r>
      <w:r w:rsidRPr="00BB1735"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  <w:t xml:space="preserve"> 11</w:t>
      </w:r>
      <w:r w:rsidR="003E00F8">
        <w:rPr>
          <w:rFonts w:ascii="Times New Roman" w:eastAsia="DFKai-SB" w:hAnsi="Times New Roman" w:cs="Times New Roman" w:hint="eastAsia"/>
          <w:color w:val="000000" w:themeColor="text1"/>
          <w:sz w:val="28"/>
          <w:szCs w:val="28"/>
          <w:lang w:eastAsia="zh-TW"/>
        </w:rPr>
        <w:t>5</w:t>
      </w:r>
      <w:r w:rsidRPr="00BB1735"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  <w:t xml:space="preserve"> </w:t>
      </w:r>
      <w:r w:rsidRPr="00BB1735"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  <w:t>年</w:t>
      </w:r>
      <w:r w:rsidRPr="00BB1735"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  <w:t xml:space="preserve"> </w:t>
      </w:r>
      <w:r w:rsidR="00421BED">
        <w:rPr>
          <w:rFonts w:ascii="Times New Roman" w:eastAsia="DFKai-SB" w:hAnsi="Times New Roman" w:cs="Times New Roman" w:hint="eastAsia"/>
          <w:color w:val="000000" w:themeColor="text1"/>
          <w:sz w:val="28"/>
          <w:szCs w:val="28"/>
          <w:lang w:eastAsia="zh-TW"/>
        </w:rPr>
        <w:t>8</w:t>
      </w:r>
      <w:r w:rsidRPr="00BB1735"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  <w:t xml:space="preserve"> </w:t>
      </w:r>
      <w:r w:rsidRPr="00BB1735"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  <w:t>月</w:t>
      </w:r>
      <w:r w:rsidRPr="00BB1735"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  <w:t xml:space="preserve"> </w:t>
      </w:r>
      <w:r w:rsidR="008E7AAE">
        <w:rPr>
          <w:rFonts w:ascii="Times New Roman" w:eastAsia="DFKai-SB" w:hAnsi="Times New Roman" w:cs="Times New Roman" w:hint="eastAsia"/>
          <w:color w:val="000000" w:themeColor="text1"/>
          <w:sz w:val="28"/>
          <w:szCs w:val="28"/>
          <w:lang w:eastAsia="zh-TW"/>
        </w:rPr>
        <w:t>1</w:t>
      </w:r>
      <w:r w:rsidR="00421BED">
        <w:rPr>
          <w:rFonts w:ascii="Times New Roman" w:eastAsia="DFKai-SB" w:hAnsi="Times New Roman" w:cs="Times New Roman" w:hint="eastAsia"/>
          <w:color w:val="000000" w:themeColor="text1"/>
          <w:sz w:val="28"/>
          <w:szCs w:val="28"/>
          <w:lang w:eastAsia="zh-TW"/>
        </w:rPr>
        <w:t>9</w:t>
      </w:r>
      <w:r w:rsidRPr="00BB1735"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  <w:t>日，惟此期程將依照現場施工或海氣象條件而有所變動。</w:t>
      </w:r>
    </w:p>
    <w:p w14:paraId="7F47C609" w14:textId="6BF91225" w:rsidR="00F00312" w:rsidRPr="00F00312" w:rsidRDefault="00F00312" w:rsidP="00E10590">
      <w:pPr>
        <w:pStyle w:val="ListParagraph"/>
        <w:autoSpaceDE w:val="0"/>
        <w:autoSpaceDN w:val="0"/>
        <w:adjustRightInd w:val="0"/>
        <w:snapToGrid w:val="0"/>
        <w:spacing w:beforeLines="50" w:before="180" w:line="300" w:lineRule="auto"/>
        <w:ind w:left="97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TW"/>
        </w:rPr>
      </w:pPr>
      <w:r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  <w:lang w:eastAsia="zh-TW"/>
        </w:rPr>
        <w:t>T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TW"/>
        </w:rPr>
        <w:t>he estimated vessel operation duration is from</w:t>
      </w:r>
      <w:r w:rsidR="00150C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TW"/>
        </w:rPr>
        <w:t xml:space="preserve"> the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TW"/>
        </w:rPr>
        <w:t xml:space="preserve"> </w:t>
      </w:r>
      <w:r w:rsidR="00421BED"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  <w:lang w:eastAsia="zh-TW"/>
        </w:rPr>
        <w:t>20th</w:t>
      </w:r>
      <w:r w:rsidR="009C7B1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TW"/>
        </w:rPr>
        <w:t xml:space="preserve"> </w:t>
      </w:r>
      <w:r w:rsidR="00B96A6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TW"/>
        </w:rPr>
        <w:t xml:space="preserve">of </w:t>
      </w:r>
      <w:r w:rsidR="008E7AAE"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  <w:lang w:eastAsia="zh-TW"/>
        </w:rPr>
        <w:t xml:space="preserve">March </w:t>
      </w:r>
      <w:r w:rsidR="00B96A6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TW"/>
        </w:rPr>
        <w:t>202</w:t>
      </w:r>
      <w:r w:rsidR="00EB663E"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  <w:lang w:eastAsia="zh-TW"/>
        </w:rPr>
        <w:t>6</w:t>
      </w:r>
      <w:r w:rsidR="00B96A6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TW"/>
        </w:rPr>
        <w:t xml:space="preserve"> to </w:t>
      </w:r>
      <w:r w:rsidR="00150C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TW"/>
        </w:rPr>
        <w:t xml:space="preserve">the </w:t>
      </w:r>
      <w:proofErr w:type="gramStart"/>
      <w:r w:rsidR="005F1A5C"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  <w:lang w:eastAsia="zh-TW"/>
        </w:rPr>
        <w:t>1</w:t>
      </w:r>
      <w:r w:rsidR="00421BED"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  <w:lang w:eastAsia="zh-TW"/>
        </w:rPr>
        <w:t>9</w:t>
      </w:r>
      <w:r w:rsidR="00421BED" w:rsidRPr="00421BED"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  <w:vertAlign w:val="superscript"/>
          <w:lang w:eastAsia="zh-TW"/>
        </w:rPr>
        <w:t>th</w:t>
      </w:r>
      <w:proofErr w:type="gramEnd"/>
      <w:r w:rsidR="00421BED"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  <w:lang w:eastAsia="zh-TW"/>
        </w:rPr>
        <w:t xml:space="preserve"> August</w:t>
      </w:r>
      <w:r w:rsidR="00B96A6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TW"/>
        </w:rPr>
        <w:t xml:space="preserve"> 202</w:t>
      </w:r>
      <w:r w:rsidR="003E00F8"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  <w:lang w:eastAsia="zh-TW"/>
        </w:rPr>
        <w:t>6</w:t>
      </w:r>
      <w:r w:rsidR="00B96A6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TW"/>
        </w:rPr>
        <w:t xml:space="preserve">, which will vary with practical operation </w:t>
      </w:r>
      <w:r w:rsidR="007434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TW"/>
        </w:rPr>
        <w:t>situation</w:t>
      </w:r>
      <w:r w:rsidR="00150C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TW"/>
        </w:rPr>
        <w:t>s</w:t>
      </w:r>
      <w:r w:rsidR="007434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TW"/>
        </w:rPr>
        <w:t xml:space="preserve"> and weather condition</w:t>
      </w:r>
      <w:r w:rsidR="00150C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TW"/>
        </w:rPr>
        <w:t>s</w:t>
      </w:r>
      <w:r w:rsidR="007434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TW"/>
        </w:rPr>
        <w:t>.</w:t>
      </w:r>
    </w:p>
    <w:p w14:paraId="5C57C493" w14:textId="731BD1C1" w:rsidR="00064C27" w:rsidRPr="00A2134C" w:rsidRDefault="00557E24" w:rsidP="00783931">
      <w:pPr>
        <w:pStyle w:val="ListParagraph"/>
        <w:numPr>
          <w:ilvl w:val="0"/>
          <w:numId w:val="42"/>
        </w:numPr>
        <w:autoSpaceDE w:val="0"/>
        <w:autoSpaceDN w:val="0"/>
        <w:adjustRightInd w:val="0"/>
        <w:snapToGrid w:val="0"/>
        <w:spacing w:beforeLines="50" w:before="180" w:line="300" w:lineRule="auto"/>
        <w:jc w:val="both"/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</w:pPr>
      <w:r w:rsidRPr="00A2134C"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  <w:t>施工廠商與相關聯繫人員</w:t>
      </w:r>
    </w:p>
    <w:p w14:paraId="0D4AD4D3" w14:textId="79F32DAD" w:rsidR="00E10590" w:rsidRDefault="00743423" w:rsidP="00E10590">
      <w:pPr>
        <w:pStyle w:val="ListParagraph"/>
        <w:autoSpaceDE w:val="0"/>
        <w:autoSpaceDN w:val="0"/>
        <w:adjustRightInd w:val="0"/>
        <w:snapToGrid w:val="0"/>
        <w:spacing w:beforeLines="50" w:before="180" w:line="300" w:lineRule="auto"/>
        <w:ind w:left="970"/>
        <w:jc w:val="both"/>
        <w:rPr>
          <w:rFonts w:ascii="Times New Roman" w:eastAsia="DengXian" w:hAnsi="Times New Roman" w:cs="Times New Roman"/>
          <w:color w:val="000000" w:themeColor="text1"/>
          <w:sz w:val="28"/>
          <w:szCs w:val="28"/>
          <w:lang w:eastAsia="zh-TW"/>
        </w:rPr>
      </w:pPr>
      <w:r>
        <w:rPr>
          <w:rFonts w:ascii="Times New Roman" w:eastAsia="DFKai-SB" w:hAnsi="Times New Roman" w:cs="Times New Roman" w:hint="eastAsia"/>
          <w:color w:val="000000" w:themeColor="text1"/>
          <w:sz w:val="28"/>
          <w:szCs w:val="28"/>
          <w:lang w:eastAsia="zh-TW"/>
        </w:rPr>
        <w:t>本計畫</w:t>
      </w:r>
      <w:r w:rsidR="007620CF" w:rsidRPr="00BB1735"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  <w:t>主要由</w:t>
      </w:r>
      <w:r w:rsidR="00FB4291" w:rsidRPr="00FB4291"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  <w:t>嘉時航運股份有限公司</w:t>
      </w:r>
      <w:r w:rsidR="007620CF" w:rsidRPr="00BB1735"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  <w:t>所承攬，其相關聯繫相關人員如</w:t>
      </w:r>
      <w:r w:rsidR="00D12CC3">
        <w:rPr>
          <w:rFonts w:ascii="Times New Roman" w:eastAsia="DFKai-SB" w:hAnsi="Times New Roman" w:cs="Times New Roman" w:hint="eastAsia"/>
          <w:color w:val="000000" w:themeColor="text1"/>
          <w:sz w:val="28"/>
          <w:szCs w:val="28"/>
          <w:lang w:eastAsia="zh-TW"/>
        </w:rPr>
        <w:t>下表</w:t>
      </w:r>
      <w:r w:rsidR="007620CF" w:rsidRPr="00BB1735"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  <w:t>所示。</w:t>
      </w:r>
    </w:p>
    <w:p w14:paraId="190D2B07" w14:textId="5673B065" w:rsidR="00743423" w:rsidRPr="00604650" w:rsidRDefault="00604650" w:rsidP="00E10590">
      <w:pPr>
        <w:pStyle w:val="ListParagraph"/>
        <w:autoSpaceDE w:val="0"/>
        <w:autoSpaceDN w:val="0"/>
        <w:adjustRightInd w:val="0"/>
        <w:snapToGrid w:val="0"/>
        <w:spacing w:beforeLines="50" w:before="180" w:line="300" w:lineRule="auto"/>
        <w:ind w:left="97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TW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z w:val="28"/>
          <w:szCs w:val="28"/>
          <w:lang w:eastAsia="zh-TW"/>
        </w:rPr>
        <w:t>T</w:t>
      </w:r>
      <w:r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  <w:lang w:eastAsia="zh-TW"/>
        </w:rPr>
        <w:t>h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TW"/>
        </w:rPr>
        <w:t xml:space="preserve">e construction works are carried out by </w:t>
      </w:r>
      <w:r w:rsidR="00FB4291" w:rsidRPr="00FB429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TW"/>
        </w:rPr>
        <w:t>PKR Offshore Co., Ltd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TW"/>
        </w:rPr>
        <w:t>, the relevant contac</w:t>
      </w:r>
      <w:r w:rsidR="001658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TW"/>
        </w:rPr>
        <w:t>ts are shown</w:t>
      </w:r>
      <w:r w:rsidR="009C002D"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  <w:lang w:eastAsia="zh-TW"/>
        </w:rPr>
        <w:t xml:space="preserve"> below</w:t>
      </w:r>
      <w:r w:rsidR="00B63959"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  <w:lang w:eastAsia="zh-TW"/>
        </w:rPr>
        <w:t xml:space="preserve">. </w:t>
      </w:r>
    </w:p>
    <w:tbl>
      <w:tblPr>
        <w:tblStyle w:val="TableGrid"/>
        <w:tblW w:w="0" w:type="auto"/>
        <w:tblInd w:w="970" w:type="dxa"/>
        <w:tblLook w:val="04A0" w:firstRow="1" w:lastRow="0" w:firstColumn="1" w:lastColumn="0" w:noHBand="0" w:noVBand="1"/>
      </w:tblPr>
      <w:tblGrid>
        <w:gridCol w:w="2787"/>
        <w:gridCol w:w="2858"/>
        <w:gridCol w:w="2729"/>
      </w:tblGrid>
      <w:tr w:rsidR="00146565" w:rsidRPr="00BB1735" w14:paraId="23B889B1" w14:textId="77777777" w:rsidTr="00523601">
        <w:trPr>
          <w:trHeight w:val="567"/>
        </w:trPr>
        <w:tc>
          <w:tcPr>
            <w:tcW w:w="2787" w:type="dxa"/>
            <w:vAlign w:val="center"/>
          </w:tcPr>
          <w:p w14:paraId="7D6FD47F" w14:textId="70A4AA7E" w:rsidR="007620CF" w:rsidRPr="00BB1735" w:rsidRDefault="00BB1735" w:rsidP="00523601">
            <w:pPr>
              <w:pStyle w:val="ListParagraph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</w:pPr>
            <w:r w:rsidRPr="00BB1735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858" w:type="dxa"/>
            <w:vAlign w:val="center"/>
          </w:tcPr>
          <w:p w14:paraId="4637FC3B" w14:textId="46DBFB47" w:rsidR="007620CF" w:rsidRPr="00BB1735" w:rsidRDefault="00BB1735" w:rsidP="00523601">
            <w:pPr>
              <w:pStyle w:val="ListParagraph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</w:pPr>
            <w:r w:rsidRPr="00BB1735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  <w:t>聯絡人員</w:t>
            </w:r>
          </w:p>
        </w:tc>
        <w:tc>
          <w:tcPr>
            <w:tcW w:w="2729" w:type="dxa"/>
            <w:vAlign w:val="center"/>
          </w:tcPr>
          <w:p w14:paraId="6CD43314" w14:textId="29B86C3D" w:rsidR="007620CF" w:rsidRPr="00BB1735" w:rsidRDefault="00BB1735" w:rsidP="00523601">
            <w:pPr>
              <w:pStyle w:val="ListParagraph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</w:pPr>
            <w:r w:rsidRPr="00BB1735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  <w:t>聯絡資訊</w:t>
            </w:r>
          </w:p>
        </w:tc>
      </w:tr>
      <w:tr w:rsidR="00146565" w:rsidRPr="00BB1735" w14:paraId="76B6EBAD" w14:textId="77777777" w:rsidTr="00523601">
        <w:trPr>
          <w:trHeight w:val="737"/>
        </w:trPr>
        <w:tc>
          <w:tcPr>
            <w:tcW w:w="2787" w:type="dxa"/>
          </w:tcPr>
          <w:p w14:paraId="798715DA" w14:textId="5D99EB3C" w:rsidR="00BB1735" w:rsidRPr="00F312AF" w:rsidRDefault="00F312AF" w:rsidP="002857F7">
            <w:pPr>
              <w:pStyle w:val="ListParagraph"/>
              <w:autoSpaceDE w:val="0"/>
              <w:autoSpaceDN w:val="0"/>
              <w:adjustRightInd w:val="0"/>
              <w:snapToGrid w:val="0"/>
              <w:ind w:left="0"/>
              <w:rPr>
                <w:rFonts w:ascii="Times New Roman" w:eastAsia="Malgun Gothic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sz w:val="28"/>
                <w:szCs w:val="28"/>
                <w:lang w:eastAsia="ko-KR"/>
              </w:rPr>
              <w:t>Fleet Manager</w:t>
            </w:r>
          </w:p>
        </w:tc>
        <w:tc>
          <w:tcPr>
            <w:tcW w:w="2858" w:type="dxa"/>
          </w:tcPr>
          <w:p w14:paraId="4E5E4222" w14:textId="1FF564C9" w:rsidR="0054053E" w:rsidRPr="00F312AF" w:rsidRDefault="00F312AF" w:rsidP="00523601">
            <w:pPr>
              <w:pStyle w:val="ListParagraph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Times New Roman" w:eastAsia="Malgun Gothic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sz w:val="28"/>
                <w:szCs w:val="28"/>
                <w:lang w:eastAsia="ko-KR"/>
              </w:rPr>
              <w:t>Finnick Liu</w:t>
            </w:r>
          </w:p>
        </w:tc>
        <w:tc>
          <w:tcPr>
            <w:tcW w:w="2729" w:type="dxa"/>
          </w:tcPr>
          <w:p w14:paraId="111BE899" w14:textId="384DB3D2" w:rsidR="007620CF" w:rsidRPr="00F312AF" w:rsidRDefault="00420DCF" w:rsidP="00523601">
            <w:pPr>
              <w:pStyle w:val="ListParagraph"/>
              <w:autoSpaceDE w:val="0"/>
              <w:autoSpaceDN w:val="0"/>
              <w:adjustRightInd w:val="0"/>
              <w:snapToGrid w:val="0"/>
              <w:spacing w:beforeLines="50" w:before="180"/>
              <w:ind w:left="0"/>
              <w:jc w:val="both"/>
              <w:rPr>
                <w:rFonts w:ascii="Times New Roman" w:eastAsia="Malgun Gothic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sz w:val="28"/>
                <w:szCs w:val="28"/>
                <w:lang w:eastAsia="ko-KR"/>
              </w:rPr>
              <w:t>+886-972-059-292</w:t>
            </w:r>
          </w:p>
        </w:tc>
      </w:tr>
      <w:tr w:rsidR="00146565" w:rsidRPr="00BB1735" w14:paraId="0B1178C1" w14:textId="77777777" w:rsidTr="00523601">
        <w:trPr>
          <w:trHeight w:val="737"/>
        </w:trPr>
        <w:tc>
          <w:tcPr>
            <w:tcW w:w="2787" w:type="dxa"/>
          </w:tcPr>
          <w:p w14:paraId="627C5198" w14:textId="629C4B1D" w:rsidR="00146565" w:rsidRPr="00F312AF" w:rsidRDefault="00F312AF" w:rsidP="002857F7">
            <w:pPr>
              <w:pStyle w:val="ListParagraph"/>
              <w:autoSpaceDE w:val="0"/>
              <w:autoSpaceDN w:val="0"/>
              <w:adjustRightInd w:val="0"/>
              <w:snapToGrid w:val="0"/>
              <w:ind w:left="0"/>
              <w:rPr>
                <w:rFonts w:ascii="Times New Roman" w:eastAsia="Malgun Gothic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F312AF">
              <w:rPr>
                <w:rFonts w:ascii="Times New Roman" w:eastAsia="Malgun Gothic" w:hAnsi="Times New Roman" w:cs="Times New Roman" w:hint="eastAsia"/>
                <w:color w:val="000000" w:themeColor="text1"/>
                <w:sz w:val="28"/>
                <w:szCs w:val="28"/>
                <w:lang w:eastAsia="ko-KR"/>
              </w:rPr>
              <w:t xml:space="preserve">Operational </w:t>
            </w:r>
            <w:r w:rsidRPr="00F312AF">
              <w:rPr>
                <w:rFonts w:ascii="Times New Roman" w:eastAsia="Malgun Gothic" w:hAnsi="Times New Roman" w:cs="Times New Roman"/>
                <w:color w:val="000000" w:themeColor="text1"/>
                <w:sz w:val="28"/>
                <w:szCs w:val="28"/>
                <w:lang w:eastAsia="ko-KR"/>
              </w:rPr>
              <w:t>Executive</w:t>
            </w:r>
          </w:p>
        </w:tc>
        <w:tc>
          <w:tcPr>
            <w:tcW w:w="2858" w:type="dxa"/>
          </w:tcPr>
          <w:p w14:paraId="565316E6" w14:textId="6127F18B" w:rsidR="007620CF" w:rsidRPr="00F312AF" w:rsidRDefault="00F312AF" w:rsidP="00523601">
            <w:pPr>
              <w:pStyle w:val="ListParagraph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Times New Roman" w:eastAsia="Malgun Gothic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F312AF">
              <w:rPr>
                <w:rFonts w:ascii="Times New Roman" w:eastAsia="Malgun Gothic" w:hAnsi="Times New Roman" w:cs="Times New Roman" w:hint="eastAsia"/>
                <w:color w:val="000000" w:themeColor="text1"/>
                <w:sz w:val="28"/>
                <w:szCs w:val="28"/>
                <w:lang w:eastAsia="ko-KR"/>
              </w:rPr>
              <w:t>James Sung</w:t>
            </w:r>
          </w:p>
        </w:tc>
        <w:tc>
          <w:tcPr>
            <w:tcW w:w="2729" w:type="dxa"/>
          </w:tcPr>
          <w:p w14:paraId="4CA257DC" w14:textId="45935C17" w:rsidR="007620CF" w:rsidRPr="00F312AF" w:rsidRDefault="00420DCF" w:rsidP="002857F7">
            <w:pPr>
              <w:pStyle w:val="ListParagraph"/>
              <w:tabs>
                <w:tab w:val="left" w:pos="841"/>
              </w:tabs>
              <w:autoSpaceDE w:val="0"/>
              <w:autoSpaceDN w:val="0"/>
              <w:adjustRightInd w:val="0"/>
              <w:snapToGrid w:val="0"/>
              <w:spacing w:beforeLines="50" w:before="180"/>
              <w:ind w:left="0"/>
              <w:jc w:val="both"/>
              <w:rPr>
                <w:rFonts w:ascii="Times New Roman" w:eastAsia="Malgun Gothic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sz w:val="28"/>
                <w:szCs w:val="28"/>
                <w:lang w:eastAsia="ko-KR"/>
              </w:rPr>
              <w:t>+886-</w:t>
            </w:r>
            <w:r w:rsidR="003D3895">
              <w:rPr>
                <w:rFonts w:ascii="Times New Roman" w:eastAsia="Malgun Gothic" w:hAnsi="Times New Roman" w:cs="Times New Roman" w:hint="eastAsia"/>
                <w:color w:val="000000" w:themeColor="text1"/>
                <w:sz w:val="28"/>
                <w:szCs w:val="28"/>
                <w:lang w:eastAsia="ko-KR"/>
              </w:rPr>
              <w:t>953-618-566</w:t>
            </w:r>
          </w:p>
        </w:tc>
      </w:tr>
      <w:tr w:rsidR="00146565" w:rsidRPr="00BB1735" w14:paraId="12B729F0" w14:textId="77777777" w:rsidTr="00523601">
        <w:trPr>
          <w:trHeight w:val="737"/>
        </w:trPr>
        <w:tc>
          <w:tcPr>
            <w:tcW w:w="2787" w:type="dxa"/>
          </w:tcPr>
          <w:p w14:paraId="385231D2" w14:textId="16B8469B" w:rsidR="00473B7A" w:rsidRPr="00F312AF" w:rsidRDefault="00F312AF" w:rsidP="002857F7">
            <w:pPr>
              <w:pStyle w:val="ListParagraph"/>
              <w:autoSpaceDE w:val="0"/>
              <w:autoSpaceDN w:val="0"/>
              <w:adjustRightInd w:val="0"/>
              <w:snapToGrid w:val="0"/>
              <w:ind w:left="0"/>
              <w:rPr>
                <w:rFonts w:ascii="Times New Roman" w:eastAsia="Malgun Gothic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sz w:val="28"/>
                <w:szCs w:val="28"/>
                <w:lang w:eastAsia="ko-KR"/>
              </w:rPr>
              <w:t>Port Captain</w:t>
            </w:r>
          </w:p>
        </w:tc>
        <w:tc>
          <w:tcPr>
            <w:tcW w:w="2858" w:type="dxa"/>
          </w:tcPr>
          <w:p w14:paraId="444E177C" w14:textId="4226D501" w:rsidR="007620CF" w:rsidRPr="00F312AF" w:rsidRDefault="00F312AF" w:rsidP="00523601">
            <w:pPr>
              <w:pStyle w:val="ListParagraph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Times New Roman" w:eastAsia="Malgun Gothic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sz w:val="28"/>
                <w:szCs w:val="28"/>
                <w:lang w:eastAsia="ko-KR"/>
              </w:rPr>
              <w:t>Mingyu Kim</w:t>
            </w:r>
          </w:p>
        </w:tc>
        <w:tc>
          <w:tcPr>
            <w:tcW w:w="2729" w:type="dxa"/>
          </w:tcPr>
          <w:p w14:paraId="02E7D3DB" w14:textId="396162B8" w:rsidR="007620CF" w:rsidRPr="00F312AF" w:rsidRDefault="00F312AF" w:rsidP="00523601">
            <w:pPr>
              <w:pStyle w:val="ListParagraph"/>
              <w:autoSpaceDE w:val="0"/>
              <w:autoSpaceDN w:val="0"/>
              <w:adjustRightInd w:val="0"/>
              <w:snapToGrid w:val="0"/>
              <w:spacing w:beforeLines="50" w:before="180"/>
              <w:ind w:left="0"/>
              <w:jc w:val="both"/>
              <w:rPr>
                <w:rFonts w:ascii="Times New Roman" w:eastAsia="Malgun Gothic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sz w:val="28"/>
                <w:szCs w:val="28"/>
                <w:lang w:eastAsia="ko-KR"/>
              </w:rPr>
              <w:t>+82-10-3228-9209</w:t>
            </w:r>
          </w:p>
        </w:tc>
      </w:tr>
      <w:tr w:rsidR="00D639BE" w:rsidRPr="00BB1735" w14:paraId="7F3BA114" w14:textId="77777777" w:rsidTr="00523601">
        <w:trPr>
          <w:trHeight w:val="737"/>
        </w:trPr>
        <w:tc>
          <w:tcPr>
            <w:tcW w:w="2787" w:type="dxa"/>
          </w:tcPr>
          <w:p w14:paraId="0E638454" w14:textId="1BE75F29" w:rsidR="00D639BE" w:rsidRDefault="00D639BE" w:rsidP="002857F7">
            <w:pPr>
              <w:pStyle w:val="ListParagraph"/>
              <w:autoSpaceDE w:val="0"/>
              <w:autoSpaceDN w:val="0"/>
              <w:adjustRightInd w:val="0"/>
              <w:snapToGrid w:val="0"/>
              <w:ind w:left="0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2858" w:type="dxa"/>
          </w:tcPr>
          <w:p w14:paraId="1AD8348E" w14:textId="5800FAFC" w:rsidR="00D639BE" w:rsidRDefault="00D639BE" w:rsidP="00523601">
            <w:pPr>
              <w:pStyle w:val="ListParagraph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2729" w:type="dxa"/>
          </w:tcPr>
          <w:p w14:paraId="7364DB3D" w14:textId="58118FE7" w:rsidR="00D639BE" w:rsidRDefault="00D639BE" w:rsidP="007514EC">
            <w:pPr>
              <w:pStyle w:val="ListParagraph"/>
              <w:keepNext/>
              <w:autoSpaceDE w:val="0"/>
              <w:autoSpaceDN w:val="0"/>
              <w:adjustRightInd w:val="0"/>
              <w:snapToGrid w:val="0"/>
              <w:spacing w:beforeLines="50" w:before="180"/>
              <w:ind w:left="0"/>
              <w:jc w:val="both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</w:p>
        </w:tc>
      </w:tr>
    </w:tbl>
    <w:p w14:paraId="31ABDA24" w14:textId="2F42FDC4" w:rsidR="007514EC" w:rsidRPr="00C82C21" w:rsidRDefault="00C82C21" w:rsidP="009C002D">
      <w:pPr>
        <w:pStyle w:val="Caption"/>
        <w:jc w:val="center"/>
        <w:rPr>
          <w:rFonts w:ascii="Times New Roman" w:eastAsia="DFKai-SB" w:hAnsi="Times New Roman" w:cs="Times New Roman"/>
          <w:color w:val="000000" w:themeColor="text1"/>
          <w:kern w:val="0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color w:val="000000" w:themeColor="text1"/>
          <w:kern w:val="0"/>
          <w:sz w:val="28"/>
          <w:szCs w:val="28"/>
          <w:lang w:eastAsia="zh-CN"/>
        </w:rPr>
        <w:t>海龍聯絡資訊</w:t>
      </w:r>
      <w:r>
        <w:rPr>
          <w:rFonts w:ascii="Times New Roman" w:eastAsia="DFKai-SB" w:hAnsi="Times New Roman" w:cs="Times New Roman"/>
          <w:color w:val="000000" w:themeColor="text1"/>
          <w:kern w:val="0"/>
          <w:sz w:val="28"/>
          <w:szCs w:val="28"/>
        </w:rPr>
        <w:t>HL</w:t>
      </w:r>
      <w:r>
        <w:rPr>
          <w:rFonts w:ascii="Times New Roman" w:eastAsia="DFKai-SB" w:hAnsi="Times New Roman" w:cs="Times New Roman" w:hint="eastAsia"/>
          <w:color w:val="000000" w:themeColor="text1"/>
          <w:kern w:val="0"/>
          <w:sz w:val="28"/>
          <w:szCs w:val="28"/>
        </w:rPr>
        <w:t xml:space="preserve"> Co</w:t>
      </w:r>
      <w:r>
        <w:rPr>
          <w:rFonts w:ascii="Times New Roman" w:eastAsia="DFKai-SB" w:hAnsi="Times New Roman" w:cs="Times New Roman"/>
          <w:color w:val="000000" w:themeColor="text1"/>
          <w:kern w:val="0"/>
          <w:sz w:val="28"/>
          <w:szCs w:val="28"/>
        </w:rPr>
        <w:t>ntact Information</w:t>
      </w:r>
    </w:p>
    <w:tbl>
      <w:tblPr>
        <w:tblStyle w:val="TableGrid"/>
        <w:tblW w:w="8374" w:type="dxa"/>
        <w:tblInd w:w="970" w:type="dxa"/>
        <w:tblLook w:val="04A0" w:firstRow="1" w:lastRow="0" w:firstColumn="1" w:lastColumn="0" w:noHBand="0" w:noVBand="1"/>
      </w:tblPr>
      <w:tblGrid>
        <w:gridCol w:w="2775"/>
        <w:gridCol w:w="2870"/>
        <w:gridCol w:w="2729"/>
      </w:tblGrid>
      <w:tr w:rsidR="007514EC" w:rsidRPr="00BB1735" w14:paraId="1889C976" w14:textId="77777777" w:rsidTr="09CB723D">
        <w:trPr>
          <w:trHeight w:val="567"/>
        </w:trPr>
        <w:tc>
          <w:tcPr>
            <w:tcW w:w="2775" w:type="dxa"/>
            <w:vAlign w:val="center"/>
          </w:tcPr>
          <w:p w14:paraId="637B6D1F" w14:textId="77777777" w:rsidR="007514EC" w:rsidRPr="00BB1735" w:rsidRDefault="007514EC" w:rsidP="003F710A">
            <w:pPr>
              <w:pStyle w:val="ListParagraph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</w:pPr>
            <w:r w:rsidRPr="00BB1735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870" w:type="dxa"/>
            <w:vAlign w:val="center"/>
          </w:tcPr>
          <w:p w14:paraId="11163207" w14:textId="77777777" w:rsidR="007514EC" w:rsidRPr="00BB1735" w:rsidRDefault="007514EC" w:rsidP="003F710A">
            <w:pPr>
              <w:pStyle w:val="ListParagraph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</w:pPr>
            <w:r w:rsidRPr="00BB1735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  <w:t>聯絡人員</w:t>
            </w:r>
          </w:p>
        </w:tc>
        <w:tc>
          <w:tcPr>
            <w:tcW w:w="2729" w:type="dxa"/>
            <w:vAlign w:val="center"/>
          </w:tcPr>
          <w:p w14:paraId="1B8A025F" w14:textId="77777777" w:rsidR="007514EC" w:rsidRPr="00BB1735" w:rsidRDefault="007514EC" w:rsidP="003F710A">
            <w:pPr>
              <w:pStyle w:val="ListParagraph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</w:pPr>
            <w:r w:rsidRPr="00BB1735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  <w:t>聯絡資訊</w:t>
            </w:r>
          </w:p>
        </w:tc>
      </w:tr>
      <w:tr w:rsidR="007514EC" w:rsidRPr="00BB1735" w14:paraId="37712CEB" w14:textId="77777777" w:rsidTr="09CB723D">
        <w:trPr>
          <w:trHeight w:val="737"/>
        </w:trPr>
        <w:tc>
          <w:tcPr>
            <w:tcW w:w="2775" w:type="dxa"/>
          </w:tcPr>
          <w:p w14:paraId="6CB38798" w14:textId="56FAA0A7" w:rsidR="007514EC" w:rsidRPr="005C3909" w:rsidRDefault="00231E25" w:rsidP="09CB723D">
            <w:pPr>
              <w:pStyle w:val="ListParagraph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</w:pPr>
            <w:r w:rsidRPr="00231E25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Deputy Construction Manager</w:t>
            </w:r>
          </w:p>
        </w:tc>
        <w:tc>
          <w:tcPr>
            <w:tcW w:w="2870" w:type="dxa"/>
          </w:tcPr>
          <w:p w14:paraId="4DA4627F" w14:textId="77777777" w:rsidR="00231E25" w:rsidRPr="00231E25" w:rsidRDefault="00231E25" w:rsidP="00231E25">
            <w:pPr>
              <w:pStyle w:val="ListParagraph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</w:pPr>
            <w:r w:rsidRPr="00231E25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Toby Strickett</w:t>
            </w:r>
          </w:p>
          <w:p w14:paraId="6221182C" w14:textId="6B3207AD" w:rsidR="007514EC" w:rsidRPr="005C3909" w:rsidRDefault="007514EC" w:rsidP="09CB723D">
            <w:pPr>
              <w:pStyle w:val="ListParagraph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29" w:type="dxa"/>
          </w:tcPr>
          <w:p w14:paraId="2AA92EB2" w14:textId="65C3F1B0" w:rsidR="007514EC" w:rsidRPr="005C3909" w:rsidRDefault="00231E25" w:rsidP="09CB723D">
            <w:pPr>
              <w:pStyle w:val="ListParagraph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</w:pPr>
            <w:r w:rsidRPr="00231E25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+886-978-348-044</w:t>
            </w:r>
          </w:p>
        </w:tc>
      </w:tr>
      <w:tr w:rsidR="007514EC" w:rsidRPr="00BB1735" w14:paraId="673757E4" w14:textId="77777777" w:rsidTr="09CB723D">
        <w:trPr>
          <w:trHeight w:val="737"/>
        </w:trPr>
        <w:tc>
          <w:tcPr>
            <w:tcW w:w="2775" w:type="dxa"/>
          </w:tcPr>
          <w:p w14:paraId="077141E8" w14:textId="367FA5EE" w:rsidR="007514EC" w:rsidRPr="00A801F9" w:rsidRDefault="00A801F9" w:rsidP="007514EC">
            <w:pPr>
              <w:pStyle w:val="ListParagraph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</w:pPr>
            <w:r w:rsidRPr="00A801F9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WTG Package Coordinator</w:t>
            </w:r>
          </w:p>
        </w:tc>
        <w:tc>
          <w:tcPr>
            <w:tcW w:w="2870" w:type="dxa"/>
          </w:tcPr>
          <w:p w14:paraId="1C2EC8D4" w14:textId="77777777" w:rsidR="00A801F9" w:rsidRPr="00A801F9" w:rsidRDefault="00A801F9" w:rsidP="00A801F9">
            <w:pPr>
              <w:pStyle w:val="ListParagraph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</w:pPr>
            <w:r w:rsidRPr="00A801F9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Ruth Cheng</w:t>
            </w:r>
          </w:p>
          <w:p w14:paraId="1EFA07F2" w14:textId="3A496054" w:rsidR="007514EC" w:rsidRPr="00A801F9" w:rsidRDefault="007514EC" w:rsidP="007514EC">
            <w:pPr>
              <w:pStyle w:val="ListParagraph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29" w:type="dxa"/>
          </w:tcPr>
          <w:p w14:paraId="790F9E43" w14:textId="4D03EACC" w:rsidR="007514EC" w:rsidRPr="005C3909" w:rsidRDefault="00BB4B3B" w:rsidP="00BB4B3B">
            <w:pPr>
              <w:pStyle w:val="ListParagraph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Times New Roman" w:eastAsia="DFKai-SB" w:hAnsi="Times New Roman" w:cs="Times New Roman"/>
                <w:color w:val="FF0000"/>
                <w:sz w:val="28"/>
                <w:szCs w:val="28"/>
                <w:lang w:eastAsia="zh-TW"/>
              </w:rPr>
            </w:pPr>
            <w:r w:rsidRPr="00BB4B3B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+886-978-348-003</w:t>
            </w:r>
          </w:p>
        </w:tc>
      </w:tr>
      <w:tr w:rsidR="005E311F" w:rsidRPr="00BB1735" w14:paraId="07B0C80E" w14:textId="77777777" w:rsidTr="09CB723D">
        <w:trPr>
          <w:trHeight w:val="737"/>
        </w:trPr>
        <w:tc>
          <w:tcPr>
            <w:tcW w:w="2775" w:type="dxa"/>
          </w:tcPr>
          <w:p w14:paraId="551AA441" w14:textId="42EC1676" w:rsidR="001B35AE" w:rsidRPr="005C3909" w:rsidRDefault="00837E2D" w:rsidP="007514EC">
            <w:pPr>
              <w:pStyle w:val="ListParagraph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Times New Roman" w:eastAsia="DFKai-SB" w:hAnsi="Times New Roman" w:cs="Times New Roman"/>
                <w:color w:val="FF0000"/>
                <w:sz w:val="28"/>
                <w:szCs w:val="28"/>
                <w:lang w:eastAsia="zh-TW"/>
              </w:rPr>
            </w:pPr>
            <w:r w:rsidRPr="09CB723D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WTG Interface Engineer</w:t>
            </w:r>
          </w:p>
        </w:tc>
        <w:tc>
          <w:tcPr>
            <w:tcW w:w="2870" w:type="dxa"/>
          </w:tcPr>
          <w:p w14:paraId="7A1C40BB" w14:textId="384B630C" w:rsidR="005E311F" w:rsidRPr="005C3909" w:rsidRDefault="00837E2D" w:rsidP="007514EC">
            <w:pPr>
              <w:pStyle w:val="ListParagraph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Times New Roman" w:eastAsia="DFKai-SB" w:hAnsi="Times New Roman" w:cs="Times New Roman"/>
                <w:color w:val="FF0000"/>
                <w:sz w:val="28"/>
                <w:szCs w:val="28"/>
                <w:lang w:eastAsia="zh-TW"/>
              </w:rPr>
            </w:pPr>
            <w:r w:rsidRPr="09CB723D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Jessica Chien</w:t>
            </w:r>
          </w:p>
        </w:tc>
        <w:tc>
          <w:tcPr>
            <w:tcW w:w="2729" w:type="dxa"/>
          </w:tcPr>
          <w:p w14:paraId="28EC2E16" w14:textId="40DFE8D3" w:rsidR="005E311F" w:rsidRPr="005C3909" w:rsidRDefault="00837E2D" w:rsidP="007514EC">
            <w:pPr>
              <w:pStyle w:val="ListParagraph"/>
              <w:keepNext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Times New Roman" w:eastAsia="DFKai-SB" w:hAnsi="Times New Roman" w:cs="Times New Roman"/>
                <w:color w:val="FF0000"/>
                <w:sz w:val="28"/>
                <w:szCs w:val="28"/>
                <w:lang w:eastAsia="zh-TW"/>
              </w:rPr>
            </w:pPr>
            <w:r w:rsidRPr="09CB723D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+866 900 841 658</w:t>
            </w:r>
          </w:p>
        </w:tc>
      </w:tr>
    </w:tbl>
    <w:p w14:paraId="55F8E8B2" w14:textId="24EC5CF5" w:rsidR="000B44C4" w:rsidRPr="00136970" w:rsidRDefault="000B44C4" w:rsidP="000B44C4">
      <w:pPr>
        <w:pStyle w:val="Caption"/>
        <w:jc w:val="center"/>
        <w:rPr>
          <w:rFonts w:ascii="Times New Roman" w:eastAsia="DFKai-SB" w:hAnsi="Times New Roman" w:cs="Times New Roman"/>
          <w:color w:val="000000" w:themeColor="text1"/>
          <w:kern w:val="0"/>
          <w:sz w:val="28"/>
          <w:szCs w:val="28"/>
          <w:lang w:eastAsia="zh-CN"/>
        </w:rPr>
      </w:pPr>
    </w:p>
    <w:p w14:paraId="18607BBF" w14:textId="4C725ABF" w:rsidR="00070B15" w:rsidRPr="00BB1735" w:rsidRDefault="00070B15" w:rsidP="00070B15">
      <w:pPr>
        <w:pStyle w:val="ListParagraph"/>
        <w:numPr>
          <w:ilvl w:val="0"/>
          <w:numId w:val="42"/>
        </w:numPr>
        <w:autoSpaceDE w:val="0"/>
        <w:autoSpaceDN w:val="0"/>
        <w:adjustRightInd w:val="0"/>
        <w:snapToGrid w:val="0"/>
        <w:spacing w:beforeLines="50" w:before="180" w:line="300" w:lineRule="auto"/>
        <w:jc w:val="both"/>
        <w:rPr>
          <w:rFonts w:ascii="Times New Roman" w:eastAsia="DFKai-SB" w:hAnsi="Times New Roman" w:cs="Times New Roman"/>
          <w:color w:val="000000" w:themeColor="text1"/>
          <w:sz w:val="28"/>
          <w:szCs w:val="28"/>
        </w:rPr>
      </w:pPr>
      <w:r w:rsidRPr="00BB1735">
        <w:rPr>
          <w:rFonts w:ascii="Times New Roman" w:eastAsia="DFKai-SB" w:hAnsi="Times New Roman" w:cs="Times New Roman"/>
          <w:color w:val="000000" w:themeColor="text1"/>
          <w:sz w:val="28"/>
          <w:szCs w:val="28"/>
        </w:rPr>
        <w:t>工作船舶</w:t>
      </w:r>
      <w:r w:rsidR="009D54DB">
        <w:rPr>
          <w:rFonts w:ascii="Times New Roman" w:eastAsia="DFKai-SB" w:hAnsi="Times New Roman" w:cs="Times New Roman" w:hint="eastAsia"/>
          <w:color w:val="000000" w:themeColor="text1"/>
          <w:sz w:val="28"/>
          <w:szCs w:val="28"/>
          <w:lang w:eastAsia="zh-TW"/>
        </w:rPr>
        <w:t>Ve</w:t>
      </w:r>
      <w:r w:rsidR="009D54DB"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  <w:t>ssel</w:t>
      </w:r>
    </w:p>
    <w:p w14:paraId="48781352" w14:textId="77777777" w:rsidR="00070B15" w:rsidRPr="00BB1735" w:rsidRDefault="00070B15" w:rsidP="00070B15">
      <w:pPr>
        <w:pStyle w:val="ListParagraph"/>
        <w:autoSpaceDE w:val="0"/>
        <w:autoSpaceDN w:val="0"/>
        <w:adjustRightInd w:val="0"/>
        <w:snapToGrid w:val="0"/>
        <w:spacing w:beforeLines="50" w:before="180" w:line="300" w:lineRule="auto"/>
        <w:ind w:left="970"/>
        <w:jc w:val="both"/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</w:pPr>
      <w:r w:rsidRPr="00BB1735"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  <w:t>本計畫使用船舶如下所述：</w:t>
      </w:r>
    </w:p>
    <w:p w14:paraId="418A0ED3" w14:textId="77777777" w:rsidR="00070B15" w:rsidRDefault="00070B15" w:rsidP="00070B15">
      <w:pPr>
        <w:pStyle w:val="ListParagraph"/>
        <w:autoSpaceDE w:val="0"/>
        <w:autoSpaceDN w:val="0"/>
        <w:adjustRightInd w:val="0"/>
        <w:snapToGrid w:val="0"/>
        <w:spacing w:beforeLines="50" w:before="180" w:line="300" w:lineRule="auto"/>
        <w:ind w:left="970"/>
        <w:jc w:val="both"/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</w:pPr>
      <w:r>
        <w:rPr>
          <w:rFonts w:ascii="Times New Roman" w:eastAsia="DFKai-SB" w:hAnsi="Times New Roman" w:cs="Times New Roman" w:hint="eastAsia"/>
          <w:color w:val="000000" w:themeColor="text1"/>
          <w:sz w:val="28"/>
          <w:szCs w:val="28"/>
          <w:lang w:eastAsia="zh-TW"/>
        </w:rPr>
        <w:lastRenderedPageBreak/>
        <w:t>T</w:t>
      </w:r>
      <w:r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  <w:t>he following vessel will be used:</w:t>
      </w:r>
    </w:p>
    <w:tbl>
      <w:tblPr>
        <w:tblStyle w:val="TableGrid"/>
        <w:tblW w:w="0" w:type="auto"/>
        <w:tblInd w:w="970" w:type="dxa"/>
        <w:tblLook w:val="04A0" w:firstRow="1" w:lastRow="0" w:firstColumn="1" w:lastColumn="0" w:noHBand="0" w:noVBand="1"/>
      </w:tblPr>
      <w:tblGrid>
        <w:gridCol w:w="2853"/>
        <w:gridCol w:w="5521"/>
      </w:tblGrid>
      <w:tr w:rsidR="00070B15" w14:paraId="6795EC29" w14:textId="77777777" w:rsidTr="09CB723D">
        <w:tc>
          <w:tcPr>
            <w:tcW w:w="8374" w:type="dxa"/>
            <w:gridSpan w:val="2"/>
            <w:vAlign w:val="center"/>
          </w:tcPr>
          <w:p w14:paraId="68678CEA" w14:textId="77777777" w:rsidR="00070B15" w:rsidRDefault="00070B15" w:rsidP="003F710A">
            <w:pPr>
              <w:pStyle w:val="ListParagraph"/>
              <w:autoSpaceDE w:val="0"/>
              <w:autoSpaceDN w:val="0"/>
              <w:adjustRightInd w:val="0"/>
              <w:snapToGrid w:val="0"/>
              <w:spacing w:beforeLines="50" w:before="180" w:line="300" w:lineRule="auto"/>
              <w:ind w:left="0"/>
              <w:jc w:val="center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船舶基本資訊</w:t>
            </w:r>
            <w:r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 xml:space="preserve"> Ve</w:t>
            </w:r>
            <w:r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TW"/>
              </w:rPr>
              <w:t>ssel Basic Information</w:t>
            </w:r>
          </w:p>
        </w:tc>
      </w:tr>
      <w:tr w:rsidR="00070B15" w14:paraId="5C1CDFCD" w14:textId="77777777" w:rsidTr="09CB723D">
        <w:trPr>
          <w:trHeight w:val="3402"/>
        </w:trPr>
        <w:tc>
          <w:tcPr>
            <w:tcW w:w="8374" w:type="dxa"/>
            <w:gridSpan w:val="2"/>
            <w:vAlign w:val="center"/>
          </w:tcPr>
          <w:p w14:paraId="7D91C419" w14:textId="539859C8" w:rsidR="00070B15" w:rsidRDefault="00D6427C" w:rsidP="003F710A">
            <w:pPr>
              <w:pStyle w:val="ListParagraph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D6427C">
              <w:rPr>
                <w:rFonts w:ascii="Times New Roman" w:eastAsia="DFKai-SB" w:hAnsi="Times New Roman" w:cs="Times New Roman"/>
                <w:noProof/>
                <w:color w:val="000000" w:themeColor="text1"/>
                <w:sz w:val="28"/>
                <w:szCs w:val="28"/>
                <w:lang w:eastAsia="zh-TW"/>
              </w:rPr>
              <w:drawing>
                <wp:inline distT="0" distB="0" distL="0" distR="0" wp14:anchorId="16B92267" wp14:editId="57698D9A">
                  <wp:extent cx="2419688" cy="1781424"/>
                  <wp:effectExtent l="0" t="0" r="0" b="9525"/>
                  <wp:docPr id="30631522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31522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688" cy="178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B15" w14:paraId="46BEF932" w14:textId="77777777" w:rsidTr="09CB723D">
        <w:trPr>
          <w:trHeight w:val="567"/>
        </w:trPr>
        <w:tc>
          <w:tcPr>
            <w:tcW w:w="2853" w:type="dxa"/>
            <w:vAlign w:val="center"/>
          </w:tcPr>
          <w:p w14:paraId="5AC2AAE4" w14:textId="77777777" w:rsidR="00070B15" w:rsidRDefault="00070B15" w:rsidP="003F710A">
            <w:pPr>
              <w:pStyle w:val="ListParagraph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</w:pPr>
            <w:r w:rsidRPr="00351ACD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  <w:t>船名</w:t>
            </w:r>
            <w:r w:rsidRPr="00351ACD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  <w:t>Vessel name</w:t>
            </w:r>
          </w:p>
        </w:tc>
        <w:tc>
          <w:tcPr>
            <w:tcW w:w="5521" w:type="dxa"/>
            <w:vAlign w:val="center"/>
          </w:tcPr>
          <w:p w14:paraId="7922CA7C" w14:textId="21B97E34" w:rsidR="00070B15" w:rsidRPr="002A0D6D" w:rsidRDefault="002A0D6D" w:rsidP="003F710A">
            <w:pPr>
              <w:pStyle w:val="ListParagraph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Times New Roman" w:eastAsia="Malgun Gothic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sz w:val="28"/>
                <w:szCs w:val="28"/>
                <w:lang w:eastAsia="ko-KR"/>
              </w:rPr>
              <w:t>World Sea</w:t>
            </w:r>
          </w:p>
        </w:tc>
      </w:tr>
      <w:tr w:rsidR="00070B15" w14:paraId="76D89F02" w14:textId="77777777" w:rsidTr="09CB723D">
        <w:trPr>
          <w:trHeight w:val="567"/>
        </w:trPr>
        <w:tc>
          <w:tcPr>
            <w:tcW w:w="2853" w:type="dxa"/>
            <w:vAlign w:val="center"/>
          </w:tcPr>
          <w:p w14:paraId="276AE0A3" w14:textId="77777777" w:rsidR="00070B15" w:rsidRPr="00351ACD" w:rsidRDefault="00070B15" w:rsidP="003F710A">
            <w:pPr>
              <w:pStyle w:val="ListParagraph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</w:pPr>
            <w:r w:rsidRPr="00351ACD"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C</w:t>
            </w:r>
            <w:r w:rsidRPr="00351ACD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  <w:t>all Sign</w:t>
            </w:r>
          </w:p>
        </w:tc>
        <w:tc>
          <w:tcPr>
            <w:tcW w:w="5521" w:type="dxa"/>
            <w:vAlign w:val="center"/>
          </w:tcPr>
          <w:p w14:paraId="4A388F27" w14:textId="67B7ABC1" w:rsidR="00070B15" w:rsidRPr="002A0D6D" w:rsidRDefault="002A0D6D" w:rsidP="003F710A">
            <w:pPr>
              <w:pStyle w:val="ListParagraph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Times New Roman" w:eastAsia="Malgun Gothic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sz w:val="28"/>
                <w:szCs w:val="28"/>
                <w:lang w:eastAsia="ko-KR"/>
              </w:rPr>
              <w:t>BR4174</w:t>
            </w:r>
          </w:p>
        </w:tc>
      </w:tr>
      <w:tr w:rsidR="00070B15" w14:paraId="7A24B43B" w14:textId="77777777" w:rsidTr="09CB723D">
        <w:trPr>
          <w:trHeight w:val="567"/>
        </w:trPr>
        <w:tc>
          <w:tcPr>
            <w:tcW w:w="2853" w:type="dxa"/>
            <w:vAlign w:val="center"/>
          </w:tcPr>
          <w:p w14:paraId="6F5919BE" w14:textId="77777777" w:rsidR="00070B15" w:rsidRDefault="00070B15" w:rsidP="003F710A">
            <w:pPr>
              <w:pStyle w:val="ListParagraph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</w:pPr>
            <w:r w:rsidRPr="00351ACD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  <w:t>IMO</w:t>
            </w:r>
          </w:p>
        </w:tc>
        <w:tc>
          <w:tcPr>
            <w:tcW w:w="5521" w:type="dxa"/>
            <w:vAlign w:val="center"/>
          </w:tcPr>
          <w:p w14:paraId="483D7E57" w14:textId="6DA67DCD" w:rsidR="00070B15" w:rsidRPr="00766E14" w:rsidRDefault="00766E14" w:rsidP="003F710A">
            <w:pPr>
              <w:pStyle w:val="ListParagraph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Times New Roman" w:eastAsia="Malgun Gothic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sz w:val="28"/>
                <w:szCs w:val="28"/>
                <w:lang w:eastAsia="ko-KR"/>
              </w:rPr>
              <w:t>964</w:t>
            </w:r>
            <w:r w:rsidR="00215F22">
              <w:rPr>
                <w:rFonts w:ascii="Times New Roman" w:eastAsia="Malgun Gothic" w:hAnsi="Times New Roman" w:cs="Times New Roman" w:hint="eastAsia"/>
                <w:color w:val="000000" w:themeColor="text1"/>
                <w:sz w:val="28"/>
                <w:szCs w:val="28"/>
                <w:lang w:eastAsia="ko-KR"/>
              </w:rPr>
              <w:t>2100</w:t>
            </w:r>
          </w:p>
        </w:tc>
      </w:tr>
      <w:tr w:rsidR="00070B15" w14:paraId="392E77D8" w14:textId="77777777" w:rsidTr="09CB723D">
        <w:trPr>
          <w:trHeight w:val="567"/>
        </w:trPr>
        <w:tc>
          <w:tcPr>
            <w:tcW w:w="2853" w:type="dxa"/>
            <w:vAlign w:val="center"/>
          </w:tcPr>
          <w:p w14:paraId="6D233976" w14:textId="77777777" w:rsidR="00070B15" w:rsidRDefault="00070B15" w:rsidP="003F710A">
            <w:pPr>
              <w:pStyle w:val="ListParagraph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M</w:t>
            </w:r>
            <w:r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  <w:t>MSI</w:t>
            </w:r>
          </w:p>
        </w:tc>
        <w:tc>
          <w:tcPr>
            <w:tcW w:w="5521" w:type="dxa"/>
            <w:vAlign w:val="center"/>
          </w:tcPr>
          <w:p w14:paraId="7B6051C9" w14:textId="56A6A6A6" w:rsidR="00070B15" w:rsidRPr="002916EF" w:rsidRDefault="002916EF" w:rsidP="003F710A">
            <w:pPr>
              <w:pStyle w:val="ListParagraph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Times New Roman" w:eastAsia="Malgun Gothic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sz w:val="28"/>
                <w:szCs w:val="28"/>
                <w:lang w:eastAsia="ko-KR"/>
              </w:rPr>
              <w:t>416005863</w:t>
            </w:r>
          </w:p>
        </w:tc>
      </w:tr>
      <w:tr w:rsidR="00070B15" w:rsidRPr="00060458" w14:paraId="7DCEB373" w14:textId="77777777" w:rsidTr="09CB723D">
        <w:trPr>
          <w:trHeight w:val="567"/>
        </w:trPr>
        <w:tc>
          <w:tcPr>
            <w:tcW w:w="2853" w:type="dxa"/>
            <w:vAlign w:val="center"/>
          </w:tcPr>
          <w:p w14:paraId="46B85BA1" w14:textId="77777777" w:rsidR="00070B15" w:rsidRDefault="00070B15" w:rsidP="003F710A">
            <w:pPr>
              <w:pStyle w:val="ListParagraph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船舶種類</w:t>
            </w:r>
            <w:r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V</w:t>
            </w:r>
            <w:r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  <w:t>essel Type</w:t>
            </w:r>
          </w:p>
        </w:tc>
        <w:tc>
          <w:tcPr>
            <w:tcW w:w="5521" w:type="dxa"/>
            <w:vAlign w:val="center"/>
          </w:tcPr>
          <w:p w14:paraId="29A0183D" w14:textId="4449D63F" w:rsidR="00070B15" w:rsidRPr="00DA6B12" w:rsidRDefault="576C17AC" w:rsidP="003F710A">
            <w:pPr>
              <w:pStyle w:val="ListParagraph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val="da-DK"/>
              </w:rPr>
            </w:pPr>
            <w:r w:rsidRPr="09CB723D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TW"/>
              </w:rPr>
              <w:t>人員</w:t>
            </w:r>
            <w:r w:rsidR="1B9AEC61" w:rsidRPr="09CB723D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TW"/>
              </w:rPr>
              <w:t>運輸船</w:t>
            </w:r>
            <w:r w:rsidR="1B9AEC61" w:rsidRPr="09CB723D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TW"/>
              </w:rPr>
              <w:t xml:space="preserve"> Crew Transfer</w:t>
            </w:r>
            <w:r w:rsidR="04FFC919" w:rsidRPr="09CB723D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val="da-DK" w:eastAsia="zh-TW"/>
              </w:rPr>
              <w:t xml:space="preserve"> </w:t>
            </w:r>
            <w:r w:rsidR="00070B15" w:rsidRPr="09CB723D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val="da-DK" w:eastAsia="zh-TW"/>
              </w:rPr>
              <w:t>Vessel</w:t>
            </w:r>
          </w:p>
        </w:tc>
      </w:tr>
      <w:tr w:rsidR="00070B15" w14:paraId="5B4422C8" w14:textId="77777777" w:rsidTr="09CB723D">
        <w:trPr>
          <w:trHeight w:val="567"/>
        </w:trPr>
        <w:tc>
          <w:tcPr>
            <w:tcW w:w="2853" w:type="dxa"/>
            <w:vAlign w:val="center"/>
          </w:tcPr>
          <w:p w14:paraId="7DC73411" w14:textId="77777777" w:rsidR="00070B15" w:rsidRDefault="00070B15" w:rsidP="003F710A">
            <w:pPr>
              <w:pStyle w:val="ListParagraph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國籍</w:t>
            </w:r>
            <w:r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F</w:t>
            </w:r>
            <w:r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  <w:t>lag</w:t>
            </w:r>
          </w:p>
        </w:tc>
        <w:tc>
          <w:tcPr>
            <w:tcW w:w="5521" w:type="dxa"/>
            <w:vAlign w:val="center"/>
          </w:tcPr>
          <w:p w14:paraId="5E256297" w14:textId="1B0F532E" w:rsidR="00070B15" w:rsidRPr="00215F22" w:rsidRDefault="00215F22" w:rsidP="003F710A">
            <w:pPr>
              <w:pStyle w:val="ListParagraph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Times New Roman" w:eastAsia="Malgun Gothic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sz w:val="28"/>
                <w:szCs w:val="28"/>
                <w:lang w:eastAsia="ko-KR"/>
              </w:rPr>
              <w:t>Re</w:t>
            </w:r>
            <w:r w:rsidR="00BE5956">
              <w:rPr>
                <w:rFonts w:ascii="Times New Roman" w:eastAsia="Malgun Gothic" w:hAnsi="Times New Roman" w:cs="Times New Roman" w:hint="eastAsia"/>
                <w:color w:val="000000" w:themeColor="text1"/>
                <w:sz w:val="28"/>
                <w:szCs w:val="28"/>
                <w:lang w:eastAsia="ko-KR"/>
              </w:rPr>
              <w:t>public of China</w:t>
            </w:r>
          </w:p>
        </w:tc>
      </w:tr>
      <w:tr w:rsidR="00070B15" w14:paraId="216D9933" w14:textId="77777777" w:rsidTr="09CB723D">
        <w:trPr>
          <w:trHeight w:val="567"/>
        </w:trPr>
        <w:tc>
          <w:tcPr>
            <w:tcW w:w="2853" w:type="dxa"/>
            <w:vAlign w:val="center"/>
          </w:tcPr>
          <w:p w14:paraId="5FF72A05" w14:textId="77777777" w:rsidR="00070B15" w:rsidRDefault="00070B15" w:rsidP="003F710A">
            <w:pPr>
              <w:pStyle w:val="ListParagraph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船長</w:t>
            </w:r>
            <w:r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  <w:t>Length</w:t>
            </w:r>
          </w:p>
        </w:tc>
        <w:tc>
          <w:tcPr>
            <w:tcW w:w="5521" w:type="dxa"/>
            <w:vAlign w:val="center"/>
          </w:tcPr>
          <w:p w14:paraId="2813FA14" w14:textId="7D1F5957" w:rsidR="00070B15" w:rsidRPr="00BE5956" w:rsidRDefault="00BE5956" w:rsidP="003F710A">
            <w:pPr>
              <w:pStyle w:val="ListParagraph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Times New Roman" w:eastAsia="Malgun Gothic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sz w:val="28"/>
                <w:szCs w:val="28"/>
                <w:lang w:eastAsia="ko-KR"/>
              </w:rPr>
              <w:t>23.7m</w:t>
            </w:r>
          </w:p>
        </w:tc>
      </w:tr>
      <w:tr w:rsidR="00070B15" w14:paraId="6200CAAA" w14:textId="77777777" w:rsidTr="09CB723D">
        <w:trPr>
          <w:trHeight w:val="567"/>
        </w:trPr>
        <w:tc>
          <w:tcPr>
            <w:tcW w:w="2853" w:type="dxa"/>
            <w:vAlign w:val="center"/>
          </w:tcPr>
          <w:p w14:paraId="049AFB65" w14:textId="77777777" w:rsidR="00070B15" w:rsidRDefault="00070B15" w:rsidP="003F710A">
            <w:pPr>
              <w:pStyle w:val="ListParagraph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船寬</w:t>
            </w:r>
            <w:r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B</w:t>
            </w:r>
            <w:r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  <w:t>readth</w:t>
            </w:r>
          </w:p>
        </w:tc>
        <w:tc>
          <w:tcPr>
            <w:tcW w:w="5521" w:type="dxa"/>
            <w:vAlign w:val="center"/>
          </w:tcPr>
          <w:p w14:paraId="48AAF834" w14:textId="1DDD81AC" w:rsidR="00070B15" w:rsidRPr="00643C7F" w:rsidRDefault="00643C7F" w:rsidP="003F710A">
            <w:pPr>
              <w:pStyle w:val="ListParagraph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Times New Roman" w:eastAsia="Malgun Gothic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Times New Roman" w:eastAsia="Malgun Gothic" w:hAnsi="Times New Roman" w:cs="Times New Roman" w:hint="eastAsia"/>
                <w:color w:val="000000" w:themeColor="text1"/>
                <w:sz w:val="28"/>
                <w:szCs w:val="28"/>
                <w:lang w:eastAsia="ko-KR"/>
              </w:rPr>
              <w:t>9.5m</w:t>
            </w:r>
          </w:p>
        </w:tc>
      </w:tr>
      <w:tr w:rsidR="00070B15" w14:paraId="0B3648F8" w14:textId="77777777" w:rsidTr="09CB723D">
        <w:trPr>
          <w:trHeight w:val="567"/>
        </w:trPr>
        <w:tc>
          <w:tcPr>
            <w:tcW w:w="2853" w:type="dxa"/>
            <w:vAlign w:val="center"/>
          </w:tcPr>
          <w:p w14:paraId="536BCB8D" w14:textId="77777777" w:rsidR="00070B15" w:rsidRDefault="00070B15" w:rsidP="003F710A">
            <w:pPr>
              <w:pStyle w:val="ListParagraph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吃水深度</w:t>
            </w:r>
            <w:r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D</w:t>
            </w:r>
            <w:r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  <w:t>raft</w:t>
            </w:r>
          </w:p>
        </w:tc>
        <w:tc>
          <w:tcPr>
            <w:tcW w:w="5521" w:type="dxa"/>
            <w:vAlign w:val="center"/>
          </w:tcPr>
          <w:p w14:paraId="696CBA5C" w14:textId="0AE794A3" w:rsidR="00070B15" w:rsidRPr="001F3B92" w:rsidRDefault="007B0AE8" w:rsidP="003F710A">
            <w:pPr>
              <w:pStyle w:val="ListParagraph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Times New Roman" w:eastAsia="Malgun Gothic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7B0AE8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  <w:lang w:eastAsia="zh-TW"/>
              </w:rPr>
              <w:t> </w:t>
            </w:r>
            <w:r w:rsidR="001F3B92">
              <w:rPr>
                <w:rFonts w:ascii="Times New Roman" w:eastAsia="Malgun Gothic" w:hAnsi="Times New Roman" w:cs="Times New Roman" w:hint="eastAsia"/>
                <w:color w:val="000000" w:themeColor="text1"/>
                <w:sz w:val="28"/>
                <w:szCs w:val="28"/>
                <w:lang w:eastAsia="ko-KR"/>
              </w:rPr>
              <w:t>2.1m (Loaded)</w:t>
            </w:r>
            <w:r w:rsidR="00E967CD">
              <w:rPr>
                <w:rFonts w:ascii="Times New Roman" w:eastAsia="Malgun Gothic" w:hAnsi="Times New Roman" w:cs="Times New Roman" w:hint="eastAsia"/>
                <w:color w:val="000000" w:themeColor="text1"/>
                <w:sz w:val="28"/>
                <w:szCs w:val="28"/>
                <w:lang w:eastAsia="ko-KR"/>
              </w:rPr>
              <w:t xml:space="preserve"> / 1.4m (Empty)</w:t>
            </w:r>
          </w:p>
        </w:tc>
      </w:tr>
    </w:tbl>
    <w:p w14:paraId="63B443E0" w14:textId="77777777" w:rsidR="00070B15" w:rsidRDefault="00070B15">
      <w:pPr>
        <w:widowControl/>
        <w:rPr>
          <w:rFonts w:ascii="Times New Roman" w:eastAsia="DFKai-SB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DFKai-SB" w:hAnsi="Times New Roman" w:cs="Times New Roman"/>
          <w:color w:val="000000" w:themeColor="text1"/>
          <w:sz w:val="28"/>
          <w:szCs w:val="28"/>
        </w:rPr>
        <w:br w:type="page"/>
      </w:r>
    </w:p>
    <w:p w14:paraId="71B3732C" w14:textId="75D2496C" w:rsidR="00070B15" w:rsidRDefault="00070B15">
      <w:pPr>
        <w:widowControl/>
        <w:rPr>
          <w:rFonts w:ascii="Times New Roman" w:eastAsia="DFKai-SB" w:hAnsi="Times New Roman" w:cs="Times New Roman"/>
          <w:color w:val="000000" w:themeColor="text1"/>
          <w:kern w:val="0"/>
          <w:sz w:val="28"/>
          <w:szCs w:val="28"/>
          <w:lang w:eastAsia="zh-CN"/>
        </w:rPr>
      </w:pPr>
    </w:p>
    <w:p w14:paraId="492C411C" w14:textId="01B4ABB6" w:rsidR="00557E24" w:rsidRPr="00BB1735" w:rsidRDefault="008B71F8" w:rsidP="00070B15">
      <w:pPr>
        <w:pStyle w:val="ListParagraph"/>
        <w:numPr>
          <w:ilvl w:val="0"/>
          <w:numId w:val="42"/>
        </w:numPr>
        <w:autoSpaceDE w:val="0"/>
        <w:autoSpaceDN w:val="0"/>
        <w:adjustRightInd w:val="0"/>
        <w:snapToGrid w:val="0"/>
        <w:spacing w:beforeLines="50" w:before="180" w:line="300" w:lineRule="auto"/>
        <w:jc w:val="both"/>
        <w:rPr>
          <w:rFonts w:ascii="Times New Roman" w:eastAsia="DFKai-SB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DFKai-SB" w:hAnsi="Times New Roman" w:cs="Times New Roman" w:hint="eastAsia"/>
          <w:color w:val="000000" w:themeColor="text1"/>
          <w:sz w:val="28"/>
          <w:szCs w:val="28"/>
        </w:rPr>
        <w:t>預計航行路線</w:t>
      </w:r>
      <w:r>
        <w:rPr>
          <w:rFonts w:ascii="Times New Roman" w:eastAsia="DFKai-SB" w:hAnsi="Times New Roman" w:cs="Times New Roman" w:hint="eastAsia"/>
          <w:color w:val="000000" w:themeColor="text1"/>
          <w:sz w:val="28"/>
          <w:szCs w:val="28"/>
          <w:lang w:eastAsia="zh-TW"/>
        </w:rPr>
        <w:t xml:space="preserve"> </w:t>
      </w:r>
      <w:r w:rsidR="00C533AD" w:rsidRPr="00C533AD"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  <w:t>The Passage Plan</w:t>
      </w:r>
    </w:p>
    <w:p w14:paraId="53580B10" w14:textId="05B5E33A" w:rsidR="007C0D25" w:rsidRDefault="004F609F" w:rsidP="005B0714">
      <w:pPr>
        <w:pStyle w:val="ListParagraph"/>
        <w:autoSpaceDE w:val="0"/>
        <w:autoSpaceDN w:val="0"/>
        <w:adjustRightInd w:val="0"/>
        <w:snapToGrid w:val="0"/>
        <w:spacing w:beforeLines="50" w:before="180" w:line="300" w:lineRule="auto"/>
        <w:ind w:left="970"/>
        <w:jc w:val="both"/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</w:pPr>
      <w:r w:rsidRPr="00BB1735"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  <w:t>本計畫</w:t>
      </w:r>
      <w:r w:rsidR="004C231A">
        <w:rPr>
          <w:rFonts w:ascii="Times New Roman" w:eastAsia="DFKai-SB" w:hAnsi="Times New Roman" w:cs="Times New Roman" w:hint="eastAsia"/>
          <w:color w:val="000000" w:themeColor="text1"/>
          <w:sz w:val="28"/>
          <w:szCs w:val="28"/>
          <w:lang w:eastAsia="zh-TW"/>
        </w:rPr>
        <w:t>動員之船舶，將以</w:t>
      </w:r>
      <w:r w:rsidR="00DE3834">
        <w:rPr>
          <w:rFonts w:ascii="Times New Roman" w:eastAsia="DFKai-SB" w:hAnsi="Times New Roman" w:cs="Times New Roman" w:hint="eastAsia"/>
          <w:color w:val="000000" w:themeColor="text1"/>
          <w:sz w:val="28"/>
          <w:szCs w:val="28"/>
          <w:lang w:eastAsia="zh-TW"/>
        </w:rPr>
        <w:t>將軍港</w:t>
      </w:r>
      <w:r w:rsidR="005B0714">
        <w:rPr>
          <w:rFonts w:ascii="Times New Roman" w:eastAsia="DFKai-SB" w:hAnsi="Times New Roman" w:cs="Times New Roman" w:hint="eastAsia"/>
          <w:color w:val="000000" w:themeColor="text1"/>
          <w:sz w:val="28"/>
          <w:szCs w:val="28"/>
          <w:lang w:eastAsia="zh-TW"/>
        </w:rPr>
        <w:t>作為工作母港，</w:t>
      </w:r>
      <w:r w:rsidR="005B0714" w:rsidRPr="000A3833">
        <w:rPr>
          <w:rFonts w:ascii="Times New Roman" w:eastAsia="DFKai-SB" w:hAnsi="Times New Roman" w:cs="Times New Roman" w:hint="eastAsia"/>
          <w:color w:val="000000" w:themeColor="text1"/>
          <w:sz w:val="28"/>
          <w:szCs w:val="28"/>
          <w:lang w:eastAsia="zh-TW"/>
        </w:rPr>
        <w:t>如有緊急情況或氣候影響，一樣使用台中港作為緊急避難港口。</w:t>
      </w:r>
    </w:p>
    <w:p w14:paraId="73B36D3D" w14:textId="5517B90A" w:rsidR="008756AC" w:rsidRDefault="008756AC" w:rsidP="008756AC">
      <w:pPr>
        <w:pStyle w:val="ListParagraph"/>
        <w:autoSpaceDE w:val="0"/>
        <w:autoSpaceDN w:val="0"/>
        <w:adjustRightInd w:val="0"/>
        <w:snapToGrid w:val="0"/>
        <w:spacing w:beforeLines="50" w:before="180" w:line="300" w:lineRule="auto"/>
        <w:ind w:left="970"/>
        <w:jc w:val="both"/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</w:pPr>
      <w:r w:rsidRPr="008756AC"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  <w:t>All vessels mobilized in this p</w:t>
      </w:r>
      <w:r w:rsidR="0051153B"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  <w:t>roject</w:t>
      </w:r>
      <w:r w:rsidRPr="008756AC"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  <w:t xml:space="preserve"> will use Taichung Port as their</w:t>
      </w:r>
      <w:r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  <w:t xml:space="preserve"> </w:t>
      </w:r>
      <w:r w:rsidRPr="008756AC"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  <w:t>working ports. In case of emergency or weather impact, Taichung Port will</w:t>
      </w:r>
      <w:r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  <w:t xml:space="preserve"> </w:t>
      </w:r>
      <w:r w:rsidRPr="008756AC"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  <w:t xml:space="preserve">also be considered as emergency </w:t>
      </w:r>
      <w:r w:rsidR="00197686"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  <w:t>shelter</w:t>
      </w:r>
      <w:r w:rsidRPr="008756AC">
        <w:rPr>
          <w:rFonts w:ascii="Times New Roman" w:eastAsia="DFKai-SB" w:hAnsi="Times New Roman" w:cs="Times New Roman"/>
          <w:color w:val="000000" w:themeColor="text1"/>
          <w:sz w:val="28"/>
          <w:szCs w:val="28"/>
          <w:lang w:eastAsia="zh-TW"/>
        </w:rPr>
        <w:t xml:space="preserve"> ports.</w:t>
      </w:r>
    </w:p>
    <w:p w14:paraId="05CB6BB3" w14:textId="77777777" w:rsidR="00D317CA" w:rsidRDefault="00D317CA" w:rsidP="004F1FCD">
      <w:pPr>
        <w:pStyle w:val="Caption"/>
        <w:jc w:val="center"/>
        <w:rPr>
          <w:rFonts w:ascii="Times New Roman" w:eastAsia="DFKai-SB" w:hAnsi="Times New Roman" w:cs="Times New Roman"/>
          <w:color w:val="000000" w:themeColor="text1"/>
          <w:kern w:val="0"/>
          <w:sz w:val="28"/>
          <w:szCs w:val="28"/>
        </w:rPr>
      </w:pPr>
      <w:r w:rsidRPr="00D317CA">
        <w:rPr>
          <w:rFonts w:ascii="Times New Roman" w:eastAsia="DFKai-SB" w:hAnsi="Times New Roman" w:cs="Times New Roman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6A16D479" wp14:editId="47969B49">
            <wp:extent cx="4660900" cy="4533839"/>
            <wp:effectExtent l="0" t="0" r="6350" b="635"/>
            <wp:docPr id="115722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28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5844" cy="453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D962" w14:textId="77777777" w:rsidR="00A91E62" w:rsidRDefault="00A91E62" w:rsidP="004F1FCD">
      <w:pPr>
        <w:pStyle w:val="Caption"/>
        <w:jc w:val="center"/>
        <w:rPr>
          <w:rFonts w:ascii="Times New Roman" w:eastAsia="DFKai-SB" w:hAnsi="Times New Roman" w:cs="Times New Roman"/>
          <w:color w:val="000000" w:themeColor="text1"/>
          <w:kern w:val="0"/>
          <w:sz w:val="28"/>
          <w:szCs w:val="28"/>
        </w:rPr>
      </w:pPr>
    </w:p>
    <w:p w14:paraId="529A7AE6" w14:textId="77777777" w:rsidR="00A91E62" w:rsidRDefault="00A91E62" w:rsidP="004F1FCD">
      <w:pPr>
        <w:pStyle w:val="Caption"/>
        <w:jc w:val="center"/>
        <w:rPr>
          <w:rFonts w:ascii="Times New Roman" w:eastAsia="DFKai-SB" w:hAnsi="Times New Roman" w:cs="Times New Roman"/>
          <w:color w:val="000000" w:themeColor="text1"/>
          <w:kern w:val="0"/>
          <w:sz w:val="28"/>
          <w:szCs w:val="28"/>
        </w:rPr>
      </w:pPr>
    </w:p>
    <w:p w14:paraId="6D3E3BEA" w14:textId="77777777" w:rsidR="00A91E62" w:rsidRDefault="00A91E62" w:rsidP="004F1FCD">
      <w:pPr>
        <w:pStyle w:val="Caption"/>
        <w:jc w:val="center"/>
        <w:rPr>
          <w:rFonts w:ascii="Times New Roman" w:eastAsia="DFKai-SB" w:hAnsi="Times New Roman" w:cs="Times New Roman"/>
          <w:color w:val="000000" w:themeColor="text1"/>
          <w:kern w:val="0"/>
          <w:sz w:val="28"/>
          <w:szCs w:val="28"/>
        </w:rPr>
      </w:pPr>
    </w:p>
    <w:p w14:paraId="58FB3AB1" w14:textId="77777777" w:rsidR="00A91E62" w:rsidRDefault="00A91E62" w:rsidP="004F1FCD">
      <w:pPr>
        <w:pStyle w:val="Caption"/>
        <w:jc w:val="center"/>
        <w:rPr>
          <w:rFonts w:ascii="Times New Roman" w:eastAsia="DFKai-SB" w:hAnsi="Times New Roman" w:cs="Times New Roman"/>
          <w:color w:val="000000" w:themeColor="text1"/>
          <w:kern w:val="0"/>
          <w:sz w:val="28"/>
          <w:szCs w:val="28"/>
        </w:rPr>
      </w:pPr>
    </w:p>
    <w:p w14:paraId="70F15B5F" w14:textId="77777777" w:rsidR="00A91E62" w:rsidRDefault="00A91E62" w:rsidP="004F1FCD">
      <w:pPr>
        <w:pStyle w:val="Caption"/>
        <w:jc w:val="center"/>
        <w:rPr>
          <w:rFonts w:ascii="Times New Roman" w:eastAsia="DFKai-SB" w:hAnsi="Times New Roman" w:cs="Times New Roman"/>
          <w:color w:val="000000" w:themeColor="text1"/>
          <w:kern w:val="0"/>
          <w:sz w:val="28"/>
          <w:szCs w:val="28"/>
        </w:rPr>
      </w:pPr>
    </w:p>
    <w:p w14:paraId="4151210E" w14:textId="77777777" w:rsidR="00A91E62" w:rsidRDefault="00A91E62" w:rsidP="004F1FCD">
      <w:pPr>
        <w:pStyle w:val="Caption"/>
        <w:jc w:val="center"/>
        <w:rPr>
          <w:rFonts w:ascii="Times New Roman" w:eastAsia="DFKai-SB" w:hAnsi="Times New Roman" w:cs="Times New Roman"/>
          <w:color w:val="000000" w:themeColor="text1"/>
          <w:kern w:val="0"/>
          <w:sz w:val="28"/>
          <w:szCs w:val="28"/>
        </w:rPr>
      </w:pPr>
    </w:p>
    <w:p w14:paraId="718C4BF2" w14:textId="77777777" w:rsidR="00A91E62" w:rsidRDefault="00A91E62" w:rsidP="004F1FCD">
      <w:pPr>
        <w:pStyle w:val="Caption"/>
        <w:jc w:val="center"/>
        <w:rPr>
          <w:rFonts w:ascii="Times New Roman" w:eastAsia="DFKai-SB" w:hAnsi="Times New Roman" w:cs="Times New Roman"/>
          <w:color w:val="000000" w:themeColor="text1"/>
          <w:kern w:val="0"/>
          <w:sz w:val="28"/>
          <w:szCs w:val="28"/>
        </w:rPr>
      </w:pPr>
    </w:p>
    <w:p w14:paraId="7705DC26" w14:textId="77777777" w:rsidR="00A91E62" w:rsidRDefault="00A91E62" w:rsidP="004F1FCD">
      <w:pPr>
        <w:pStyle w:val="Caption"/>
        <w:jc w:val="center"/>
        <w:rPr>
          <w:rFonts w:ascii="Times New Roman" w:eastAsia="DFKai-SB" w:hAnsi="Times New Roman" w:cs="Times New Roman"/>
          <w:color w:val="000000" w:themeColor="text1"/>
          <w:kern w:val="0"/>
          <w:sz w:val="28"/>
          <w:szCs w:val="28"/>
        </w:rPr>
      </w:pPr>
    </w:p>
    <w:p w14:paraId="210A72C1" w14:textId="77777777" w:rsidR="00A91E62" w:rsidRDefault="00A91E62" w:rsidP="004F1FCD">
      <w:pPr>
        <w:pStyle w:val="Caption"/>
        <w:jc w:val="center"/>
        <w:rPr>
          <w:rFonts w:ascii="Times New Roman" w:eastAsia="DFKai-SB" w:hAnsi="Times New Roman" w:cs="Times New Roman"/>
          <w:color w:val="000000" w:themeColor="text1"/>
          <w:kern w:val="0"/>
          <w:sz w:val="28"/>
          <w:szCs w:val="28"/>
        </w:rPr>
      </w:pPr>
    </w:p>
    <w:p w14:paraId="61781B21" w14:textId="77777777" w:rsidR="00A91E62" w:rsidRDefault="00A91E62" w:rsidP="004F1FCD">
      <w:pPr>
        <w:pStyle w:val="Caption"/>
        <w:jc w:val="center"/>
        <w:rPr>
          <w:rFonts w:ascii="Times New Roman" w:eastAsia="DFKai-SB" w:hAnsi="Times New Roman" w:cs="Times New Roman"/>
          <w:color w:val="000000" w:themeColor="text1"/>
          <w:kern w:val="0"/>
          <w:sz w:val="28"/>
          <w:szCs w:val="28"/>
        </w:rPr>
      </w:pPr>
    </w:p>
    <w:p w14:paraId="35C5069D" w14:textId="28E12C95" w:rsidR="00B0643F" w:rsidRDefault="004F1FCD" w:rsidP="004F1FCD">
      <w:pPr>
        <w:pStyle w:val="Caption"/>
        <w:jc w:val="center"/>
        <w:rPr>
          <w:rFonts w:ascii="Times New Roman" w:eastAsia="DFKai-SB" w:hAnsi="Times New Roman" w:cs="Times New Roman"/>
          <w:color w:val="000000" w:themeColor="text1"/>
          <w:kern w:val="0"/>
          <w:sz w:val="28"/>
          <w:szCs w:val="28"/>
        </w:rPr>
      </w:pPr>
      <w:r w:rsidRPr="004F1FCD">
        <w:rPr>
          <w:rFonts w:ascii="Times New Roman" w:eastAsia="DFKai-SB" w:hAnsi="Times New Roman" w:cs="Times New Roman" w:hint="eastAsia"/>
          <w:color w:val="000000" w:themeColor="text1"/>
          <w:kern w:val="0"/>
          <w:sz w:val="28"/>
          <w:szCs w:val="28"/>
          <w:lang w:eastAsia="zh-CN"/>
        </w:rPr>
        <w:lastRenderedPageBreak/>
        <w:t>圖</w:t>
      </w:r>
      <w:r w:rsidRPr="004F1FCD">
        <w:rPr>
          <w:rFonts w:ascii="Times New Roman" w:eastAsia="DFKai-SB" w:hAnsi="Times New Roman" w:cs="Times New Roman" w:hint="eastAsia"/>
          <w:color w:val="000000" w:themeColor="text1"/>
          <w:kern w:val="0"/>
          <w:sz w:val="28"/>
          <w:szCs w:val="28"/>
          <w:lang w:eastAsia="zh-CN"/>
        </w:rPr>
        <w:t xml:space="preserve"> </w:t>
      </w:r>
      <w:r w:rsidRPr="004F1FCD">
        <w:rPr>
          <w:rFonts w:ascii="Times New Roman" w:eastAsia="DFKai-SB" w:hAnsi="Times New Roman" w:cs="Times New Roman"/>
          <w:color w:val="000000" w:themeColor="text1"/>
          <w:kern w:val="0"/>
          <w:sz w:val="28"/>
          <w:szCs w:val="28"/>
          <w:lang w:eastAsia="zh-CN"/>
        </w:rPr>
        <w:fldChar w:fldCharType="begin"/>
      </w:r>
      <w:r w:rsidRPr="004F1FCD">
        <w:rPr>
          <w:rFonts w:ascii="Times New Roman" w:eastAsia="DFKai-SB" w:hAnsi="Times New Roman" w:cs="Times New Roman"/>
          <w:color w:val="000000" w:themeColor="text1"/>
          <w:kern w:val="0"/>
          <w:sz w:val="28"/>
          <w:szCs w:val="28"/>
          <w:lang w:eastAsia="zh-CN"/>
        </w:rPr>
        <w:instrText xml:space="preserve"> </w:instrText>
      </w:r>
      <w:r w:rsidRPr="004F1FCD">
        <w:rPr>
          <w:rFonts w:ascii="Times New Roman" w:eastAsia="DFKai-SB" w:hAnsi="Times New Roman" w:cs="Times New Roman" w:hint="eastAsia"/>
          <w:color w:val="000000" w:themeColor="text1"/>
          <w:kern w:val="0"/>
          <w:sz w:val="28"/>
          <w:szCs w:val="28"/>
          <w:lang w:eastAsia="zh-CN"/>
        </w:rPr>
        <w:instrText xml:space="preserve">SEQ </w:instrText>
      </w:r>
      <w:r w:rsidRPr="004F1FCD">
        <w:rPr>
          <w:rFonts w:ascii="Times New Roman" w:eastAsia="DFKai-SB" w:hAnsi="Times New Roman" w:cs="Times New Roman" w:hint="eastAsia"/>
          <w:color w:val="000000" w:themeColor="text1"/>
          <w:kern w:val="0"/>
          <w:sz w:val="28"/>
          <w:szCs w:val="28"/>
          <w:lang w:eastAsia="zh-CN"/>
        </w:rPr>
        <w:instrText>圖</w:instrText>
      </w:r>
      <w:r w:rsidRPr="004F1FCD">
        <w:rPr>
          <w:rFonts w:ascii="Times New Roman" w:eastAsia="DFKai-SB" w:hAnsi="Times New Roman" w:cs="Times New Roman" w:hint="eastAsia"/>
          <w:color w:val="000000" w:themeColor="text1"/>
          <w:kern w:val="0"/>
          <w:sz w:val="28"/>
          <w:szCs w:val="28"/>
          <w:lang w:eastAsia="zh-CN"/>
        </w:rPr>
        <w:instrText xml:space="preserve"> \* ARABIC</w:instrText>
      </w:r>
      <w:r w:rsidRPr="004F1FCD">
        <w:rPr>
          <w:rFonts w:ascii="Times New Roman" w:eastAsia="DFKai-SB" w:hAnsi="Times New Roman" w:cs="Times New Roman"/>
          <w:color w:val="000000" w:themeColor="text1"/>
          <w:kern w:val="0"/>
          <w:sz w:val="28"/>
          <w:szCs w:val="28"/>
          <w:lang w:eastAsia="zh-CN"/>
        </w:rPr>
        <w:instrText xml:space="preserve"> </w:instrText>
      </w:r>
      <w:r w:rsidRPr="004F1FCD">
        <w:rPr>
          <w:rFonts w:ascii="Times New Roman" w:eastAsia="DFKai-SB" w:hAnsi="Times New Roman" w:cs="Times New Roman"/>
          <w:color w:val="000000" w:themeColor="text1"/>
          <w:kern w:val="0"/>
          <w:sz w:val="28"/>
          <w:szCs w:val="28"/>
          <w:lang w:eastAsia="zh-CN"/>
        </w:rPr>
        <w:fldChar w:fldCharType="separate"/>
      </w:r>
      <w:r w:rsidR="004E752F">
        <w:rPr>
          <w:rFonts w:ascii="Times New Roman" w:eastAsia="DFKai-SB" w:hAnsi="Times New Roman" w:cs="Times New Roman"/>
          <w:noProof/>
          <w:color w:val="000000" w:themeColor="text1"/>
          <w:kern w:val="0"/>
          <w:sz w:val="28"/>
          <w:szCs w:val="28"/>
          <w:lang w:eastAsia="zh-CN"/>
        </w:rPr>
        <w:t>2</w:t>
      </w:r>
      <w:r w:rsidRPr="004F1FCD">
        <w:rPr>
          <w:rFonts w:ascii="Times New Roman" w:eastAsia="DFKai-SB" w:hAnsi="Times New Roman" w:cs="Times New Roman"/>
          <w:color w:val="000000" w:themeColor="text1"/>
          <w:kern w:val="0"/>
          <w:sz w:val="28"/>
          <w:szCs w:val="28"/>
          <w:lang w:eastAsia="zh-CN"/>
        </w:rPr>
        <w:fldChar w:fldCharType="end"/>
      </w:r>
      <w:r w:rsidRPr="00136970">
        <w:rPr>
          <w:rFonts w:ascii="Times New Roman" w:eastAsia="DFKai-SB" w:hAnsi="Times New Roman" w:cs="Times New Roman"/>
          <w:color w:val="000000" w:themeColor="text1"/>
          <w:kern w:val="0"/>
          <w:sz w:val="28"/>
          <w:szCs w:val="28"/>
          <w:lang w:eastAsia="zh-CN"/>
        </w:rPr>
        <w:t xml:space="preserve"> – </w:t>
      </w:r>
      <w:r w:rsidR="00BB05A0">
        <w:rPr>
          <w:rFonts w:ascii="Times New Roman" w:eastAsia="DFKai-SB" w:hAnsi="Times New Roman" w:cs="Times New Roman" w:hint="eastAsia"/>
          <w:color w:val="000000" w:themeColor="text1"/>
          <w:kern w:val="0"/>
          <w:sz w:val="28"/>
          <w:szCs w:val="28"/>
        </w:rPr>
        <w:t>預計航行路線</w:t>
      </w:r>
      <w:r w:rsidR="00BB05A0">
        <w:rPr>
          <w:rFonts w:ascii="Times New Roman" w:eastAsia="DFKai-SB" w:hAnsi="Times New Roman" w:cs="Times New Roman"/>
          <w:color w:val="000000" w:themeColor="text1"/>
          <w:kern w:val="0"/>
          <w:sz w:val="28"/>
          <w:szCs w:val="28"/>
        </w:rPr>
        <w:t>T</w:t>
      </w:r>
      <w:r w:rsidR="00BB05A0">
        <w:rPr>
          <w:rFonts w:ascii="Times New Roman" w:eastAsia="DFKai-SB" w:hAnsi="Times New Roman" w:cs="Times New Roman" w:hint="eastAsia"/>
          <w:color w:val="000000" w:themeColor="text1"/>
          <w:kern w:val="0"/>
          <w:sz w:val="28"/>
          <w:szCs w:val="28"/>
        </w:rPr>
        <w:t>h</w:t>
      </w:r>
      <w:r w:rsidR="00BB05A0">
        <w:rPr>
          <w:rFonts w:ascii="Times New Roman" w:eastAsia="DFKai-SB" w:hAnsi="Times New Roman" w:cs="Times New Roman"/>
          <w:color w:val="000000" w:themeColor="text1"/>
          <w:kern w:val="0"/>
          <w:sz w:val="28"/>
          <w:szCs w:val="28"/>
        </w:rPr>
        <w:t xml:space="preserve">e </w:t>
      </w:r>
      <w:r w:rsidR="00C533AD">
        <w:rPr>
          <w:rFonts w:ascii="Times New Roman" w:eastAsia="DFKai-SB" w:hAnsi="Times New Roman" w:cs="Times New Roman" w:hint="eastAsia"/>
          <w:color w:val="000000" w:themeColor="text1"/>
          <w:kern w:val="0"/>
          <w:sz w:val="28"/>
          <w:szCs w:val="28"/>
        </w:rPr>
        <w:t>Passage Plan</w:t>
      </w:r>
    </w:p>
    <w:p w14:paraId="69AD1FB9" w14:textId="64112B17" w:rsidR="00A91E62" w:rsidRPr="00A91E62" w:rsidRDefault="00A91E62" w:rsidP="00A91E62">
      <w:pPr>
        <w:jc w:val="center"/>
      </w:pPr>
      <w:r w:rsidRPr="00A91E62">
        <w:rPr>
          <w:noProof/>
        </w:rPr>
        <w:drawing>
          <wp:inline distT="0" distB="0" distL="0" distR="0" wp14:anchorId="01AEF0AB" wp14:editId="2F538565">
            <wp:extent cx="4743694" cy="6280473"/>
            <wp:effectExtent l="0" t="0" r="0" b="6350"/>
            <wp:docPr id="1178972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9720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3694" cy="628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1E62" w:rsidRPr="00A91E62" w:rsidSect="00A25FB3">
      <w:headerReference w:type="default" r:id="rId16"/>
      <w:footerReference w:type="default" r:id="rId17"/>
      <w:pgSz w:w="11906" w:h="16838"/>
      <w:pgMar w:top="907" w:right="1418" w:bottom="1134" w:left="1134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CF32B" w14:textId="77777777" w:rsidR="000926AA" w:rsidRDefault="000926AA" w:rsidP="00632BA1">
      <w:r>
        <w:separator/>
      </w:r>
    </w:p>
  </w:endnote>
  <w:endnote w:type="continuationSeparator" w:id="0">
    <w:p w14:paraId="132C31B2" w14:textId="77777777" w:rsidR="000926AA" w:rsidRDefault="000926AA" w:rsidP="00632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5457117"/>
      <w:docPartObj>
        <w:docPartGallery w:val="Page Numbers (Bottom of Page)"/>
        <w:docPartUnique/>
      </w:docPartObj>
    </w:sdtPr>
    <w:sdtEndPr>
      <w:rPr>
        <w:rFonts w:ascii="DFKai-SB" w:eastAsia="DFKai-SB" w:hAnsi="DFKai-SB"/>
        <w:sz w:val="18"/>
        <w:szCs w:val="18"/>
      </w:rPr>
    </w:sdtEndPr>
    <w:sdtContent>
      <w:p w14:paraId="5080D50B" w14:textId="1159C944" w:rsidR="00A25FB3" w:rsidRPr="00AD1AAF" w:rsidRDefault="00A25FB3">
        <w:pPr>
          <w:pStyle w:val="Footer"/>
          <w:jc w:val="center"/>
          <w:rPr>
            <w:rFonts w:ascii="DFKai-SB" w:eastAsia="DFKai-SB" w:hAnsi="DFKai-SB"/>
            <w:sz w:val="18"/>
            <w:szCs w:val="18"/>
          </w:rPr>
        </w:pPr>
        <w:r w:rsidRPr="00AD1AAF">
          <w:rPr>
            <w:rFonts w:ascii="DFKai-SB" w:eastAsia="DFKai-SB" w:hAnsi="DFKai-SB" w:hint="eastAsia"/>
            <w:sz w:val="18"/>
            <w:szCs w:val="18"/>
          </w:rPr>
          <w:t>第</w:t>
        </w:r>
        <w:r w:rsidR="00D9695C" w:rsidRPr="00AD1AAF">
          <w:rPr>
            <w:rFonts w:ascii="DFKai-SB" w:eastAsia="DFKai-SB" w:hAnsi="DFKai-SB" w:hint="eastAsia"/>
            <w:sz w:val="18"/>
            <w:szCs w:val="18"/>
          </w:rPr>
          <w:t xml:space="preserve"> </w:t>
        </w:r>
        <w:r w:rsidRPr="00AD1AAF">
          <w:rPr>
            <w:rFonts w:ascii="DFKai-SB" w:eastAsia="DFKai-SB" w:hAnsi="DFKai-SB"/>
            <w:sz w:val="18"/>
            <w:szCs w:val="18"/>
          </w:rPr>
          <w:fldChar w:fldCharType="begin"/>
        </w:r>
        <w:r w:rsidRPr="00AD1AAF">
          <w:rPr>
            <w:rFonts w:ascii="DFKai-SB" w:eastAsia="DFKai-SB" w:hAnsi="DFKai-SB"/>
            <w:sz w:val="18"/>
            <w:szCs w:val="18"/>
          </w:rPr>
          <w:instrText>PAGE   \* MERGEFORMAT</w:instrText>
        </w:r>
        <w:r w:rsidRPr="00AD1AAF">
          <w:rPr>
            <w:rFonts w:ascii="DFKai-SB" w:eastAsia="DFKai-SB" w:hAnsi="DFKai-SB"/>
            <w:sz w:val="18"/>
            <w:szCs w:val="18"/>
          </w:rPr>
          <w:fldChar w:fldCharType="separate"/>
        </w:r>
        <w:r w:rsidR="009E3F3C" w:rsidRPr="00AD1AAF">
          <w:rPr>
            <w:rFonts w:ascii="DFKai-SB" w:eastAsia="DFKai-SB" w:hAnsi="DFKai-SB"/>
            <w:noProof/>
            <w:sz w:val="18"/>
            <w:szCs w:val="18"/>
            <w:lang w:val="zh-TW"/>
          </w:rPr>
          <w:t>1</w:t>
        </w:r>
        <w:r w:rsidRPr="00AD1AAF">
          <w:rPr>
            <w:rFonts w:ascii="DFKai-SB" w:eastAsia="DFKai-SB" w:hAnsi="DFKai-SB"/>
            <w:sz w:val="18"/>
            <w:szCs w:val="18"/>
          </w:rPr>
          <w:fldChar w:fldCharType="end"/>
        </w:r>
        <w:r w:rsidR="0030694A" w:rsidRPr="00AD1AAF">
          <w:rPr>
            <w:rFonts w:ascii="DFKai-SB" w:eastAsia="DFKai-SB" w:hAnsi="DFKai-SB" w:hint="eastAsia"/>
            <w:sz w:val="18"/>
            <w:szCs w:val="18"/>
          </w:rPr>
          <w:t xml:space="preserve"> </w:t>
        </w:r>
        <w:r w:rsidRPr="00AD1AAF">
          <w:rPr>
            <w:rFonts w:ascii="DFKai-SB" w:eastAsia="DFKai-SB" w:hAnsi="DFKai-SB" w:hint="eastAsia"/>
            <w:sz w:val="18"/>
            <w:szCs w:val="18"/>
          </w:rPr>
          <w:t>頁/共</w:t>
        </w:r>
        <w:r w:rsidR="0030694A" w:rsidRPr="00AD1AAF">
          <w:rPr>
            <w:rFonts w:ascii="DFKai-SB" w:eastAsia="DFKai-SB" w:hAnsi="DFKai-SB" w:hint="eastAsia"/>
            <w:sz w:val="18"/>
            <w:szCs w:val="18"/>
          </w:rPr>
          <w:t>5</w:t>
        </w:r>
        <w:r w:rsidRPr="00AD1AAF">
          <w:rPr>
            <w:rFonts w:ascii="DFKai-SB" w:eastAsia="DFKai-SB" w:hAnsi="DFKai-SB" w:hint="eastAsia"/>
            <w:sz w:val="18"/>
            <w:szCs w:val="18"/>
          </w:rPr>
          <w:t>頁</w:t>
        </w:r>
      </w:p>
    </w:sdtContent>
  </w:sdt>
  <w:p w14:paraId="75DB2989" w14:textId="2576900C" w:rsidR="00A25FB3" w:rsidRPr="00A25FB3" w:rsidRDefault="00A25FB3" w:rsidP="00A25FB3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28B7B" w14:textId="77777777" w:rsidR="000926AA" w:rsidRDefault="000926AA" w:rsidP="00632BA1">
      <w:r>
        <w:separator/>
      </w:r>
    </w:p>
  </w:footnote>
  <w:footnote w:type="continuationSeparator" w:id="0">
    <w:p w14:paraId="1AEC98EE" w14:textId="77777777" w:rsidR="000926AA" w:rsidRDefault="000926AA" w:rsidP="00632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0A7BD" w14:textId="77777777" w:rsidR="00632BA1" w:rsidRDefault="00632BA1" w:rsidP="00632BA1">
    <w:pPr>
      <w:pStyle w:val="Header"/>
      <w:tabs>
        <w:tab w:val="clear" w:pos="4153"/>
        <w:tab w:val="clear" w:pos="8306"/>
        <w:tab w:val="left" w:pos="7510"/>
      </w:tabs>
    </w:pPr>
    <w: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9CK80X11" int2:invalidationBookmarkName="" int2:hashCode="uGHj0+qSZAQ/s/" int2:id="Bc0BllIx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7175"/>
    <w:multiLevelType w:val="hybridMultilevel"/>
    <w:tmpl w:val="84ECB6A2"/>
    <w:lvl w:ilvl="0" w:tplc="19762E22">
      <w:start w:val="1"/>
      <w:numFmt w:val="decimal"/>
      <w:lvlText w:val="%1."/>
      <w:lvlJc w:val="left"/>
      <w:pPr>
        <w:ind w:left="110" w:hanging="36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710" w:hanging="480"/>
      </w:pPr>
    </w:lvl>
    <w:lvl w:ilvl="2" w:tplc="0409001B" w:tentative="1">
      <w:start w:val="1"/>
      <w:numFmt w:val="lowerRoman"/>
      <w:lvlText w:val="%3."/>
      <w:lvlJc w:val="right"/>
      <w:pPr>
        <w:ind w:left="1190" w:hanging="480"/>
      </w:pPr>
    </w:lvl>
    <w:lvl w:ilvl="3" w:tplc="0409000F" w:tentative="1">
      <w:start w:val="1"/>
      <w:numFmt w:val="decimal"/>
      <w:lvlText w:val="%4."/>
      <w:lvlJc w:val="left"/>
      <w:pPr>
        <w:ind w:left="1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50" w:hanging="480"/>
      </w:pPr>
    </w:lvl>
    <w:lvl w:ilvl="5" w:tplc="0409001B" w:tentative="1">
      <w:start w:val="1"/>
      <w:numFmt w:val="lowerRoman"/>
      <w:lvlText w:val="%6."/>
      <w:lvlJc w:val="right"/>
      <w:pPr>
        <w:ind w:left="2630" w:hanging="480"/>
      </w:pPr>
    </w:lvl>
    <w:lvl w:ilvl="6" w:tplc="0409000F" w:tentative="1">
      <w:start w:val="1"/>
      <w:numFmt w:val="decimal"/>
      <w:lvlText w:val="%7."/>
      <w:lvlJc w:val="left"/>
      <w:pPr>
        <w:ind w:left="3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90" w:hanging="480"/>
      </w:pPr>
    </w:lvl>
    <w:lvl w:ilvl="8" w:tplc="0409001B" w:tentative="1">
      <w:start w:val="1"/>
      <w:numFmt w:val="lowerRoman"/>
      <w:lvlText w:val="%9."/>
      <w:lvlJc w:val="right"/>
      <w:pPr>
        <w:ind w:left="4070" w:hanging="480"/>
      </w:pPr>
    </w:lvl>
  </w:abstractNum>
  <w:abstractNum w:abstractNumId="1" w15:restartNumberingAfterBreak="0">
    <w:nsid w:val="03F50919"/>
    <w:multiLevelType w:val="hybridMultilevel"/>
    <w:tmpl w:val="85C206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88434C"/>
    <w:multiLevelType w:val="hybridMultilevel"/>
    <w:tmpl w:val="39468C3E"/>
    <w:lvl w:ilvl="0" w:tplc="E7D8F8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552CE0"/>
    <w:multiLevelType w:val="hybridMultilevel"/>
    <w:tmpl w:val="F4585990"/>
    <w:lvl w:ilvl="0" w:tplc="384E84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615D07"/>
    <w:multiLevelType w:val="hybridMultilevel"/>
    <w:tmpl w:val="4CEC6568"/>
    <w:lvl w:ilvl="0" w:tplc="1B1C5F7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C966A5"/>
    <w:multiLevelType w:val="hybridMultilevel"/>
    <w:tmpl w:val="1BE694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7E1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71B1340"/>
    <w:multiLevelType w:val="hybridMultilevel"/>
    <w:tmpl w:val="50AAF40C"/>
    <w:lvl w:ilvl="0" w:tplc="1B1C5F7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7F087F"/>
    <w:multiLevelType w:val="hybridMultilevel"/>
    <w:tmpl w:val="3A926D5C"/>
    <w:lvl w:ilvl="0" w:tplc="1B1C5F7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883307"/>
    <w:multiLevelType w:val="hybridMultilevel"/>
    <w:tmpl w:val="3AF67F3E"/>
    <w:lvl w:ilvl="0" w:tplc="008C5F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0E02E5"/>
    <w:multiLevelType w:val="hybridMultilevel"/>
    <w:tmpl w:val="E8CC9C12"/>
    <w:lvl w:ilvl="0" w:tplc="C576EB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5B40EA"/>
    <w:multiLevelType w:val="hybridMultilevel"/>
    <w:tmpl w:val="FE9E9DE6"/>
    <w:lvl w:ilvl="0" w:tplc="E6E0A8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B376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3BB7E96"/>
    <w:multiLevelType w:val="hybridMultilevel"/>
    <w:tmpl w:val="EB469786"/>
    <w:lvl w:ilvl="0" w:tplc="808C04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A5728F"/>
    <w:multiLevelType w:val="hybridMultilevel"/>
    <w:tmpl w:val="66567E14"/>
    <w:lvl w:ilvl="0" w:tplc="1B1C5F7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AF3E6C"/>
    <w:multiLevelType w:val="hybridMultilevel"/>
    <w:tmpl w:val="C0121E02"/>
    <w:lvl w:ilvl="0" w:tplc="38208626">
      <w:start w:val="2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2E785FF3"/>
    <w:multiLevelType w:val="hybridMultilevel"/>
    <w:tmpl w:val="AE604F0C"/>
    <w:lvl w:ilvl="0" w:tplc="9EF222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E2240F"/>
    <w:multiLevelType w:val="hybridMultilevel"/>
    <w:tmpl w:val="3CE44E40"/>
    <w:lvl w:ilvl="0" w:tplc="82BE5074">
      <w:start w:val="5"/>
      <w:numFmt w:val="taiwaneseCountingThousand"/>
      <w:lvlText w:val="%1、"/>
      <w:lvlJc w:val="left"/>
      <w:pPr>
        <w:ind w:left="7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31584078"/>
    <w:multiLevelType w:val="hybridMultilevel"/>
    <w:tmpl w:val="D5D61D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7A01B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36B75747"/>
    <w:multiLevelType w:val="hybridMultilevel"/>
    <w:tmpl w:val="94B6B828"/>
    <w:lvl w:ilvl="0" w:tplc="5DC25DE6">
      <w:start w:val="1"/>
      <w:numFmt w:val="taiwaneseCountingThousand"/>
      <w:lvlText w:val="(%1)"/>
      <w:lvlJc w:val="left"/>
      <w:pPr>
        <w:ind w:left="384" w:hanging="384"/>
      </w:pPr>
      <w:rPr>
        <w:rFonts w:eastAsiaTheme="minorEastAsia" w:cstheme="minorBid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A236F6"/>
    <w:multiLevelType w:val="hybridMultilevel"/>
    <w:tmpl w:val="6CAEEBC4"/>
    <w:lvl w:ilvl="0" w:tplc="CFCECE72">
      <w:start w:val="4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 w15:restartNumberingAfterBreak="0">
    <w:nsid w:val="3B696841"/>
    <w:multiLevelType w:val="hybridMultilevel"/>
    <w:tmpl w:val="898EB3A0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EA203B"/>
    <w:multiLevelType w:val="hybridMultilevel"/>
    <w:tmpl w:val="AF6422F6"/>
    <w:lvl w:ilvl="0" w:tplc="FFFFFFFF">
      <w:start w:val="1"/>
      <w:numFmt w:val="taiwaneseCountingThousand"/>
      <w:lvlText w:val="%1、"/>
      <w:lvlJc w:val="left"/>
      <w:pPr>
        <w:ind w:left="970" w:hanging="720"/>
      </w:pPr>
      <w:rPr>
        <w:rFonts w:hint="default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1210" w:hanging="480"/>
      </w:pPr>
    </w:lvl>
    <w:lvl w:ilvl="2" w:tplc="FFFFFFFF" w:tentative="1">
      <w:start w:val="1"/>
      <w:numFmt w:val="lowerRoman"/>
      <w:lvlText w:val="%3."/>
      <w:lvlJc w:val="right"/>
      <w:pPr>
        <w:ind w:left="1690" w:hanging="480"/>
      </w:pPr>
    </w:lvl>
    <w:lvl w:ilvl="3" w:tplc="FFFFFFFF" w:tentative="1">
      <w:start w:val="1"/>
      <w:numFmt w:val="decimal"/>
      <w:lvlText w:val="%4."/>
      <w:lvlJc w:val="left"/>
      <w:pPr>
        <w:ind w:left="217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50" w:hanging="480"/>
      </w:pPr>
    </w:lvl>
    <w:lvl w:ilvl="5" w:tplc="FFFFFFFF" w:tentative="1">
      <w:start w:val="1"/>
      <w:numFmt w:val="lowerRoman"/>
      <w:lvlText w:val="%6."/>
      <w:lvlJc w:val="right"/>
      <w:pPr>
        <w:ind w:left="3130" w:hanging="480"/>
      </w:pPr>
    </w:lvl>
    <w:lvl w:ilvl="6" w:tplc="FFFFFFFF" w:tentative="1">
      <w:start w:val="1"/>
      <w:numFmt w:val="decimal"/>
      <w:lvlText w:val="%7."/>
      <w:lvlJc w:val="left"/>
      <w:pPr>
        <w:ind w:left="361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90" w:hanging="480"/>
      </w:pPr>
    </w:lvl>
    <w:lvl w:ilvl="8" w:tplc="FFFFFFFF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24" w15:restartNumberingAfterBreak="0">
    <w:nsid w:val="41621B85"/>
    <w:multiLevelType w:val="hybridMultilevel"/>
    <w:tmpl w:val="0C403F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766FDA"/>
    <w:multiLevelType w:val="hybridMultilevel"/>
    <w:tmpl w:val="5AEED188"/>
    <w:lvl w:ilvl="0" w:tplc="B63835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A427943"/>
    <w:multiLevelType w:val="hybridMultilevel"/>
    <w:tmpl w:val="A01839CE"/>
    <w:lvl w:ilvl="0" w:tplc="A00EDF5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9F1C71"/>
    <w:multiLevelType w:val="hybridMultilevel"/>
    <w:tmpl w:val="DB6C5778"/>
    <w:lvl w:ilvl="0" w:tplc="1B1C5F7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5EE90EA">
      <w:start w:val="3"/>
      <w:numFmt w:val="taiwaneseCountingThousand"/>
      <w:lvlText w:val="%2、"/>
      <w:lvlJc w:val="left"/>
      <w:pPr>
        <w:ind w:left="960" w:hanging="480"/>
      </w:pPr>
      <w:rPr>
        <w:rFonts w:asciiTheme="minorEastAsia" w:hAnsiTheme="minorEastAsia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ED39F1"/>
    <w:multiLevelType w:val="hybridMultilevel"/>
    <w:tmpl w:val="4EE87E2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2D87582"/>
    <w:multiLevelType w:val="hybridMultilevel"/>
    <w:tmpl w:val="87401254"/>
    <w:lvl w:ilvl="0" w:tplc="7A684A72">
      <w:start w:val="1"/>
      <w:numFmt w:val="taiwaneseCountingThousand"/>
      <w:lvlText w:val="%1、"/>
      <w:lvlJc w:val="left"/>
      <w:pPr>
        <w:ind w:left="970" w:hanging="720"/>
      </w:pPr>
      <w:rPr>
        <w:rFonts w:hint="default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1210" w:hanging="480"/>
      </w:pPr>
    </w:lvl>
    <w:lvl w:ilvl="2" w:tplc="FFFFFFFF" w:tentative="1">
      <w:start w:val="1"/>
      <w:numFmt w:val="lowerRoman"/>
      <w:lvlText w:val="%3."/>
      <w:lvlJc w:val="right"/>
      <w:pPr>
        <w:ind w:left="1690" w:hanging="480"/>
      </w:pPr>
    </w:lvl>
    <w:lvl w:ilvl="3" w:tplc="FFFFFFFF" w:tentative="1">
      <w:start w:val="1"/>
      <w:numFmt w:val="decimal"/>
      <w:lvlText w:val="%4."/>
      <w:lvlJc w:val="left"/>
      <w:pPr>
        <w:ind w:left="217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50" w:hanging="480"/>
      </w:pPr>
    </w:lvl>
    <w:lvl w:ilvl="5" w:tplc="FFFFFFFF" w:tentative="1">
      <w:start w:val="1"/>
      <w:numFmt w:val="lowerRoman"/>
      <w:lvlText w:val="%6."/>
      <w:lvlJc w:val="right"/>
      <w:pPr>
        <w:ind w:left="3130" w:hanging="480"/>
      </w:pPr>
    </w:lvl>
    <w:lvl w:ilvl="6" w:tplc="FFFFFFFF" w:tentative="1">
      <w:start w:val="1"/>
      <w:numFmt w:val="decimal"/>
      <w:lvlText w:val="%7."/>
      <w:lvlJc w:val="left"/>
      <w:pPr>
        <w:ind w:left="361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90" w:hanging="480"/>
      </w:pPr>
    </w:lvl>
    <w:lvl w:ilvl="8" w:tplc="FFFFFFFF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30" w15:restartNumberingAfterBreak="0">
    <w:nsid w:val="52EF4EEB"/>
    <w:multiLevelType w:val="multilevel"/>
    <w:tmpl w:val="566CFD74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en-GB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74"/>
        </w:tabs>
        <w:ind w:left="180" w:hanging="180"/>
      </w:pPr>
      <w:rPr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1" w15:restartNumberingAfterBreak="0">
    <w:nsid w:val="535663FF"/>
    <w:multiLevelType w:val="hybridMultilevel"/>
    <w:tmpl w:val="0576EBF4"/>
    <w:lvl w:ilvl="0" w:tplc="97BE038C">
      <w:start w:val="5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552379DC"/>
    <w:multiLevelType w:val="hybridMultilevel"/>
    <w:tmpl w:val="4F1C5194"/>
    <w:lvl w:ilvl="0" w:tplc="A9F0E2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CE3486F"/>
    <w:multiLevelType w:val="hybridMultilevel"/>
    <w:tmpl w:val="64EE63B6"/>
    <w:lvl w:ilvl="0" w:tplc="9420FE8E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D3B66B3"/>
    <w:multiLevelType w:val="hybridMultilevel"/>
    <w:tmpl w:val="4AE22B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F226CEF"/>
    <w:multiLevelType w:val="hybridMultilevel"/>
    <w:tmpl w:val="AD24AFB2"/>
    <w:lvl w:ilvl="0" w:tplc="157A67BA">
      <w:start w:val="5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36" w15:restartNumberingAfterBreak="0">
    <w:nsid w:val="69926464"/>
    <w:multiLevelType w:val="hybridMultilevel"/>
    <w:tmpl w:val="82BC0C6E"/>
    <w:lvl w:ilvl="0" w:tplc="F7F29F3E">
      <w:start w:val="2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 w15:restartNumberingAfterBreak="0">
    <w:nsid w:val="6E421EE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 w15:restartNumberingAfterBreak="0">
    <w:nsid w:val="755B65DA"/>
    <w:multiLevelType w:val="hybridMultilevel"/>
    <w:tmpl w:val="3AF089D8"/>
    <w:lvl w:ilvl="0" w:tplc="1B1C5F7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B950CF"/>
    <w:multiLevelType w:val="hybridMultilevel"/>
    <w:tmpl w:val="35FECDEC"/>
    <w:lvl w:ilvl="0" w:tplc="1A00B0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2C4E4A"/>
    <w:multiLevelType w:val="hybridMultilevel"/>
    <w:tmpl w:val="F19A327A"/>
    <w:lvl w:ilvl="0" w:tplc="AFC0F7DA">
      <w:start w:val="1"/>
      <w:numFmt w:val="taiwaneseCountingThousand"/>
      <w:lvlText w:val="%1、"/>
      <w:lvlJc w:val="left"/>
      <w:pPr>
        <w:ind w:left="9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41" w15:restartNumberingAfterBreak="0">
    <w:nsid w:val="7A991B55"/>
    <w:multiLevelType w:val="hybridMultilevel"/>
    <w:tmpl w:val="5A1A2B48"/>
    <w:lvl w:ilvl="0" w:tplc="E0A2671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2" w15:restartNumberingAfterBreak="0">
    <w:nsid w:val="7B8C76C6"/>
    <w:multiLevelType w:val="hybridMultilevel"/>
    <w:tmpl w:val="BA7807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408154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6974181">
    <w:abstractNumId w:val="26"/>
  </w:num>
  <w:num w:numId="3" w16cid:durableId="1603680454">
    <w:abstractNumId w:val="18"/>
  </w:num>
  <w:num w:numId="4" w16cid:durableId="1187333383">
    <w:abstractNumId w:val="7"/>
  </w:num>
  <w:num w:numId="5" w16cid:durableId="1103384108">
    <w:abstractNumId w:val="36"/>
  </w:num>
  <w:num w:numId="6" w16cid:durableId="1489520281">
    <w:abstractNumId w:val="38"/>
  </w:num>
  <w:num w:numId="7" w16cid:durableId="138891060">
    <w:abstractNumId w:val="34"/>
  </w:num>
  <w:num w:numId="8" w16cid:durableId="2140024914">
    <w:abstractNumId w:val="17"/>
  </w:num>
  <w:num w:numId="9" w16cid:durableId="1045762253">
    <w:abstractNumId w:val="4"/>
  </w:num>
  <w:num w:numId="10" w16cid:durableId="892236832">
    <w:abstractNumId w:val="21"/>
  </w:num>
  <w:num w:numId="11" w16cid:durableId="1417481502">
    <w:abstractNumId w:val="5"/>
  </w:num>
  <w:num w:numId="12" w16cid:durableId="2064595077">
    <w:abstractNumId w:val="31"/>
  </w:num>
  <w:num w:numId="13" w16cid:durableId="1662583538">
    <w:abstractNumId w:val="14"/>
  </w:num>
  <w:num w:numId="14" w16cid:durableId="1030496682">
    <w:abstractNumId w:val="20"/>
  </w:num>
  <w:num w:numId="15" w16cid:durableId="106043327">
    <w:abstractNumId w:val="27"/>
  </w:num>
  <w:num w:numId="16" w16cid:durableId="317005831">
    <w:abstractNumId w:val="42"/>
  </w:num>
  <w:num w:numId="17" w16cid:durableId="1057169981">
    <w:abstractNumId w:val="35"/>
  </w:num>
  <w:num w:numId="18" w16cid:durableId="1276867108">
    <w:abstractNumId w:val="15"/>
  </w:num>
  <w:num w:numId="19" w16cid:durableId="1003822715">
    <w:abstractNumId w:val="28"/>
  </w:num>
  <w:num w:numId="20" w16cid:durableId="889536160">
    <w:abstractNumId w:val="8"/>
  </w:num>
  <w:num w:numId="21" w16cid:durableId="1314065623">
    <w:abstractNumId w:val="41"/>
  </w:num>
  <w:num w:numId="22" w16cid:durableId="372340817">
    <w:abstractNumId w:val="9"/>
  </w:num>
  <w:num w:numId="23" w16cid:durableId="570582173">
    <w:abstractNumId w:val="39"/>
  </w:num>
  <w:num w:numId="24" w16cid:durableId="1368720439">
    <w:abstractNumId w:val="11"/>
  </w:num>
  <w:num w:numId="25" w16cid:durableId="1749883257">
    <w:abstractNumId w:val="1"/>
  </w:num>
  <w:num w:numId="26" w16cid:durableId="777942840">
    <w:abstractNumId w:val="16"/>
  </w:num>
  <w:num w:numId="27" w16cid:durableId="231089872">
    <w:abstractNumId w:val="2"/>
  </w:num>
  <w:num w:numId="28" w16cid:durableId="163320659">
    <w:abstractNumId w:val="32"/>
  </w:num>
  <w:num w:numId="29" w16cid:durableId="1175730996">
    <w:abstractNumId w:val="12"/>
  </w:num>
  <w:num w:numId="30" w16cid:durableId="1562211498">
    <w:abstractNumId w:val="10"/>
  </w:num>
  <w:num w:numId="31" w16cid:durableId="230893157">
    <w:abstractNumId w:val="25"/>
  </w:num>
  <w:num w:numId="32" w16cid:durableId="780612055">
    <w:abstractNumId w:val="3"/>
  </w:num>
  <w:num w:numId="33" w16cid:durableId="393815126">
    <w:abstractNumId w:val="13"/>
  </w:num>
  <w:num w:numId="34" w16cid:durableId="999233741">
    <w:abstractNumId w:val="19"/>
  </w:num>
  <w:num w:numId="35" w16cid:durableId="388577280">
    <w:abstractNumId w:val="6"/>
  </w:num>
  <w:num w:numId="36" w16cid:durableId="914508759">
    <w:abstractNumId w:val="37"/>
  </w:num>
  <w:num w:numId="37" w16cid:durableId="1993557526">
    <w:abstractNumId w:val="24"/>
  </w:num>
  <w:num w:numId="38" w16cid:durableId="763645203">
    <w:abstractNumId w:val="40"/>
  </w:num>
  <w:num w:numId="39" w16cid:durableId="1667896522">
    <w:abstractNumId w:val="0"/>
  </w:num>
  <w:num w:numId="40" w16cid:durableId="588656012">
    <w:abstractNumId w:val="33"/>
  </w:num>
  <w:num w:numId="41" w16cid:durableId="286401254">
    <w:abstractNumId w:val="22"/>
  </w:num>
  <w:num w:numId="42" w16cid:durableId="1320695297">
    <w:abstractNumId w:val="29"/>
  </w:num>
  <w:num w:numId="43" w16cid:durableId="606431061">
    <w:abstractNumId w:val="30"/>
  </w:num>
  <w:num w:numId="44" w16cid:durableId="4936480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4AD"/>
    <w:rsid w:val="00001CFE"/>
    <w:rsid w:val="00014674"/>
    <w:rsid w:val="00016538"/>
    <w:rsid w:val="0002668A"/>
    <w:rsid w:val="000268CD"/>
    <w:rsid w:val="00026C90"/>
    <w:rsid w:val="00031FE7"/>
    <w:rsid w:val="000405AB"/>
    <w:rsid w:val="0004092E"/>
    <w:rsid w:val="00060458"/>
    <w:rsid w:val="0006061F"/>
    <w:rsid w:val="00061745"/>
    <w:rsid w:val="00064C27"/>
    <w:rsid w:val="00070B15"/>
    <w:rsid w:val="000744EF"/>
    <w:rsid w:val="00083B76"/>
    <w:rsid w:val="0009176C"/>
    <w:rsid w:val="000926AA"/>
    <w:rsid w:val="000A3833"/>
    <w:rsid w:val="000A5CC3"/>
    <w:rsid w:val="000B245D"/>
    <w:rsid w:val="000B44C4"/>
    <w:rsid w:val="000B4716"/>
    <w:rsid w:val="000D51A7"/>
    <w:rsid w:val="000D7D50"/>
    <w:rsid w:val="000E13BE"/>
    <w:rsid w:val="00100F80"/>
    <w:rsid w:val="0011105D"/>
    <w:rsid w:val="00111513"/>
    <w:rsid w:val="001250C7"/>
    <w:rsid w:val="00136970"/>
    <w:rsid w:val="001407D7"/>
    <w:rsid w:val="00143D3C"/>
    <w:rsid w:val="00146565"/>
    <w:rsid w:val="00150CC5"/>
    <w:rsid w:val="001628C9"/>
    <w:rsid w:val="0016372E"/>
    <w:rsid w:val="00164547"/>
    <w:rsid w:val="0016585B"/>
    <w:rsid w:val="001667C8"/>
    <w:rsid w:val="00174A07"/>
    <w:rsid w:val="00174BF5"/>
    <w:rsid w:val="00174E7C"/>
    <w:rsid w:val="001750A3"/>
    <w:rsid w:val="0018034D"/>
    <w:rsid w:val="0018266C"/>
    <w:rsid w:val="00197686"/>
    <w:rsid w:val="001A5F94"/>
    <w:rsid w:val="001A60B9"/>
    <w:rsid w:val="001B1628"/>
    <w:rsid w:val="001B35AE"/>
    <w:rsid w:val="001B3A07"/>
    <w:rsid w:val="001B4961"/>
    <w:rsid w:val="001C3051"/>
    <w:rsid w:val="001C51A3"/>
    <w:rsid w:val="001C5D59"/>
    <w:rsid w:val="001E1ED2"/>
    <w:rsid w:val="001E30ED"/>
    <w:rsid w:val="001F3B92"/>
    <w:rsid w:val="00205FD9"/>
    <w:rsid w:val="0020689E"/>
    <w:rsid w:val="002073E2"/>
    <w:rsid w:val="00212DE4"/>
    <w:rsid w:val="00215F22"/>
    <w:rsid w:val="00216597"/>
    <w:rsid w:val="00220E1E"/>
    <w:rsid w:val="00222E5F"/>
    <w:rsid w:val="00226A7A"/>
    <w:rsid w:val="00231E25"/>
    <w:rsid w:val="00234430"/>
    <w:rsid w:val="00240F43"/>
    <w:rsid w:val="00247430"/>
    <w:rsid w:val="00247C4F"/>
    <w:rsid w:val="002646F6"/>
    <w:rsid w:val="00266549"/>
    <w:rsid w:val="00274B4D"/>
    <w:rsid w:val="002849FB"/>
    <w:rsid w:val="002857F7"/>
    <w:rsid w:val="0028687D"/>
    <w:rsid w:val="002916EF"/>
    <w:rsid w:val="002A09C4"/>
    <w:rsid w:val="002A0D6D"/>
    <w:rsid w:val="002A11BB"/>
    <w:rsid w:val="002A33DF"/>
    <w:rsid w:val="002A34A6"/>
    <w:rsid w:val="002C6EC1"/>
    <w:rsid w:val="002D122F"/>
    <w:rsid w:val="002D4991"/>
    <w:rsid w:val="002E064C"/>
    <w:rsid w:val="002E7476"/>
    <w:rsid w:val="00304E9A"/>
    <w:rsid w:val="0030694A"/>
    <w:rsid w:val="003160E9"/>
    <w:rsid w:val="00327CB6"/>
    <w:rsid w:val="00335E0F"/>
    <w:rsid w:val="00341501"/>
    <w:rsid w:val="00347DD9"/>
    <w:rsid w:val="00351ACD"/>
    <w:rsid w:val="0036382F"/>
    <w:rsid w:val="00364D1F"/>
    <w:rsid w:val="00367600"/>
    <w:rsid w:val="00391E1F"/>
    <w:rsid w:val="0039533B"/>
    <w:rsid w:val="003A6A82"/>
    <w:rsid w:val="003D3895"/>
    <w:rsid w:val="003D3BDE"/>
    <w:rsid w:val="003D77C7"/>
    <w:rsid w:val="003E00F8"/>
    <w:rsid w:val="003E0FB9"/>
    <w:rsid w:val="00415AE3"/>
    <w:rsid w:val="00420DCF"/>
    <w:rsid w:val="00421BED"/>
    <w:rsid w:val="00422D50"/>
    <w:rsid w:val="00436289"/>
    <w:rsid w:val="00447D90"/>
    <w:rsid w:val="00451D98"/>
    <w:rsid w:val="00453C66"/>
    <w:rsid w:val="004575B9"/>
    <w:rsid w:val="00467EF5"/>
    <w:rsid w:val="0047323D"/>
    <w:rsid w:val="00473B7A"/>
    <w:rsid w:val="00480A95"/>
    <w:rsid w:val="00483DAB"/>
    <w:rsid w:val="0049529D"/>
    <w:rsid w:val="004A1393"/>
    <w:rsid w:val="004A30C0"/>
    <w:rsid w:val="004B3B52"/>
    <w:rsid w:val="004B4B52"/>
    <w:rsid w:val="004B6C05"/>
    <w:rsid w:val="004B6DC2"/>
    <w:rsid w:val="004B7B57"/>
    <w:rsid w:val="004C231A"/>
    <w:rsid w:val="004C44C2"/>
    <w:rsid w:val="004C662B"/>
    <w:rsid w:val="004C7F19"/>
    <w:rsid w:val="004E752F"/>
    <w:rsid w:val="004F126C"/>
    <w:rsid w:val="004F1FCD"/>
    <w:rsid w:val="004F609F"/>
    <w:rsid w:val="00500041"/>
    <w:rsid w:val="0051153B"/>
    <w:rsid w:val="00514195"/>
    <w:rsid w:val="0051574E"/>
    <w:rsid w:val="00523601"/>
    <w:rsid w:val="005305EF"/>
    <w:rsid w:val="00534A12"/>
    <w:rsid w:val="00536268"/>
    <w:rsid w:val="00537897"/>
    <w:rsid w:val="0054049C"/>
    <w:rsid w:val="0054053E"/>
    <w:rsid w:val="0054125D"/>
    <w:rsid w:val="00541717"/>
    <w:rsid w:val="00546677"/>
    <w:rsid w:val="00555393"/>
    <w:rsid w:val="0055777D"/>
    <w:rsid w:val="00557E24"/>
    <w:rsid w:val="00562987"/>
    <w:rsid w:val="00571744"/>
    <w:rsid w:val="00572D5E"/>
    <w:rsid w:val="005805E1"/>
    <w:rsid w:val="005A6F7F"/>
    <w:rsid w:val="005B0714"/>
    <w:rsid w:val="005B12FC"/>
    <w:rsid w:val="005B1B5F"/>
    <w:rsid w:val="005C3909"/>
    <w:rsid w:val="005C5034"/>
    <w:rsid w:val="005D1470"/>
    <w:rsid w:val="005D1E60"/>
    <w:rsid w:val="005D23A9"/>
    <w:rsid w:val="005D2A9E"/>
    <w:rsid w:val="005D4951"/>
    <w:rsid w:val="005E0738"/>
    <w:rsid w:val="005E311F"/>
    <w:rsid w:val="005E3BAB"/>
    <w:rsid w:val="005F1A5C"/>
    <w:rsid w:val="006029D2"/>
    <w:rsid w:val="00602CAE"/>
    <w:rsid w:val="00604650"/>
    <w:rsid w:val="006071F4"/>
    <w:rsid w:val="0060756E"/>
    <w:rsid w:val="0061348B"/>
    <w:rsid w:val="00617955"/>
    <w:rsid w:val="0062112C"/>
    <w:rsid w:val="00625558"/>
    <w:rsid w:val="00632BA1"/>
    <w:rsid w:val="006428D4"/>
    <w:rsid w:val="00643C7F"/>
    <w:rsid w:val="00652C0A"/>
    <w:rsid w:val="00654A6F"/>
    <w:rsid w:val="006554EB"/>
    <w:rsid w:val="00665AB0"/>
    <w:rsid w:val="00681A25"/>
    <w:rsid w:val="00685B5A"/>
    <w:rsid w:val="006A22BE"/>
    <w:rsid w:val="006C0901"/>
    <w:rsid w:val="006C0DEC"/>
    <w:rsid w:val="006C388F"/>
    <w:rsid w:val="006D001D"/>
    <w:rsid w:val="006D4841"/>
    <w:rsid w:val="006D75B1"/>
    <w:rsid w:val="006E1AD3"/>
    <w:rsid w:val="006E2337"/>
    <w:rsid w:val="006E3240"/>
    <w:rsid w:val="006F29CA"/>
    <w:rsid w:val="007154AD"/>
    <w:rsid w:val="00722815"/>
    <w:rsid w:val="007241D9"/>
    <w:rsid w:val="00725A36"/>
    <w:rsid w:val="00725B38"/>
    <w:rsid w:val="00727856"/>
    <w:rsid w:val="0073092D"/>
    <w:rsid w:val="007366B6"/>
    <w:rsid w:val="00741497"/>
    <w:rsid w:val="00743423"/>
    <w:rsid w:val="007465B8"/>
    <w:rsid w:val="007514EC"/>
    <w:rsid w:val="00755990"/>
    <w:rsid w:val="007620CF"/>
    <w:rsid w:val="00766E14"/>
    <w:rsid w:val="0077019C"/>
    <w:rsid w:val="007762F1"/>
    <w:rsid w:val="00783931"/>
    <w:rsid w:val="007942B0"/>
    <w:rsid w:val="00797347"/>
    <w:rsid w:val="007975D9"/>
    <w:rsid w:val="007A07C6"/>
    <w:rsid w:val="007A5F36"/>
    <w:rsid w:val="007B0AE8"/>
    <w:rsid w:val="007C0D25"/>
    <w:rsid w:val="007D1524"/>
    <w:rsid w:val="007D4873"/>
    <w:rsid w:val="007D79AC"/>
    <w:rsid w:val="007E129A"/>
    <w:rsid w:val="007E4285"/>
    <w:rsid w:val="00816F7E"/>
    <w:rsid w:val="008201E9"/>
    <w:rsid w:val="0082111C"/>
    <w:rsid w:val="00827ACA"/>
    <w:rsid w:val="00830648"/>
    <w:rsid w:val="008311A5"/>
    <w:rsid w:val="0083240E"/>
    <w:rsid w:val="00833298"/>
    <w:rsid w:val="00836BB1"/>
    <w:rsid w:val="008372EB"/>
    <w:rsid w:val="00837E2D"/>
    <w:rsid w:val="00844F99"/>
    <w:rsid w:val="0085199E"/>
    <w:rsid w:val="00863357"/>
    <w:rsid w:val="00865E42"/>
    <w:rsid w:val="00866DE2"/>
    <w:rsid w:val="00870B9B"/>
    <w:rsid w:val="008716B3"/>
    <w:rsid w:val="008721E2"/>
    <w:rsid w:val="0087280D"/>
    <w:rsid w:val="008756A7"/>
    <w:rsid w:val="008756AC"/>
    <w:rsid w:val="00880F19"/>
    <w:rsid w:val="00894044"/>
    <w:rsid w:val="008A0A10"/>
    <w:rsid w:val="008A2EF9"/>
    <w:rsid w:val="008A4FAC"/>
    <w:rsid w:val="008A5EAF"/>
    <w:rsid w:val="008A7A23"/>
    <w:rsid w:val="008B2844"/>
    <w:rsid w:val="008B499D"/>
    <w:rsid w:val="008B71F8"/>
    <w:rsid w:val="008C0D7A"/>
    <w:rsid w:val="008C596A"/>
    <w:rsid w:val="008C6C03"/>
    <w:rsid w:val="008C72A0"/>
    <w:rsid w:val="008D4276"/>
    <w:rsid w:val="008D4698"/>
    <w:rsid w:val="008E7AAE"/>
    <w:rsid w:val="008F4F6E"/>
    <w:rsid w:val="00912951"/>
    <w:rsid w:val="00921F50"/>
    <w:rsid w:val="00922D3B"/>
    <w:rsid w:val="00940D66"/>
    <w:rsid w:val="0096734E"/>
    <w:rsid w:val="0097174A"/>
    <w:rsid w:val="00983D0A"/>
    <w:rsid w:val="00985F3E"/>
    <w:rsid w:val="009A3DF8"/>
    <w:rsid w:val="009B007A"/>
    <w:rsid w:val="009B14CA"/>
    <w:rsid w:val="009B30CF"/>
    <w:rsid w:val="009B7687"/>
    <w:rsid w:val="009B7BD8"/>
    <w:rsid w:val="009C002D"/>
    <w:rsid w:val="009C7B1B"/>
    <w:rsid w:val="009D160B"/>
    <w:rsid w:val="009D54DB"/>
    <w:rsid w:val="009E3437"/>
    <w:rsid w:val="009E3F3C"/>
    <w:rsid w:val="00A03FBF"/>
    <w:rsid w:val="00A13E5A"/>
    <w:rsid w:val="00A1449F"/>
    <w:rsid w:val="00A2134C"/>
    <w:rsid w:val="00A2240D"/>
    <w:rsid w:val="00A25FB3"/>
    <w:rsid w:val="00A30907"/>
    <w:rsid w:val="00A30FB7"/>
    <w:rsid w:val="00A50845"/>
    <w:rsid w:val="00A519A9"/>
    <w:rsid w:val="00A51BBF"/>
    <w:rsid w:val="00A53068"/>
    <w:rsid w:val="00A71E78"/>
    <w:rsid w:val="00A73FF1"/>
    <w:rsid w:val="00A801F9"/>
    <w:rsid w:val="00A822D1"/>
    <w:rsid w:val="00A878A0"/>
    <w:rsid w:val="00A91E62"/>
    <w:rsid w:val="00A9757D"/>
    <w:rsid w:val="00AA12E6"/>
    <w:rsid w:val="00AB0C40"/>
    <w:rsid w:val="00AB3751"/>
    <w:rsid w:val="00AC77DB"/>
    <w:rsid w:val="00AD1AAF"/>
    <w:rsid w:val="00AD4B44"/>
    <w:rsid w:val="00AD4B70"/>
    <w:rsid w:val="00AD6208"/>
    <w:rsid w:val="00AD7048"/>
    <w:rsid w:val="00AE0063"/>
    <w:rsid w:val="00AE09EB"/>
    <w:rsid w:val="00AE73DB"/>
    <w:rsid w:val="00AF0C51"/>
    <w:rsid w:val="00B014AC"/>
    <w:rsid w:val="00B020AA"/>
    <w:rsid w:val="00B0643F"/>
    <w:rsid w:val="00B07B3B"/>
    <w:rsid w:val="00B156F3"/>
    <w:rsid w:val="00B2001D"/>
    <w:rsid w:val="00B419D7"/>
    <w:rsid w:val="00B5254C"/>
    <w:rsid w:val="00B63959"/>
    <w:rsid w:val="00B65B87"/>
    <w:rsid w:val="00B737A1"/>
    <w:rsid w:val="00B836C9"/>
    <w:rsid w:val="00B96A6F"/>
    <w:rsid w:val="00BA4A4C"/>
    <w:rsid w:val="00BB05A0"/>
    <w:rsid w:val="00BB0C84"/>
    <w:rsid w:val="00BB1735"/>
    <w:rsid w:val="00BB34BD"/>
    <w:rsid w:val="00BB4B3B"/>
    <w:rsid w:val="00BD7FD7"/>
    <w:rsid w:val="00BE1827"/>
    <w:rsid w:val="00BE203E"/>
    <w:rsid w:val="00BE5956"/>
    <w:rsid w:val="00BE78EA"/>
    <w:rsid w:val="00BF5CB4"/>
    <w:rsid w:val="00BF63B1"/>
    <w:rsid w:val="00C053E0"/>
    <w:rsid w:val="00C1635C"/>
    <w:rsid w:val="00C368AD"/>
    <w:rsid w:val="00C466C6"/>
    <w:rsid w:val="00C533AD"/>
    <w:rsid w:val="00C8057B"/>
    <w:rsid w:val="00C82C21"/>
    <w:rsid w:val="00C91A84"/>
    <w:rsid w:val="00C921DD"/>
    <w:rsid w:val="00CA0962"/>
    <w:rsid w:val="00CA4847"/>
    <w:rsid w:val="00CA5B77"/>
    <w:rsid w:val="00CA6BB8"/>
    <w:rsid w:val="00CB6BC6"/>
    <w:rsid w:val="00CB7CD6"/>
    <w:rsid w:val="00CC3E3F"/>
    <w:rsid w:val="00CC6478"/>
    <w:rsid w:val="00CD2324"/>
    <w:rsid w:val="00CD794F"/>
    <w:rsid w:val="00CF07C9"/>
    <w:rsid w:val="00CF610F"/>
    <w:rsid w:val="00D041CB"/>
    <w:rsid w:val="00D07B09"/>
    <w:rsid w:val="00D12CC3"/>
    <w:rsid w:val="00D31531"/>
    <w:rsid w:val="00D317CA"/>
    <w:rsid w:val="00D319C2"/>
    <w:rsid w:val="00D339BD"/>
    <w:rsid w:val="00D36FF9"/>
    <w:rsid w:val="00D46B44"/>
    <w:rsid w:val="00D473E1"/>
    <w:rsid w:val="00D50FF4"/>
    <w:rsid w:val="00D624C7"/>
    <w:rsid w:val="00D632F3"/>
    <w:rsid w:val="00D639BE"/>
    <w:rsid w:val="00D6427C"/>
    <w:rsid w:val="00D75FAF"/>
    <w:rsid w:val="00D77393"/>
    <w:rsid w:val="00D80134"/>
    <w:rsid w:val="00D9695C"/>
    <w:rsid w:val="00DA6B12"/>
    <w:rsid w:val="00DD47D1"/>
    <w:rsid w:val="00DD5031"/>
    <w:rsid w:val="00DE3834"/>
    <w:rsid w:val="00DF739F"/>
    <w:rsid w:val="00E026FB"/>
    <w:rsid w:val="00E10590"/>
    <w:rsid w:val="00E12131"/>
    <w:rsid w:val="00E163CE"/>
    <w:rsid w:val="00E367B4"/>
    <w:rsid w:val="00E44A4E"/>
    <w:rsid w:val="00E50ACA"/>
    <w:rsid w:val="00E54CC4"/>
    <w:rsid w:val="00E54DAF"/>
    <w:rsid w:val="00E628F8"/>
    <w:rsid w:val="00E67B60"/>
    <w:rsid w:val="00E70B26"/>
    <w:rsid w:val="00E718B1"/>
    <w:rsid w:val="00E72574"/>
    <w:rsid w:val="00E84609"/>
    <w:rsid w:val="00E967CD"/>
    <w:rsid w:val="00EA427C"/>
    <w:rsid w:val="00EA5343"/>
    <w:rsid w:val="00EA578C"/>
    <w:rsid w:val="00EB431F"/>
    <w:rsid w:val="00EB5C71"/>
    <w:rsid w:val="00EB655A"/>
    <w:rsid w:val="00EB663E"/>
    <w:rsid w:val="00EC70BE"/>
    <w:rsid w:val="00ED0A29"/>
    <w:rsid w:val="00ED6EE7"/>
    <w:rsid w:val="00EE5AA1"/>
    <w:rsid w:val="00EF4596"/>
    <w:rsid w:val="00F00312"/>
    <w:rsid w:val="00F03D70"/>
    <w:rsid w:val="00F105F5"/>
    <w:rsid w:val="00F21A49"/>
    <w:rsid w:val="00F23094"/>
    <w:rsid w:val="00F26401"/>
    <w:rsid w:val="00F27529"/>
    <w:rsid w:val="00F312AF"/>
    <w:rsid w:val="00F312F8"/>
    <w:rsid w:val="00F35DB8"/>
    <w:rsid w:val="00F36E77"/>
    <w:rsid w:val="00F40BF5"/>
    <w:rsid w:val="00F62CAD"/>
    <w:rsid w:val="00FA6391"/>
    <w:rsid w:val="00FA7A34"/>
    <w:rsid w:val="00FB4291"/>
    <w:rsid w:val="00FB654C"/>
    <w:rsid w:val="00FC07C3"/>
    <w:rsid w:val="00FC39A9"/>
    <w:rsid w:val="00FD1E22"/>
    <w:rsid w:val="00FD4165"/>
    <w:rsid w:val="00FE0175"/>
    <w:rsid w:val="00FE4206"/>
    <w:rsid w:val="04FFC919"/>
    <w:rsid w:val="09CB723D"/>
    <w:rsid w:val="1747D77B"/>
    <w:rsid w:val="193E4ACB"/>
    <w:rsid w:val="1B9AEC61"/>
    <w:rsid w:val="27D4C09C"/>
    <w:rsid w:val="2F776240"/>
    <w:rsid w:val="4CBE9595"/>
    <w:rsid w:val="4FE505D0"/>
    <w:rsid w:val="576C17AC"/>
    <w:rsid w:val="60427BF1"/>
    <w:rsid w:val="6357C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22A668"/>
  <w15:chartTrackingRefBased/>
  <w15:docId w15:val="{9F72B7F5-149D-4100-8D35-F3F6CFE9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CD2324"/>
    <w:pPr>
      <w:keepNext/>
      <w:widowControl/>
      <w:numPr>
        <w:numId w:val="43"/>
      </w:numPr>
      <w:spacing w:before="240" w:after="240" w:line="276" w:lineRule="auto"/>
      <w:outlineLvl w:val="0"/>
    </w:pPr>
    <w:rPr>
      <w:rFonts w:ascii="Arial" w:eastAsia="DFKai-SB" w:hAnsi="Arial" w:cs="Arial"/>
      <w:b/>
      <w:caps/>
      <w:color w:val="2E74B5" w:themeColor="accent1" w:themeShade="BF"/>
      <w:kern w:val="0"/>
      <w:sz w:val="32"/>
      <w:szCs w:val="20"/>
    </w:rPr>
  </w:style>
  <w:style w:type="paragraph" w:styleId="Heading2">
    <w:name w:val="heading 2"/>
    <w:aliases w:val="Heading 1.1"/>
    <w:basedOn w:val="Normal"/>
    <w:next w:val="Normal"/>
    <w:link w:val="Heading2Char"/>
    <w:autoRedefine/>
    <w:uiPriority w:val="99"/>
    <w:qFormat/>
    <w:rsid w:val="00CD2324"/>
    <w:pPr>
      <w:keepNext/>
      <w:numPr>
        <w:ilvl w:val="1"/>
        <w:numId w:val="43"/>
      </w:numPr>
      <w:snapToGrid w:val="0"/>
      <w:spacing w:before="240" w:after="120"/>
      <w:jc w:val="both"/>
      <w:outlineLvl w:val="1"/>
    </w:pPr>
    <w:rPr>
      <w:rFonts w:ascii="Arial" w:eastAsia="PMingLiU" w:hAnsi="Arial" w:cs="Arial"/>
      <w:b/>
      <w:bCs/>
      <w:iCs/>
      <w:kern w:val="0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D2324"/>
    <w:pPr>
      <w:widowControl/>
      <w:numPr>
        <w:ilvl w:val="2"/>
        <w:numId w:val="43"/>
      </w:numPr>
      <w:spacing w:before="240" w:after="240" w:line="276" w:lineRule="auto"/>
      <w:contextualSpacing/>
      <w:outlineLvl w:val="2"/>
    </w:pPr>
    <w:rPr>
      <w:rFonts w:ascii="Arial" w:eastAsia="PMingLiU" w:hAnsi="Arial" w:cs="Arial"/>
      <w:b/>
      <w:kern w:val="0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CD2324"/>
    <w:pPr>
      <w:keepNext/>
      <w:widowControl/>
      <w:numPr>
        <w:ilvl w:val="3"/>
        <w:numId w:val="43"/>
      </w:numPr>
      <w:spacing w:after="120" w:line="276" w:lineRule="auto"/>
      <w:jc w:val="both"/>
      <w:outlineLvl w:val="3"/>
    </w:pPr>
    <w:rPr>
      <w:rFonts w:ascii="Arial Bold" w:eastAsia="PMingLiU" w:hAnsi="Arial Bold" w:cs="Arial"/>
      <w:b/>
      <w:bCs/>
      <w:kern w:val="0"/>
      <w:sz w:val="20"/>
      <w:szCs w:val="20"/>
      <w:lang w:val="de-DE" w:eastAsia="en-US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CD2324"/>
    <w:pPr>
      <w:keepNext/>
      <w:widowControl/>
      <w:numPr>
        <w:ilvl w:val="4"/>
        <w:numId w:val="43"/>
      </w:numPr>
      <w:spacing w:after="120" w:line="276" w:lineRule="auto"/>
      <w:jc w:val="both"/>
      <w:outlineLvl w:val="4"/>
    </w:pPr>
    <w:rPr>
      <w:rFonts w:ascii="Calibri" w:eastAsia="PMingLiU" w:hAnsi="Calibri" w:cs="Arial"/>
      <w:b/>
      <w:bCs/>
      <w:i/>
      <w:iCs/>
      <w:kern w:val="0"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D2324"/>
    <w:pPr>
      <w:keepNext/>
      <w:widowControl/>
      <w:numPr>
        <w:ilvl w:val="5"/>
        <w:numId w:val="43"/>
      </w:numPr>
      <w:spacing w:after="120" w:line="276" w:lineRule="auto"/>
      <w:jc w:val="center"/>
      <w:outlineLvl w:val="5"/>
    </w:pPr>
    <w:rPr>
      <w:rFonts w:ascii="Calibri" w:eastAsia="PMingLiU" w:hAnsi="Calibri" w:cs="Arial"/>
      <w:b/>
      <w:bCs/>
      <w:kern w:val="0"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D2324"/>
    <w:pPr>
      <w:keepNext/>
      <w:widowControl/>
      <w:numPr>
        <w:ilvl w:val="6"/>
        <w:numId w:val="43"/>
      </w:numPr>
      <w:spacing w:after="120" w:line="276" w:lineRule="auto"/>
      <w:jc w:val="both"/>
      <w:outlineLvl w:val="6"/>
    </w:pPr>
    <w:rPr>
      <w:rFonts w:ascii="Calibri" w:eastAsia="PMingLiU" w:hAnsi="Calibri" w:cs="Arial"/>
      <w:kern w:val="0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D2324"/>
    <w:pPr>
      <w:keepNext/>
      <w:widowControl/>
      <w:numPr>
        <w:ilvl w:val="7"/>
        <w:numId w:val="43"/>
      </w:numPr>
      <w:spacing w:after="120" w:line="276" w:lineRule="auto"/>
      <w:jc w:val="right"/>
      <w:outlineLvl w:val="7"/>
    </w:pPr>
    <w:rPr>
      <w:rFonts w:ascii="Calibri" w:eastAsia="PMingLiU" w:hAnsi="Calibri" w:cs="Arial"/>
      <w:i/>
      <w:iCs/>
      <w:kern w:val="0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D2324"/>
    <w:pPr>
      <w:widowControl/>
      <w:numPr>
        <w:ilvl w:val="8"/>
        <w:numId w:val="43"/>
      </w:numPr>
      <w:spacing w:before="240" w:after="60" w:line="276" w:lineRule="auto"/>
      <w:jc w:val="both"/>
      <w:outlineLvl w:val="8"/>
    </w:pPr>
    <w:rPr>
      <w:rFonts w:ascii="Cambria" w:eastAsia="PMingLiU" w:hAnsi="Cambria" w:cs="Arial"/>
      <w:kern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B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2BA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2B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32BA1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743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991"/>
    <w:pPr>
      <w:widowControl/>
      <w:ind w:left="720"/>
    </w:pPr>
    <w:rPr>
      <w:rFonts w:ascii="Calibri" w:eastAsia="PMingLiU" w:hAnsi="Calibri" w:cs="Calibri"/>
      <w:kern w:val="0"/>
      <w:sz w:val="22"/>
      <w:lang w:eastAsia="zh-CN"/>
    </w:rPr>
  </w:style>
  <w:style w:type="paragraph" w:styleId="NormalWeb">
    <w:name w:val="Normal (Web)"/>
    <w:basedOn w:val="Normal"/>
    <w:uiPriority w:val="99"/>
    <w:unhideWhenUsed/>
    <w:rsid w:val="00EC70BE"/>
    <w:pPr>
      <w:widowControl/>
    </w:pPr>
    <w:rPr>
      <w:rFonts w:ascii="PMingLiU" w:eastAsia="PMingLiU" w:hAnsi="PMingLiU" w:cs="PMingLiU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A23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39"/>
    <w:rsid w:val="009B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3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3C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3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C6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7D90"/>
  </w:style>
  <w:style w:type="paragraph" w:styleId="Caption">
    <w:name w:val="caption"/>
    <w:basedOn w:val="Normal"/>
    <w:next w:val="Normal"/>
    <w:uiPriority w:val="35"/>
    <w:unhideWhenUsed/>
    <w:qFormat/>
    <w:rsid w:val="00722815"/>
    <w:rPr>
      <w:sz w:val="20"/>
      <w:szCs w:val="20"/>
    </w:rPr>
  </w:style>
  <w:style w:type="paragraph" w:customStyle="1" w:styleId="Default">
    <w:name w:val="Default"/>
    <w:rsid w:val="00652C0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CD2324"/>
    <w:rPr>
      <w:rFonts w:ascii="Arial" w:eastAsia="DFKai-SB" w:hAnsi="Arial" w:cs="Arial"/>
      <w:b/>
      <w:caps/>
      <w:color w:val="2E74B5" w:themeColor="accent1" w:themeShade="BF"/>
      <w:kern w:val="0"/>
      <w:sz w:val="32"/>
      <w:szCs w:val="20"/>
    </w:rPr>
  </w:style>
  <w:style w:type="character" w:customStyle="1" w:styleId="Heading2Char">
    <w:name w:val="Heading 2 Char"/>
    <w:aliases w:val="Heading 1.1 Char"/>
    <w:basedOn w:val="DefaultParagraphFont"/>
    <w:link w:val="Heading2"/>
    <w:uiPriority w:val="99"/>
    <w:rsid w:val="00CD2324"/>
    <w:rPr>
      <w:rFonts w:ascii="Arial" w:eastAsia="PMingLiU" w:hAnsi="Arial" w:cs="Arial"/>
      <w:b/>
      <w:bCs/>
      <w:iCs/>
      <w:kern w:val="0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CD2324"/>
    <w:rPr>
      <w:rFonts w:ascii="Arial" w:eastAsia="PMingLiU" w:hAnsi="Arial" w:cs="Arial"/>
      <w:b/>
      <w:kern w:val="0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CD2324"/>
    <w:rPr>
      <w:rFonts w:ascii="Arial Bold" w:eastAsia="PMingLiU" w:hAnsi="Arial Bold" w:cs="Arial"/>
      <w:b/>
      <w:bCs/>
      <w:kern w:val="0"/>
      <w:sz w:val="20"/>
      <w:szCs w:val="20"/>
      <w:lang w:val="de-DE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CD2324"/>
    <w:rPr>
      <w:rFonts w:ascii="Calibri" w:eastAsia="PMingLiU" w:hAnsi="Calibri" w:cs="Arial"/>
      <w:b/>
      <w:bCs/>
      <w:i/>
      <w:iCs/>
      <w:kern w:val="0"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CD2324"/>
    <w:rPr>
      <w:rFonts w:ascii="Calibri" w:eastAsia="PMingLiU" w:hAnsi="Calibri" w:cs="Arial"/>
      <w:b/>
      <w:bCs/>
      <w:kern w:val="0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CD2324"/>
    <w:rPr>
      <w:rFonts w:ascii="Calibri" w:eastAsia="PMingLiU" w:hAnsi="Calibri" w:cs="Arial"/>
      <w:kern w:val="0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CD2324"/>
    <w:rPr>
      <w:rFonts w:ascii="Calibri" w:eastAsia="PMingLiU" w:hAnsi="Calibri" w:cs="Arial"/>
      <w:i/>
      <w:iCs/>
      <w:kern w:val="0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CD2324"/>
    <w:rPr>
      <w:rFonts w:ascii="Cambria" w:eastAsia="PMingLiU" w:hAnsi="Cambria" w:cs="Arial"/>
      <w:kern w:val="0"/>
      <w:sz w:val="22"/>
      <w:lang w:eastAsia="en-US"/>
    </w:rPr>
  </w:style>
  <w:style w:type="character" w:customStyle="1" w:styleId="wacimagecontainer">
    <w:name w:val="wacimagecontainer"/>
    <w:basedOn w:val="DefaultParagraphFont"/>
    <w:rsid w:val="00197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2FC410A7C884688F38EF115F63DC2" ma:contentTypeVersion="27" ma:contentTypeDescription="Create a new document." ma:contentTypeScope="" ma:versionID="c88112537d111c8c65d18f8780378114">
  <xsd:schema xmlns:xsd="http://www.w3.org/2001/XMLSchema" xmlns:xs="http://www.w3.org/2001/XMLSchema" xmlns:p="http://schemas.microsoft.com/office/2006/metadata/properties" xmlns:ns2="2fbdcce6-9643-48c0-a1ba-7c99a0a462f0" xmlns:ns3="ec2773d5-7d1a-496d-b58d-61a561e38fca" targetNamespace="http://schemas.microsoft.com/office/2006/metadata/properties" ma:root="true" ma:fieldsID="f6fefa5b3ecf9e6c310a430f11620f05" ns2:_="" ns3:_="">
    <xsd:import namespace="2fbdcce6-9643-48c0-a1ba-7c99a0a462f0"/>
    <xsd:import namespace="ec2773d5-7d1a-496d-b58d-61a561e38fca"/>
    <xsd:element name="properties">
      <xsd:complexType>
        <xsd:sequence>
          <xsd:element name="documentManagement">
            <xsd:complexType>
              <xsd:all>
                <xsd:element ref="ns2:Accepted" minOccurs="0"/>
                <xsd:element ref="ns2:checked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dcce6-9643-48c0-a1ba-7c99a0a462f0" elementFormDefault="qualified">
    <xsd:import namespace="http://schemas.microsoft.com/office/2006/documentManagement/types"/>
    <xsd:import namespace="http://schemas.microsoft.com/office/infopath/2007/PartnerControls"/>
    <xsd:element name="Accepted" ma:index="3" nillable="true" ma:displayName="Acceptance" ma:default="Yes" ma:format="Dropdown" ma:internalName="Accep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Yes"/>
                        <xsd:enumeration value="No"/>
                        <xsd:enumeration value="Choice 3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hecked" ma:index="4" ma:displayName="checked" ma:default="1" ma:description="done" ma:format="Dropdown" ma:internalName="checked" ma:readOnly="false">
      <xsd:simpleType>
        <xsd:restriction base="dms:Boolean"/>
      </xsd:simpleType>
    </xsd:element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0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OCR" ma:index="12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f331592-2489-4102-bf22-976f019636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773d5-7d1a-496d-b58d-61a561e38fc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d69ad7c6-9b2c-4463-ade4-97dc7332e487}" ma:internalName="TaxCatchAll" ma:readOnly="false" ma:showField="CatchAllData" ma:web="ec2773d5-7d1a-496d-b58d-61a561e38f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bdcce6-9643-48c0-a1ba-7c99a0a462f0">
      <Terms xmlns="http://schemas.microsoft.com/office/infopath/2007/PartnerControls"/>
    </lcf76f155ced4ddcb4097134ff3c332f>
    <TaxCatchAll xmlns="ec2773d5-7d1a-496d-b58d-61a561e38fca" xsi:nil="true"/>
    <Accepted xmlns="2fbdcce6-9643-48c0-a1ba-7c99a0a462f0">
      <Value>Yes</Value>
    </Accepted>
    <checked xmlns="2fbdcce6-9643-48c0-a1ba-7c99a0a462f0">true</checke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C08281-49DA-47AC-B511-2B5464884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dcce6-9643-48c0-a1ba-7c99a0a462f0"/>
    <ds:schemaRef ds:uri="ec2773d5-7d1a-496d-b58d-61a561e38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40B7A4-E901-4AEC-836D-24DDC25207EF}">
  <ds:schemaRefs>
    <ds:schemaRef ds:uri="http://schemas.microsoft.com/office/2006/metadata/properties"/>
    <ds:schemaRef ds:uri="http://schemas.microsoft.com/office/infopath/2007/PartnerControls"/>
    <ds:schemaRef ds:uri="2fbdcce6-9643-48c0-a1ba-7c99a0a462f0"/>
    <ds:schemaRef ds:uri="ec2773d5-7d1a-496d-b58d-61a561e38fca"/>
  </ds:schemaRefs>
</ds:datastoreItem>
</file>

<file path=customXml/itemProps3.xml><?xml version="1.0" encoding="utf-8"?>
<ds:datastoreItem xmlns:ds="http://schemas.openxmlformats.org/officeDocument/2006/customXml" ds:itemID="{0FE551A3-8273-4E70-803D-8D45931CA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1BBF21-7562-476C-A6B0-0B68A33791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350</Words>
  <Characters>1818</Characters>
  <Application>Microsoft Office Word</Application>
  <DocSecurity>0</DocSecurity>
  <Lines>113</Lines>
  <Paragraphs>67</Paragraphs>
  <ScaleCrop>false</ScaleCrop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蘇宏恩</dc:creator>
  <cp:keywords/>
  <dc:description/>
  <cp:lastModifiedBy>Ruth Cheng</cp:lastModifiedBy>
  <cp:revision>73</cp:revision>
  <cp:lastPrinted>2023-03-10T02:55:00Z</cp:lastPrinted>
  <dcterms:created xsi:type="dcterms:W3CDTF">2023-10-30T03:34:00Z</dcterms:created>
  <dcterms:modified xsi:type="dcterms:W3CDTF">2026-03-1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2FC410A7C884688F38EF115F63DC2</vt:lpwstr>
  </property>
  <property fmtid="{D5CDD505-2E9C-101B-9397-08002B2CF9AE}" pid="3" name="MediaServiceImageTags">
    <vt:lpwstr/>
  </property>
  <property fmtid="{D5CDD505-2E9C-101B-9397-08002B2CF9AE}" pid="4" name="GrammarlyDocumentId">
    <vt:lpwstr>09f362ce8983cc095523a1e0b2c5ec559750b93192aa8d897d790c9927907605</vt:lpwstr>
  </property>
  <property fmtid="{D5CDD505-2E9C-101B-9397-08002B2CF9AE}" pid="5" name="MSIP_Label_6013f521-439d-4e48-8e98-41ab6c596aa7_Enabled">
    <vt:lpwstr>true</vt:lpwstr>
  </property>
  <property fmtid="{D5CDD505-2E9C-101B-9397-08002B2CF9AE}" pid="6" name="MSIP_Label_6013f521-439d-4e48-8e98-41ab6c596aa7_SetDate">
    <vt:lpwstr>2025-01-14T09:39:57Z</vt:lpwstr>
  </property>
  <property fmtid="{D5CDD505-2E9C-101B-9397-08002B2CF9AE}" pid="7" name="MSIP_Label_6013f521-439d-4e48-8e98-41ab6c596aa7_Method">
    <vt:lpwstr>Standard</vt:lpwstr>
  </property>
  <property fmtid="{D5CDD505-2E9C-101B-9397-08002B2CF9AE}" pid="8" name="MSIP_Label_6013f521-439d-4e48-8e98-41ab6c596aa7_Name">
    <vt:lpwstr>6013f521-439d-4e48-8e98-41ab6c596aa7</vt:lpwstr>
  </property>
  <property fmtid="{D5CDD505-2E9C-101B-9397-08002B2CF9AE}" pid="9" name="MSIP_Label_6013f521-439d-4e48-8e98-41ab6c596aa7_SiteId">
    <vt:lpwstr>12f921d8-f30d-4596-a652-7045b338485a</vt:lpwstr>
  </property>
  <property fmtid="{D5CDD505-2E9C-101B-9397-08002B2CF9AE}" pid="10" name="MSIP_Label_6013f521-439d-4e48-8e98-41ab6c596aa7_ActionId">
    <vt:lpwstr>820678dd-8ac2-4a93-9cc3-bc5ddb5bfde3</vt:lpwstr>
  </property>
  <property fmtid="{D5CDD505-2E9C-101B-9397-08002B2CF9AE}" pid="11" name="MSIP_Label_6013f521-439d-4e48-8e98-41ab6c596aa7_ContentBits">
    <vt:lpwstr>0</vt:lpwstr>
  </property>
  <property fmtid="{D5CDD505-2E9C-101B-9397-08002B2CF9AE}" pid="12" name="MSIP_Label_36791f77-3d39-4d72-9277-ac879ec799ed_Enabled">
    <vt:lpwstr>true</vt:lpwstr>
  </property>
  <property fmtid="{D5CDD505-2E9C-101B-9397-08002B2CF9AE}" pid="13" name="MSIP_Label_36791f77-3d39-4d72-9277-ac879ec799ed_SetDate">
    <vt:lpwstr>2025-11-28T23:35:49Z</vt:lpwstr>
  </property>
  <property fmtid="{D5CDD505-2E9C-101B-9397-08002B2CF9AE}" pid="14" name="MSIP_Label_36791f77-3d39-4d72-9277-ac879ec799ed_Method">
    <vt:lpwstr>Standard</vt:lpwstr>
  </property>
  <property fmtid="{D5CDD505-2E9C-101B-9397-08002B2CF9AE}" pid="15" name="MSIP_Label_36791f77-3d39-4d72-9277-ac879ec799ed_Name">
    <vt:lpwstr>restricted-default</vt:lpwstr>
  </property>
  <property fmtid="{D5CDD505-2E9C-101B-9397-08002B2CF9AE}" pid="16" name="MSIP_Label_36791f77-3d39-4d72-9277-ac879ec799ed_SiteId">
    <vt:lpwstr>254ba93e-1f6f-48f3-90e6-e2766664b477</vt:lpwstr>
  </property>
  <property fmtid="{D5CDD505-2E9C-101B-9397-08002B2CF9AE}" pid="17" name="MSIP_Label_36791f77-3d39-4d72-9277-ac879ec799ed_ActionId">
    <vt:lpwstr>e6abc02f-ddbe-40b8-9253-03a388cf8ef5</vt:lpwstr>
  </property>
  <property fmtid="{D5CDD505-2E9C-101B-9397-08002B2CF9AE}" pid="18" name="MSIP_Label_36791f77-3d39-4d72-9277-ac879ec799ed_ContentBits">
    <vt:lpwstr>0</vt:lpwstr>
  </property>
  <property fmtid="{D5CDD505-2E9C-101B-9397-08002B2CF9AE}" pid="19" name="MSIP_Label_36791f77-3d39-4d72-9277-ac879ec799ed_Tag">
    <vt:lpwstr>10, 3, 0, 1</vt:lpwstr>
  </property>
</Properties>
</file>